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6"/>
        <w:gridCol w:w="1134"/>
        <w:gridCol w:w="567"/>
        <w:gridCol w:w="426"/>
        <w:gridCol w:w="1134"/>
        <w:gridCol w:w="378"/>
        <w:gridCol w:w="113"/>
        <w:gridCol w:w="76"/>
        <w:gridCol w:w="708"/>
        <w:gridCol w:w="142"/>
        <w:gridCol w:w="137"/>
        <w:gridCol w:w="72"/>
        <w:gridCol w:w="144"/>
        <w:gridCol w:w="154"/>
        <w:gridCol w:w="1052"/>
        <w:gridCol w:w="496"/>
        <w:gridCol w:w="38"/>
        <w:gridCol w:w="577"/>
        <w:gridCol w:w="182"/>
        <w:gridCol w:w="693"/>
        <w:gridCol w:w="693"/>
        <w:gridCol w:w="865"/>
      </w:tblGrid>
      <w:tr w:rsidR="004E0E9C" w:rsidRPr="002F21E8" w:rsidTr="0093088E">
        <w:trPr>
          <w:cantSplit/>
          <w:trHeight w:val="2113"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0E9C" w:rsidRPr="002F21E8" w:rsidRDefault="004E0E9C" w:rsidP="005134B8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0E9C" w:rsidRPr="002F21E8" w:rsidRDefault="004E0E9C" w:rsidP="004E0E9C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2F21E8">
              <w:rPr>
                <w:rFonts w:cs="Arial"/>
                <w:sz w:val="12"/>
                <w:szCs w:val="12"/>
              </w:rPr>
              <w:t>Bauherr/in</w:t>
            </w:r>
          </w:p>
          <w:p w:rsidR="004E0E9C" w:rsidRPr="002F21E8" w:rsidRDefault="004E0E9C" w:rsidP="004E0E9C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2F21E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F21E8">
              <w:rPr>
                <w:rFonts w:cs="Arial"/>
              </w:rPr>
              <w:instrText xml:space="preserve"> FORMTEXT </w:instrText>
            </w:r>
            <w:r w:rsidRPr="002F21E8">
              <w:rPr>
                <w:rFonts w:cs="Arial"/>
              </w:rPr>
            </w:r>
            <w:r w:rsidRPr="002F21E8">
              <w:rPr>
                <w:rFonts w:cs="Arial"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</w:rPr>
              <w:fldChar w:fldCharType="end"/>
            </w:r>
            <w:bookmarkStart w:id="1" w:name="_GoBack"/>
            <w:bookmarkEnd w:id="0"/>
            <w:bookmarkEnd w:id="1"/>
          </w:p>
        </w:tc>
        <w:tc>
          <w:tcPr>
            <w:tcW w:w="649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E0E9C" w:rsidRPr="002F21E8" w:rsidRDefault="004E0E9C" w:rsidP="005134B8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4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0E9C" w:rsidRPr="002F21E8" w:rsidRDefault="004E0E9C" w:rsidP="004E0E9C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2F21E8">
              <w:rPr>
                <w:rFonts w:cs="Arial"/>
                <w:sz w:val="12"/>
                <w:szCs w:val="12"/>
              </w:rPr>
              <w:t>Prüfingenieur/in</w:t>
            </w:r>
          </w:p>
          <w:p w:rsidR="004E0E9C" w:rsidRPr="002F21E8" w:rsidRDefault="004E0E9C" w:rsidP="004E0E9C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  <w:trHeight w:val="405"/>
        </w:trPr>
        <w:tc>
          <w:tcPr>
            <w:tcW w:w="355" w:type="dxa"/>
            <w:gridSpan w:val="2"/>
            <w:tcBorders>
              <w:bottom w:val="nil"/>
            </w:tcBorders>
            <w:shd w:val="clear" w:color="auto" w:fill="auto"/>
          </w:tcPr>
          <w:p w:rsidR="005134B8" w:rsidRPr="002F21E8" w:rsidRDefault="005134B8" w:rsidP="001124E3">
            <w:pPr>
              <w:spacing w:before="100" w:beforeAutospacing="1" w:after="100" w:afterAutospacing="1"/>
              <w:jc w:val="right"/>
              <w:rPr>
                <w:rFonts w:cs="Arial"/>
                <w:sz w:val="18"/>
              </w:rPr>
            </w:pPr>
          </w:p>
        </w:tc>
        <w:tc>
          <w:tcPr>
            <w:tcW w:w="453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4B8" w:rsidRPr="002F21E8" w:rsidRDefault="005134B8" w:rsidP="001124E3">
            <w:pPr>
              <w:spacing w:before="100" w:beforeAutospacing="1" w:after="100" w:afterAutospacing="1"/>
              <w:rPr>
                <w:rFonts w:cs="Arial"/>
                <w:sz w:val="18"/>
              </w:rPr>
            </w:pPr>
          </w:p>
        </w:tc>
        <w:tc>
          <w:tcPr>
            <w:tcW w:w="649" w:type="dxa"/>
            <w:gridSpan w:val="5"/>
            <w:tcBorders>
              <w:left w:val="nil"/>
              <w:bottom w:val="nil"/>
              <w:right w:val="single" w:sz="8" w:space="0" w:color="auto"/>
            </w:tcBorders>
          </w:tcPr>
          <w:p w:rsidR="005134B8" w:rsidRPr="001124E3" w:rsidRDefault="005134B8" w:rsidP="005134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5134B8" w:rsidRPr="002F21E8" w:rsidRDefault="002833E4" w:rsidP="005134B8">
            <w:pPr>
              <w:spacing w:before="60"/>
              <w:rPr>
                <w:rFonts w:cs="Arial"/>
                <w:sz w:val="12"/>
                <w:szCs w:val="12"/>
              </w:rPr>
            </w:pPr>
            <w:r w:rsidRPr="002F21E8">
              <w:rPr>
                <w:rFonts w:cs="Arial"/>
                <w:sz w:val="12"/>
                <w:szCs w:val="12"/>
              </w:rPr>
              <w:t>BVS-Nr.</w:t>
            </w:r>
          </w:p>
        </w:tc>
        <w:tc>
          <w:tcPr>
            <w:tcW w:w="3544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34B8" w:rsidRPr="00CC18FA" w:rsidRDefault="005134B8" w:rsidP="005134B8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  <w:bookmarkEnd w:id="2"/>
          </w:p>
        </w:tc>
      </w:tr>
      <w:tr w:rsidR="00AD0BFB" w:rsidRPr="002F21E8" w:rsidTr="0093088E">
        <w:trPr>
          <w:cantSplit/>
          <w:trHeight w:val="70"/>
        </w:trPr>
        <w:tc>
          <w:tcPr>
            <w:tcW w:w="355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2833E4" w:rsidRPr="002F21E8" w:rsidRDefault="002833E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833E4" w:rsidRPr="003775C3" w:rsidRDefault="002833E4" w:rsidP="00AD79D4">
            <w:pPr>
              <w:spacing w:before="60" w:after="60"/>
              <w:rPr>
                <w:rFonts w:eastAsia="MS Mincho" w:cs="Arial"/>
                <w:sz w:val="12"/>
                <w:szCs w:val="12"/>
              </w:rPr>
            </w:pPr>
            <w:r w:rsidRPr="003775C3">
              <w:rPr>
                <w:rFonts w:cs="Arial"/>
                <w:sz w:val="12"/>
                <w:szCs w:val="12"/>
              </w:rPr>
              <w:t>BWA-G</w:t>
            </w:r>
            <w:r w:rsidR="004A0219" w:rsidRPr="003775C3">
              <w:rPr>
                <w:rFonts w:cs="Arial"/>
                <w:sz w:val="12"/>
                <w:szCs w:val="12"/>
              </w:rPr>
              <w:t>esch</w:t>
            </w:r>
            <w:r w:rsidRPr="003775C3">
              <w:rPr>
                <w:rFonts w:cs="Arial"/>
                <w:sz w:val="12"/>
                <w:szCs w:val="12"/>
              </w:rPr>
              <w:t>Z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3E4" w:rsidRPr="003775C3" w:rsidRDefault="002833E4" w:rsidP="00AD79D4">
            <w:pPr>
              <w:spacing w:before="60" w:after="60"/>
              <w:rPr>
                <w:rFonts w:eastAsia="MS Mincho" w:cs="Arial"/>
              </w:rPr>
            </w:pPr>
            <w:r w:rsidRPr="003775C3"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75C3">
              <w:rPr>
                <w:rFonts w:cs="Arial"/>
                <w:noProof/>
              </w:rPr>
              <w:instrText xml:space="preserve"> FORMTEXT </w:instrText>
            </w:r>
            <w:r w:rsidRPr="003775C3">
              <w:rPr>
                <w:rFonts w:cs="Arial"/>
                <w:noProof/>
              </w:rPr>
            </w:r>
            <w:r w:rsidRPr="003775C3">
              <w:rPr>
                <w:rFonts w:cs="Arial"/>
                <w:noProof/>
              </w:rPr>
              <w:fldChar w:fldCharType="separate"/>
            </w:r>
            <w:r w:rsidRPr="003775C3">
              <w:rPr>
                <w:rFonts w:cs="Arial"/>
                <w:noProof/>
              </w:rPr>
              <w:t> </w:t>
            </w:r>
            <w:r w:rsidRPr="003775C3">
              <w:rPr>
                <w:rFonts w:cs="Arial"/>
                <w:noProof/>
              </w:rPr>
              <w:t> </w:t>
            </w:r>
            <w:r w:rsidRPr="003775C3">
              <w:rPr>
                <w:rFonts w:cs="Arial"/>
                <w:noProof/>
              </w:rPr>
              <w:t> </w:t>
            </w:r>
            <w:r w:rsidRPr="003775C3">
              <w:rPr>
                <w:rFonts w:cs="Arial"/>
                <w:noProof/>
              </w:rPr>
              <w:t> </w:t>
            </w:r>
            <w:r w:rsidRPr="003775C3">
              <w:rPr>
                <w:rFonts w:cs="Arial"/>
                <w:noProof/>
              </w:rPr>
              <w:t> </w:t>
            </w:r>
            <w:r w:rsidRPr="003775C3">
              <w:rPr>
                <w:rFonts w:cs="Arial"/>
                <w:noProof/>
              </w:rPr>
              <w:fldChar w:fldCharType="end"/>
            </w:r>
          </w:p>
        </w:tc>
        <w:tc>
          <w:tcPr>
            <w:tcW w:w="6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33E4" w:rsidRPr="001124E3" w:rsidRDefault="002833E4" w:rsidP="00AD79D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833E4" w:rsidRPr="002F21E8" w:rsidRDefault="002833E4" w:rsidP="00AD79D4">
            <w:pPr>
              <w:spacing w:before="60"/>
              <w:rPr>
                <w:rFonts w:cs="Arial"/>
                <w:sz w:val="12"/>
                <w:szCs w:val="12"/>
              </w:rPr>
            </w:pPr>
            <w:proofErr w:type="spellStart"/>
            <w:r w:rsidRPr="002F21E8">
              <w:rPr>
                <w:rFonts w:cs="Arial"/>
                <w:sz w:val="12"/>
                <w:szCs w:val="12"/>
              </w:rPr>
              <w:t>Prüfverz</w:t>
            </w:r>
            <w:proofErr w:type="spellEnd"/>
            <w:r w:rsidRPr="002F21E8">
              <w:rPr>
                <w:rFonts w:cs="Arial"/>
                <w:sz w:val="12"/>
                <w:szCs w:val="12"/>
              </w:rPr>
              <w:t>.-Nr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33E4" w:rsidRPr="00CC18FA" w:rsidRDefault="002833E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  <w:trHeight w:val="345"/>
        </w:trPr>
        <w:tc>
          <w:tcPr>
            <w:tcW w:w="355" w:type="dxa"/>
            <w:gridSpan w:val="2"/>
            <w:tcBorders>
              <w:right w:val="single" w:sz="8" w:space="0" w:color="auto"/>
            </w:tcBorders>
            <w:vAlign w:val="center"/>
          </w:tcPr>
          <w:p w:rsidR="00AD79D4" w:rsidRPr="002F21E8" w:rsidRDefault="00AD79D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D79D4" w:rsidRPr="002F21E8" w:rsidRDefault="00AD79D4" w:rsidP="005C769E">
            <w:pPr>
              <w:spacing w:before="60"/>
              <w:rPr>
                <w:rFonts w:cs="Arial"/>
                <w:sz w:val="12"/>
                <w:szCs w:val="12"/>
              </w:rPr>
            </w:pPr>
            <w:r w:rsidRPr="002F21E8">
              <w:rPr>
                <w:rFonts w:cs="Arial"/>
                <w:sz w:val="12"/>
                <w:szCs w:val="12"/>
              </w:rPr>
              <w:t>Datum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79D4" w:rsidRPr="003775C3" w:rsidRDefault="003775C3" w:rsidP="0055132D">
            <w:pPr>
              <w:spacing w:before="60" w:after="60"/>
              <w:rPr>
                <w:rFonts w:eastAsia="MS Mincho" w:cs="Arial"/>
              </w:rPr>
            </w:pPr>
            <w:r w:rsidRPr="003775C3"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75C3">
              <w:rPr>
                <w:rFonts w:cs="Arial"/>
                <w:noProof/>
              </w:rPr>
              <w:instrText xml:space="preserve"> FORMTEXT </w:instrText>
            </w:r>
            <w:r w:rsidRPr="003775C3">
              <w:rPr>
                <w:rFonts w:cs="Arial"/>
                <w:noProof/>
              </w:rPr>
            </w:r>
            <w:r w:rsidRPr="003775C3">
              <w:rPr>
                <w:rFonts w:cs="Arial"/>
                <w:noProof/>
              </w:rPr>
              <w:fldChar w:fldCharType="separate"/>
            </w:r>
            <w:r w:rsidRPr="003775C3">
              <w:rPr>
                <w:rFonts w:cs="Arial"/>
                <w:noProof/>
              </w:rPr>
              <w:t> </w:t>
            </w:r>
            <w:r w:rsidRPr="003775C3">
              <w:rPr>
                <w:rFonts w:cs="Arial"/>
                <w:noProof/>
              </w:rPr>
              <w:t> </w:t>
            </w:r>
            <w:r w:rsidRPr="003775C3">
              <w:rPr>
                <w:rFonts w:cs="Arial"/>
                <w:noProof/>
              </w:rPr>
              <w:t> </w:t>
            </w:r>
            <w:r w:rsidRPr="003775C3">
              <w:rPr>
                <w:rFonts w:cs="Arial"/>
                <w:noProof/>
              </w:rPr>
              <w:t> </w:t>
            </w:r>
            <w:r w:rsidRPr="003775C3">
              <w:rPr>
                <w:rFonts w:cs="Arial"/>
                <w:noProof/>
              </w:rPr>
              <w:t> </w:t>
            </w:r>
            <w:r w:rsidRPr="003775C3">
              <w:rPr>
                <w:rFonts w:cs="Arial"/>
                <w:noProof/>
              </w:rPr>
              <w:fldChar w:fldCharType="end"/>
            </w:r>
          </w:p>
        </w:tc>
        <w:tc>
          <w:tcPr>
            <w:tcW w:w="6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79D4" w:rsidRPr="001124E3" w:rsidRDefault="00AD79D4" w:rsidP="00AD79D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AD79D4" w:rsidRPr="002F21E8" w:rsidRDefault="00AD79D4" w:rsidP="00AD79D4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2F21E8">
              <w:rPr>
                <w:rFonts w:cs="Arial"/>
                <w:sz w:val="12"/>
                <w:szCs w:val="12"/>
              </w:rPr>
              <w:t>Mitarbeiter/in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  <w:trHeight w:val="471"/>
        </w:trPr>
        <w:tc>
          <w:tcPr>
            <w:tcW w:w="355" w:type="dxa"/>
            <w:gridSpan w:val="2"/>
            <w:vAlign w:val="center"/>
          </w:tcPr>
          <w:p w:rsidR="00AD79D4" w:rsidRPr="002F21E8" w:rsidRDefault="00AD79D4" w:rsidP="00AD79D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781" w:type="dxa"/>
            <w:gridSpan w:val="21"/>
            <w:shd w:val="clear" w:color="auto" w:fill="auto"/>
            <w:vAlign w:val="center"/>
          </w:tcPr>
          <w:p w:rsidR="00AD79D4" w:rsidRPr="002F21E8" w:rsidRDefault="00AD79D4" w:rsidP="00AD79D4">
            <w:pPr>
              <w:rPr>
                <w:rFonts w:cs="Arial"/>
                <w:sz w:val="24"/>
                <w:szCs w:val="24"/>
              </w:rPr>
            </w:pPr>
          </w:p>
        </w:tc>
      </w:tr>
      <w:tr w:rsidR="00AD0BFB" w:rsidRPr="002F21E8" w:rsidTr="0093088E">
        <w:trPr>
          <w:cantSplit/>
          <w:trHeight w:val="413"/>
        </w:trPr>
        <w:tc>
          <w:tcPr>
            <w:tcW w:w="355" w:type="dxa"/>
            <w:gridSpan w:val="2"/>
          </w:tcPr>
          <w:p w:rsidR="00AD79D4" w:rsidRPr="002F21E8" w:rsidRDefault="00AD79D4" w:rsidP="00AD79D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781" w:type="dxa"/>
            <w:gridSpan w:val="21"/>
            <w:shd w:val="clear" w:color="auto" w:fill="auto"/>
            <w:vAlign w:val="center"/>
          </w:tcPr>
          <w:p w:rsidR="00AD79D4" w:rsidRPr="002F21E8" w:rsidRDefault="00AD79D4" w:rsidP="00CC18FA">
            <w:pPr>
              <w:tabs>
                <w:tab w:val="left" w:pos="5746"/>
              </w:tabs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b/>
                <w:spacing w:val="20"/>
                <w:sz w:val="24"/>
                <w:szCs w:val="24"/>
              </w:rPr>
              <w:t xml:space="preserve">Bericht Nr. </w:t>
            </w:r>
            <w:r w:rsidRPr="00C045A9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5A9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C045A9">
              <w:rPr>
                <w:rFonts w:cs="Arial"/>
                <w:noProof/>
                <w:sz w:val="24"/>
                <w:szCs w:val="24"/>
              </w:rPr>
            </w:r>
            <w:r w:rsidRPr="00C045A9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C045A9">
              <w:rPr>
                <w:rFonts w:cs="Arial"/>
                <w:noProof/>
                <w:sz w:val="24"/>
                <w:szCs w:val="24"/>
              </w:rPr>
              <w:t> </w:t>
            </w:r>
            <w:r w:rsidRPr="00C045A9">
              <w:rPr>
                <w:rFonts w:cs="Arial"/>
                <w:noProof/>
                <w:sz w:val="24"/>
                <w:szCs w:val="24"/>
              </w:rPr>
              <w:t> </w:t>
            </w:r>
            <w:r w:rsidRPr="00C045A9">
              <w:rPr>
                <w:rFonts w:cs="Arial"/>
                <w:noProof/>
                <w:sz w:val="24"/>
                <w:szCs w:val="24"/>
              </w:rPr>
              <w:t> </w:t>
            </w:r>
            <w:r w:rsidRPr="00C045A9">
              <w:rPr>
                <w:rFonts w:cs="Arial"/>
                <w:noProof/>
                <w:sz w:val="24"/>
                <w:szCs w:val="24"/>
              </w:rPr>
              <w:t> </w:t>
            </w:r>
            <w:r w:rsidRPr="00C045A9">
              <w:rPr>
                <w:rFonts w:cs="Arial"/>
                <w:noProof/>
                <w:sz w:val="24"/>
                <w:szCs w:val="24"/>
              </w:rPr>
              <w:t> </w:t>
            </w:r>
            <w:r w:rsidRPr="00C045A9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AD0BFB" w:rsidRPr="002F21E8" w:rsidTr="0093088E">
        <w:trPr>
          <w:cantSplit/>
          <w:trHeight w:val="397"/>
        </w:trPr>
        <w:tc>
          <w:tcPr>
            <w:tcW w:w="355" w:type="dxa"/>
            <w:gridSpan w:val="2"/>
            <w:vAlign w:val="center"/>
          </w:tcPr>
          <w:p w:rsidR="00AD79D4" w:rsidRPr="002F21E8" w:rsidRDefault="00AD79D4" w:rsidP="00AD79D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21"/>
            <w:shd w:val="clear" w:color="auto" w:fill="FFFFFF"/>
            <w:vAlign w:val="center"/>
          </w:tcPr>
          <w:p w:rsidR="00AD79D4" w:rsidRPr="002F21E8" w:rsidRDefault="00AD79D4" w:rsidP="00AD79D4">
            <w:pPr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b/>
                <w:sz w:val="24"/>
                <w:szCs w:val="24"/>
              </w:rPr>
              <w:t>über den geprüften Standsicherheitsnachweis</w:t>
            </w:r>
          </w:p>
        </w:tc>
      </w:tr>
      <w:tr w:rsidR="00AD0BFB" w:rsidRPr="002F21E8" w:rsidTr="0093088E">
        <w:trPr>
          <w:cantSplit/>
          <w:trHeight w:val="397"/>
        </w:trPr>
        <w:tc>
          <w:tcPr>
            <w:tcW w:w="355" w:type="dxa"/>
            <w:gridSpan w:val="2"/>
            <w:vAlign w:val="center"/>
          </w:tcPr>
          <w:p w:rsidR="00AD79D4" w:rsidRPr="002F21E8" w:rsidRDefault="00AD79D4" w:rsidP="00AD79D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21"/>
            <w:shd w:val="clear" w:color="auto" w:fill="FFFFFF"/>
            <w:vAlign w:val="center"/>
          </w:tcPr>
          <w:p w:rsidR="00385392" w:rsidRPr="00385392" w:rsidRDefault="000428F3" w:rsidP="0038539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44981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0BFB" w:rsidRPr="002F21E8">
              <w:rPr>
                <w:rFonts w:cs="Arial"/>
              </w:rPr>
              <w:t xml:space="preserve"> </w:t>
            </w:r>
            <w:r w:rsidR="00AD79D4" w:rsidRPr="002F21E8">
              <w:rPr>
                <w:rFonts w:cs="Arial"/>
              </w:rPr>
              <w:t>Teilprüfbericht</w:t>
            </w:r>
            <w:r w:rsidR="00AD79D4" w:rsidRPr="002F21E8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-6818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85392">
              <w:rPr>
                <w:rFonts w:cs="Arial"/>
              </w:rPr>
              <w:t xml:space="preserve"> </w:t>
            </w:r>
            <w:r w:rsidR="00AD79D4" w:rsidRPr="002F21E8">
              <w:rPr>
                <w:rFonts w:cs="Arial"/>
              </w:rPr>
              <w:t>abschließender P</w:t>
            </w:r>
            <w:r w:rsidR="00385392">
              <w:rPr>
                <w:rFonts w:cs="Arial"/>
              </w:rPr>
              <w:t>rüfbericht</w:t>
            </w:r>
          </w:p>
        </w:tc>
      </w:tr>
      <w:tr w:rsidR="00AD0BFB" w:rsidRPr="00385392" w:rsidTr="0093088E">
        <w:trPr>
          <w:cantSplit/>
          <w:trHeight w:val="398"/>
        </w:trPr>
        <w:tc>
          <w:tcPr>
            <w:tcW w:w="355" w:type="dxa"/>
            <w:gridSpan w:val="2"/>
            <w:vAlign w:val="center"/>
          </w:tcPr>
          <w:p w:rsidR="00AD79D4" w:rsidRPr="00385392" w:rsidRDefault="00AD79D4" w:rsidP="00AD79D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781" w:type="dxa"/>
            <w:gridSpan w:val="21"/>
            <w:shd w:val="clear" w:color="auto" w:fill="FFFFFF"/>
            <w:vAlign w:val="center"/>
          </w:tcPr>
          <w:p w:rsidR="00AD79D4" w:rsidRPr="00385392" w:rsidRDefault="00AD79D4" w:rsidP="00AD79D4">
            <w:pPr>
              <w:rPr>
                <w:rFonts w:cs="Arial"/>
                <w:sz w:val="24"/>
                <w:szCs w:val="24"/>
              </w:rPr>
            </w:pPr>
          </w:p>
        </w:tc>
      </w:tr>
      <w:tr w:rsidR="00AD0BFB" w:rsidRPr="002F21E8" w:rsidTr="0093088E">
        <w:trPr>
          <w:cantSplit/>
          <w:trHeight w:val="397"/>
        </w:trPr>
        <w:tc>
          <w:tcPr>
            <w:tcW w:w="10136" w:type="dxa"/>
            <w:gridSpan w:val="23"/>
            <w:vAlign w:val="center"/>
          </w:tcPr>
          <w:p w:rsidR="00AD79D4" w:rsidRPr="002F21E8" w:rsidRDefault="00AD79D4" w:rsidP="00AD79D4">
            <w:pPr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Für das Vorhaben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</w:tcPr>
          <w:p w:rsidR="00AD79D4" w:rsidRPr="002F21E8" w:rsidRDefault="00AD79D4" w:rsidP="00AD79D4">
            <w:pPr>
              <w:spacing w:before="60" w:after="60"/>
              <w:jc w:val="center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1.</w:t>
            </w:r>
          </w:p>
        </w:tc>
        <w:tc>
          <w:tcPr>
            <w:tcW w:w="9781" w:type="dxa"/>
            <w:gridSpan w:val="21"/>
          </w:tcPr>
          <w:p w:rsidR="00AD79D4" w:rsidRPr="002F21E8" w:rsidRDefault="00AD79D4" w:rsidP="00AD79D4">
            <w:pPr>
              <w:autoSpaceDE w:val="0"/>
              <w:spacing w:before="60" w:after="4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Bezeichnung</w:t>
            </w:r>
          </w:p>
          <w:p w:rsidR="00AD79D4" w:rsidRPr="002F21E8" w:rsidRDefault="000428F3" w:rsidP="00AD0BFB">
            <w:pPr>
              <w:tabs>
                <w:tab w:val="left" w:pos="1889"/>
                <w:tab w:val="left" w:pos="3590"/>
                <w:tab w:val="left" w:pos="5574"/>
                <w:tab w:val="left" w:pos="7275"/>
              </w:tabs>
              <w:spacing w:after="40"/>
              <w:ind w:left="323" w:hanging="323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7880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0BFB" w:rsidRPr="002F21E8">
              <w:rPr>
                <w:rFonts w:cs="Arial"/>
              </w:rPr>
              <w:t xml:space="preserve"> </w:t>
            </w:r>
            <w:r w:rsidR="00AD79D4" w:rsidRPr="002F21E8">
              <w:rPr>
                <w:rFonts w:cs="Arial"/>
              </w:rPr>
              <w:t xml:space="preserve">Errichtung </w:t>
            </w:r>
            <w:r w:rsidR="00AD79D4" w:rsidRPr="002F21E8">
              <w:rPr>
                <w:rFonts w:cs="Arial"/>
              </w:rPr>
              <w:tab/>
            </w:r>
            <w:r w:rsidR="00AD79D4" w:rsidRPr="002F21E8">
              <w:rPr>
                <w:rFonts w:cs="Arial"/>
                <w:i/>
              </w:rPr>
              <w:t>und/oder</w:t>
            </w:r>
            <w:r w:rsidR="00AD79D4" w:rsidRPr="002F21E8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-13433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0BFB" w:rsidRPr="002F21E8">
              <w:rPr>
                <w:rFonts w:cs="Arial"/>
              </w:rPr>
              <w:t xml:space="preserve"> </w:t>
            </w:r>
            <w:r w:rsidR="00AD79D4" w:rsidRPr="002F21E8">
              <w:rPr>
                <w:rFonts w:cs="Arial"/>
              </w:rPr>
              <w:t xml:space="preserve">Änderung </w:t>
            </w:r>
            <w:r w:rsidR="00AD79D4" w:rsidRPr="002F21E8">
              <w:rPr>
                <w:rFonts w:cs="Arial"/>
              </w:rPr>
              <w:tab/>
            </w:r>
            <w:r w:rsidR="00AD79D4" w:rsidRPr="002F21E8">
              <w:rPr>
                <w:rFonts w:cs="Arial"/>
                <w:i/>
              </w:rPr>
              <w:t>und/oder</w:t>
            </w:r>
            <w:r w:rsidR="00AD79D4" w:rsidRPr="002F21E8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6494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0BFB" w:rsidRPr="002F21E8">
              <w:rPr>
                <w:rFonts w:cs="Arial"/>
              </w:rPr>
              <w:t xml:space="preserve"> </w:t>
            </w:r>
            <w:r w:rsidR="00AD79D4" w:rsidRPr="002F21E8">
              <w:rPr>
                <w:rFonts w:cs="Arial"/>
              </w:rPr>
              <w:t>Nutzungsänderung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  <w:bookmarkEnd w:id="3"/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  <w:bookmarkEnd w:id="4"/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rPr>
                <w:rFonts w:cs="Arial"/>
                <w:sz w:val="12"/>
              </w:rPr>
            </w:pPr>
          </w:p>
        </w:tc>
        <w:tc>
          <w:tcPr>
            <w:tcW w:w="4815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Bei Nutzungsänderung: Bisherige Nutzung</w:t>
            </w:r>
          </w:p>
        </w:tc>
        <w:tc>
          <w:tcPr>
            <w:tcW w:w="4966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Beabsichtigte Nutzung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4815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4966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  <w:bookmarkEnd w:id="6"/>
          </w:p>
        </w:tc>
      </w:tr>
      <w:tr w:rsidR="00AD0BFB" w:rsidRPr="00565600" w:rsidTr="0093088E">
        <w:trPr>
          <w:cantSplit/>
        </w:trPr>
        <w:tc>
          <w:tcPr>
            <w:tcW w:w="355" w:type="dxa"/>
            <w:gridSpan w:val="2"/>
          </w:tcPr>
          <w:p w:rsidR="00AD79D4" w:rsidRPr="00565600" w:rsidRDefault="00AD79D4" w:rsidP="00AD79D4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9781" w:type="dxa"/>
            <w:gridSpan w:val="21"/>
          </w:tcPr>
          <w:p w:rsidR="00AD79D4" w:rsidRPr="00565600" w:rsidRDefault="00AD79D4" w:rsidP="00AD79D4">
            <w:pPr>
              <w:rPr>
                <w:rFonts w:cs="Arial"/>
                <w:szCs w:val="16"/>
              </w:rPr>
            </w:pP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</w:tcPr>
          <w:p w:rsidR="00AD79D4" w:rsidRPr="002F21E8" w:rsidRDefault="00AD79D4" w:rsidP="00AD79D4">
            <w:pPr>
              <w:spacing w:before="60" w:after="60"/>
              <w:jc w:val="center"/>
              <w:rPr>
                <w:rFonts w:cs="Arial"/>
                <w:sz w:val="18"/>
              </w:rPr>
            </w:pPr>
            <w:r w:rsidRPr="002F21E8">
              <w:rPr>
                <w:rFonts w:cs="Arial"/>
                <w:b/>
              </w:rPr>
              <w:t>2.</w:t>
            </w:r>
          </w:p>
        </w:tc>
        <w:tc>
          <w:tcPr>
            <w:tcW w:w="9781" w:type="dxa"/>
            <w:gridSpan w:val="21"/>
          </w:tcPr>
          <w:p w:rsidR="00AD79D4" w:rsidRPr="002F21E8" w:rsidRDefault="00AD79D4" w:rsidP="00AD79D4">
            <w:pPr>
              <w:tabs>
                <w:tab w:val="left" w:pos="2296"/>
                <w:tab w:val="left" w:pos="5557"/>
                <w:tab w:val="right" w:pos="9521"/>
              </w:tabs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Lagebezeichnung des Grundstücks / der Grundstücke in Berlin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D79D4" w:rsidRPr="002F21E8" w:rsidRDefault="00AD79D4" w:rsidP="00AD79D4">
            <w:pPr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PLZ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9D4" w:rsidRPr="002F21E8" w:rsidRDefault="00AD79D4" w:rsidP="00AD79D4">
            <w:pPr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Bezirk</w:t>
            </w:r>
          </w:p>
        </w:tc>
        <w:tc>
          <w:tcPr>
            <w:tcW w:w="5245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D79D4" w:rsidRPr="002F21E8" w:rsidRDefault="00AD79D4" w:rsidP="00AD79D4">
            <w:pPr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Ortsteil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5245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  <w:trHeight w:val="94"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jc w:val="right"/>
              <w:rPr>
                <w:rFonts w:cs="Arial"/>
                <w:sz w:val="12"/>
                <w:szCs w:val="12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D79D4" w:rsidRPr="002F21E8" w:rsidRDefault="00AD79D4" w:rsidP="00AD79D4">
            <w:pPr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Straße | Hausnummer | Buchstabenzusatz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D79D4" w:rsidRPr="002F21E8" w:rsidRDefault="00AD79D4" w:rsidP="00AD79D4">
            <w:pPr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Gemarkung | Flur | Flurstück-Zähler / Flurstück-Nenner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326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708" w:type="dxa"/>
            <w:tcBorders>
              <w:bottom w:val="single" w:sz="8" w:space="0" w:color="auto"/>
              <w:right w:val="single" w:sz="4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2994" w:type="dxa"/>
            <w:gridSpan w:val="10"/>
            <w:tcBorders>
              <w:left w:val="single" w:sz="4" w:space="0" w:color="auto"/>
              <w:bottom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693" w:type="dxa"/>
            <w:tcBorders>
              <w:bottom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693" w:type="dxa"/>
            <w:tcBorders>
              <w:bottom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565600" w:rsidTr="0093088E">
        <w:trPr>
          <w:cantSplit/>
          <w:trHeight w:val="170"/>
        </w:trPr>
        <w:tc>
          <w:tcPr>
            <w:tcW w:w="10136" w:type="dxa"/>
            <w:gridSpan w:val="23"/>
          </w:tcPr>
          <w:p w:rsidR="00AD79D4" w:rsidRPr="00565600" w:rsidRDefault="00AD79D4" w:rsidP="00AD79D4">
            <w:pPr>
              <w:rPr>
                <w:rFonts w:cs="Arial"/>
                <w:szCs w:val="16"/>
              </w:rPr>
            </w:pPr>
          </w:p>
        </w:tc>
      </w:tr>
      <w:tr w:rsidR="00AD0BFB" w:rsidRPr="002F21E8" w:rsidTr="0093088E">
        <w:trPr>
          <w:cantSplit/>
          <w:trHeight w:val="386"/>
        </w:trPr>
        <w:tc>
          <w:tcPr>
            <w:tcW w:w="355" w:type="dxa"/>
            <w:gridSpan w:val="2"/>
          </w:tcPr>
          <w:p w:rsidR="00AD79D4" w:rsidRPr="002F21E8" w:rsidRDefault="00AD79D4" w:rsidP="00AD79D4">
            <w:pPr>
              <w:keepNext/>
              <w:spacing w:before="60" w:after="60"/>
              <w:jc w:val="center"/>
              <w:rPr>
                <w:rFonts w:cs="Arial"/>
                <w:sz w:val="18"/>
              </w:rPr>
            </w:pPr>
            <w:r w:rsidRPr="002F21E8">
              <w:rPr>
                <w:rFonts w:cs="Arial"/>
                <w:b/>
              </w:rPr>
              <w:t>3.</w:t>
            </w:r>
          </w:p>
        </w:tc>
        <w:tc>
          <w:tcPr>
            <w:tcW w:w="9781" w:type="dxa"/>
            <w:gridSpan w:val="21"/>
            <w:tcBorders>
              <w:bottom w:val="single" w:sz="8" w:space="0" w:color="auto"/>
            </w:tcBorders>
          </w:tcPr>
          <w:p w:rsidR="00AD79D4" w:rsidRPr="002F21E8" w:rsidRDefault="00AD79D4" w:rsidP="00AD79D4">
            <w:pPr>
              <w:keepNext/>
              <w:spacing w:before="60" w:after="60"/>
              <w:rPr>
                <w:rFonts w:cs="Arial"/>
                <w:b/>
                <w:szCs w:val="6"/>
              </w:rPr>
            </w:pPr>
            <w:r w:rsidRPr="002F21E8">
              <w:rPr>
                <w:rFonts w:cs="Arial"/>
                <w:b/>
              </w:rPr>
              <w:t xml:space="preserve">Kurzbeschreibung der Konstruktion </w:t>
            </w:r>
            <w:r w:rsidRPr="002F21E8">
              <w:rPr>
                <w:rFonts w:cs="Arial"/>
              </w:rPr>
              <w:t xml:space="preserve">(Bauwerksklasse, Bauweise, Dach, Decken, Wände, Aussteifung, </w:t>
            </w:r>
            <w:r w:rsidRPr="00CC18FA">
              <w:rPr>
                <w:rFonts w:cs="Arial"/>
              </w:rPr>
              <w:t>Gründung)</w:t>
            </w:r>
          </w:p>
        </w:tc>
      </w:tr>
      <w:tr w:rsidR="00AD0BFB" w:rsidRPr="002F21E8" w:rsidTr="0093088E">
        <w:trPr>
          <w:cantSplit/>
          <w:trHeight w:val="1693"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keepNext/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9D4" w:rsidRPr="00CC18FA" w:rsidRDefault="00AD79D4" w:rsidP="00244523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565600" w:rsidTr="0093088E">
        <w:trPr>
          <w:cantSplit/>
        </w:trPr>
        <w:tc>
          <w:tcPr>
            <w:tcW w:w="10136" w:type="dxa"/>
            <w:gridSpan w:val="23"/>
          </w:tcPr>
          <w:p w:rsidR="00AD79D4" w:rsidRPr="00565600" w:rsidRDefault="00AD79D4" w:rsidP="00AD79D4">
            <w:pPr>
              <w:rPr>
                <w:rFonts w:cs="Arial"/>
                <w:szCs w:val="16"/>
              </w:rPr>
            </w:pPr>
          </w:p>
        </w:tc>
      </w:tr>
      <w:tr w:rsidR="00AD0BFB" w:rsidRPr="002F21E8" w:rsidTr="0093088E">
        <w:trPr>
          <w:cantSplit/>
          <w:trHeight w:val="412"/>
        </w:trPr>
        <w:tc>
          <w:tcPr>
            <w:tcW w:w="10136" w:type="dxa"/>
            <w:gridSpan w:val="23"/>
          </w:tcPr>
          <w:p w:rsidR="00AD79D4" w:rsidRPr="002F21E8" w:rsidRDefault="00AD79D4" w:rsidP="00AD79D4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F21E8">
              <w:rPr>
                <w:rFonts w:cs="Arial"/>
                <w:b/>
              </w:rPr>
              <w:t>lege ich gemäß § 13 Abs. 6 BauPrüfV nach Prüfung des Standsicherheitsnachweises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</w:tcPr>
          <w:p w:rsidR="00AD79D4" w:rsidRPr="002F21E8" w:rsidRDefault="00565600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  <w:r w:rsidRPr="002F21E8">
              <w:rPr>
                <w:rFonts w:cs="Arial"/>
                <w:b/>
              </w:rPr>
              <w:t>4.</w:t>
            </w:r>
          </w:p>
        </w:tc>
        <w:tc>
          <w:tcPr>
            <w:tcW w:w="9781" w:type="dxa"/>
            <w:gridSpan w:val="21"/>
            <w:tcBorders>
              <w:bottom w:val="single" w:sz="8" w:space="0" w:color="auto"/>
            </w:tcBorders>
          </w:tcPr>
          <w:p w:rsidR="00AD79D4" w:rsidRPr="002F21E8" w:rsidRDefault="00565600" w:rsidP="00E137C6">
            <w:pPr>
              <w:tabs>
                <w:tab w:val="left" w:pos="285"/>
              </w:tabs>
              <w:spacing w:before="60" w:after="60"/>
              <w:rPr>
                <w:rFonts w:cs="Arial"/>
                <w:b/>
                <w:szCs w:val="6"/>
              </w:rPr>
            </w:pPr>
            <w:r>
              <w:rPr>
                <w:rFonts w:cs="Arial"/>
              </w:rPr>
              <w:t>vom</w:t>
            </w:r>
            <w:r>
              <w:rPr>
                <w:rFonts w:cs="Arial"/>
                <w:b/>
              </w:rPr>
              <w:t xml:space="preserve"> </w:t>
            </w:r>
            <w:r w:rsidRPr="0056560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600">
              <w:rPr>
                <w:rFonts w:cs="Arial"/>
                <w:noProof/>
              </w:rPr>
              <w:instrText xml:space="preserve"> FORMTEXT </w:instrText>
            </w:r>
            <w:r w:rsidRPr="00565600">
              <w:rPr>
                <w:rFonts w:cs="Arial"/>
                <w:noProof/>
              </w:rPr>
            </w:r>
            <w:r w:rsidRPr="00565600">
              <w:rPr>
                <w:rFonts w:cs="Arial"/>
                <w:noProof/>
              </w:rPr>
              <w:fldChar w:fldCharType="separate"/>
            </w:r>
            <w:r w:rsidRPr="00565600">
              <w:rPr>
                <w:rFonts w:cs="Arial"/>
                <w:noProof/>
              </w:rPr>
              <w:t> </w:t>
            </w:r>
            <w:r w:rsidRPr="00565600">
              <w:rPr>
                <w:rFonts w:cs="Arial"/>
                <w:noProof/>
              </w:rPr>
              <w:t> </w:t>
            </w:r>
            <w:r w:rsidRPr="00565600">
              <w:rPr>
                <w:rFonts w:cs="Arial"/>
                <w:noProof/>
              </w:rPr>
              <w:t> </w:t>
            </w:r>
            <w:r w:rsidRPr="00565600">
              <w:rPr>
                <w:rFonts w:cs="Arial"/>
                <w:noProof/>
              </w:rPr>
              <w:t> </w:t>
            </w:r>
            <w:r w:rsidRPr="00565600">
              <w:rPr>
                <w:rFonts w:cs="Arial"/>
                <w:noProof/>
              </w:rPr>
              <w:t> </w:t>
            </w:r>
            <w:r w:rsidRPr="00565600">
              <w:rPr>
                <w:rFonts w:cs="Arial"/>
                <w:noProof/>
              </w:rPr>
              <w:fldChar w:fldCharType="end"/>
            </w:r>
            <w:r w:rsidRPr="00565600">
              <w:rPr>
                <w:rFonts w:cs="Arial"/>
                <w:noProof/>
              </w:rPr>
              <w:t xml:space="preserve">, </w:t>
            </w:r>
            <w:r w:rsidR="00AD79D4" w:rsidRPr="00565600">
              <w:rPr>
                <w:rFonts w:cs="Arial"/>
              </w:rPr>
              <w:t>erstellt von: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6771" w:type="dxa"/>
            <w:gridSpan w:val="1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 xml:space="preserve">Name </w:t>
            </w:r>
          </w:p>
        </w:tc>
        <w:tc>
          <w:tcPr>
            <w:tcW w:w="3010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Vorname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6771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3010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Straße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Hausnummer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Land, Postleitzahl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Ort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363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1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1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3010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  <w:trHeight w:val="156"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jc w:val="right"/>
              <w:rPr>
                <w:rFonts w:cs="Arial"/>
                <w:sz w:val="12"/>
                <w:szCs w:val="1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Telefon (mit Vorwahl)</w:t>
            </w:r>
          </w:p>
        </w:tc>
        <w:tc>
          <w:tcPr>
            <w:tcW w:w="19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Telefax (mit Vorwahl)</w:t>
            </w:r>
          </w:p>
        </w:tc>
        <w:tc>
          <w:tcPr>
            <w:tcW w:w="4596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Email-Adresse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326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28F3" w:rsidRDefault="00AD79D4" w:rsidP="00E137C6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  <w:p w:rsidR="000428F3" w:rsidRPr="000428F3" w:rsidRDefault="000428F3" w:rsidP="000428F3">
            <w:pPr>
              <w:rPr>
                <w:rFonts w:cs="Arial"/>
              </w:rPr>
            </w:pPr>
          </w:p>
          <w:p w:rsidR="000428F3" w:rsidRPr="000428F3" w:rsidRDefault="000428F3" w:rsidP="000428F3">
            <w:pPr>
              <w:rPr>
                <w:rFonts w:cs="Arial"/>
              </w:rPr>
            </w:pPr>
          </w:p>
          <w:p w:rsidR="000428F3" w:rsidRPr="000428F3" w:rsidRDefault="000428F3" w:rsidP="000428F3">
            <w:pPr>
              <w:rPr>
                <w:rFonts w:cs="Arial"/>
              </w:rPr>
            </w:pPr>
          </w:p>
          <w:p w:rsidR="00AD79D4" w:rsidRPr="000428F3" w:rsidRDefault="00AD79D4" w:rsidP="000428F3">
            <w:pPr>
              <w:rPr>
                <w:rFonts w:cs="Arial"/>
              </w:rPr>
            </w:pPr>
          </w:p>
        </w:tc>
        <w:tc>
          <w:tcPr>
            <w:tcW w:w="1924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9D4" w:rsidRPr="003A5EA7" w:rsidRDefault="00AD79D4" w:rsidP="00E976CD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4596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</w:trPr>
        <w:tc>
          <w:tcPr>
            <w:tcW w:w="349" w:type="dxa"/>
          </w:tcPr>
          <w:p w:rsidR="00AD79D4" w:rsidRPr="00385392" w:rsidRDefault="00AD79D4" w:rsidP="00AD79D4">
            <w:pPr>
              <w:keepNext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787" w:type="dxa"/>
            <w:gridSpan w:val="22"/>
          </w:tcPr>
          <w:p w:rsidR="00AD79D4" w:rsidRPr="00385392" w:rsidRDefault="00AD79D4" w:rsidP="00AD79D4">
            <w:pPr>
              <w:keepNext/>
              <w:tabs>
                <w:tab w:val="left" w:pos="2296"/>
                <w:tab w:val="left" w:pos="5557"/>
                <w:tab w:val="right" w:pos="9521"/>
              </w:tabs>
              <w:spacing w:before="60" w:after="60"/>
              <w:rPr>
                <w:rFonts w:cs="Arial"/>
              </w:rPr>
            </w:pPr>
            <w:r w:rsidRPr="002F21E8">
              <w:rPr>
                <w:rFonts w:cs="Arial"/>
                <w:b/>
              </w:rPr>
              <w:t>bestehend aus:</w:t>
            </w:r>
          </w:p>
        </w:tc>
      </w:tr>
      <w:tr w:rsidR="00AD0BFB" w:rsidRPr="002F21E8" w:rsidTr="0093088E">
        <w:trPr>
          <w:cantSplit/>
          <w:trHeight w:val="386"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385392" w:rsidRDefault="00AD79D4" w:rsidP="00AD79D4">
            <w:pPr>
              <w:keepNext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9D4" w:rsidRPr="002F21E8" w:rsidRDefault="000428F3" w:rsidP="004D5E82">
            <w:pPr>
              <w:keepNext/>
              <w:tabs>
                <w:tab w:val="left" w:pos="6062"/>
                <w:tab w:val="left" w:pos="6771"/>
              </w:tabs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46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79D4" w:rsidRPr="002F21E8">
              <w:rPr>
                <w:rFonts w:cs="Arial"/>
              </w:rPr>
              <w:tab/>
              <w:t xml:space="preserve">statische Berechnung (in der/n Anlage/n </w:t>
            </w:r>
            <w:r w:rsidR="00AD79D4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D79D4" w:rsidRPr="002F21E8">
              <w:rPr>
                <w:rFonts w:cs="Arial"/>
                <w:noProof/>
              </w:rPr>
              <w:instrText xml:space="preserve"> FORMTEXT </w:instrText>
            </w:r>
            <w:r w:rsidR="00AD79D4" w:rsidRPr="002F21E8">
              <w:rPr>
                <w:rFonts w:cs="Arial"/>
                <w:noProof/>
              </w:rPr>
            </w:r>
            <w:r w:rsidR="00AD79D4" w:rsidRPr="002F21E8">
              <w:rPr>
                <w:rFonts w:cs="Arial"/>
                <w:noProof/>
              </w:rPr>
              <w:fldChar w:fldCharType="separate"/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fldChar w:fldCharType="end"/>
            </w:r>
            <w:r w:rsidR="00AD79D4" w:rsidRPr="002F21E8">
              <w:rPr>
                <w:rFonts w:cs="Arial"/>
              </w:rPr>
              <w:t xml:space="preserve"> aufgeführt)</w:t>
            </w:r>
          </w:p>
          <w:p w:rsidR="00AD79D4" w:rsidRPr="002F21E8" w:rsidRDefault="000428F3" w:rsidP="004D5E82">
            <w:pPr>
              <w:keepNext/>
              <w:tabs>
                <w:tab w:val="left" w:pos="499"/>
                <w:tab w:val="left" w:pos="6062"/>
                <w:tab w:val="left" w:pos="6771"/>
              </w:tabs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5181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79D4" w:rsidRPr="002F21E8">
              <w:rPr>
                <w:rFonts w:cs="Arial"/>
              </w:rPr>
              <w:tab/>
              <w:t xml:space="preserve">Positionspläne (in der/n Anlage/n </w:t>
            </w:r>
            <w:r w:rsidR="00AD79D4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D79D4" w:rsidRPr="002F21E8">
              <w:rPr>
                <w:rFonts w:cs="Arial"/>
                <w:noProof/>
              </w:rPr>
              <w:instrText xml:space="preserve"> FORMTEXT </w:instrText>
            </w:r>
            <w:r w:rsidR="00AD79D4" w:rsidRPr="002F21E8">
              <w:rPr>
                <w:rFonts w:cs="Arial"/>
                <w:noProof/>
              </w:rPr>
            </w:r>
            <w:r w:rsidR="00AD79D4" w:rsidRPr="002F21E8">
              <w:rPr>
                <w:rFonts w:cs="Arial"/>
                <w:noProof/>
              </w:rPr>
              <w:fldChar w:fldCharType="separate"/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fldChar w:fldCharType="end"/>
            </w:r>
            <w:r w:rsidR="00AD79D4" w:rsidRPr="002F21E8">
              <w:rPr>
                <w:rFonts w:cs="Arial"/>
              </w:rPr>
              <w:t xml:space="preserve"> aufgeführt)</w:t>
            </w:r>
          </w:p>
          <w:p w:rsidR="00AD79D4" w:rsidRPr="002F21E8" w:rsidRDefault="000428F3" w:rsidP="004D5E82">
            <w:pPr>
              <w:keepNext/>
              <w:tabs>
                <w:tab w:val="left" w:pos="499"/>
                <w:tab w:val="left" w:pos="6062"/>
                <w:tab w:val="left" w:pos="6771"/>
              </w:tabs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6986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79D4" w:rsidRPr="002F21E8">
              <w:rPr>
                <w:rFonts w:cs="Arial"/>
              </w:rPr>
              <w:tab/>
              <w:t xml:space="preserve">Konstruktionszeichnungen, Zeichnungen (in der/n Anlage/n </w:t>
            </w:r>
            <w:r w:rsidR="00AD79D4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D79D4" w:rsidRPr="002F21E8">
              <w:rPr>
                <w:rFonts w:cs="Arial"/>
                <w:noProof/>
              </w:rPr>
              <w:instrText xml:space="preserve"> FORMTEXT </w:instrText>
            </w:r>
            <w:r w:rsidR="00AD79D4" w:rsidRPr="002F21E8">
              <w:rPr>
                <w:rFonts w:cs="Arial"/>
                <w:noProof/>
              </w:rPr>
            </w:r>
            <w:r w:rsidR="00AD79D4" w:rsidRPr="002F21E8">
              <w:rPr>
                <w:rFonts w:cs="Arial"/>
                <w:noProof/>
              </w:rPr>
              <w:fldChar w:fldCharType="separate"/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fldChar w:fldCharType="end"/>
            </w:r>
            <w:r w:rsidR="00AD79D4" w:rsidRPr="002F21E8">
              <w:rPr>
                <w:rFonts w:cs="Arial"/>
              </w:rPr>
              <w:t xml:space="preserve"> aufgeführt)</w:t>
            </w:r>
          </w:p>
          <w:p w:rsidR="00AD79D4" w:rsidRPr="002F21E8" w:rsidRDefault="000428F3" w:rsidP="004D5E82">
            <w:pPr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6939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0BFB" w:rsidRPr="002F21E8">
              <w:rPr>
                <w:rFonts w:cs="Arial"/>
              </w:rPr>
              <w:tab/>
            </w:r>
            <w:r w:rsidR="00AD79D4" w:rsidRPr="002F21E8">
              <w:rPr>
                <w:rFonts w:cs="Arial"/>
              </w:rPr>
              <w:t>Nachweis der Feuerwiderstandsfähigkeit der tragenden oder aussteifenden Bauteile</w:t>
            </w:r>
            <w:r w:rsidR="00CC18FA">
              <w:rPr>
                <w:rFonts w:cs="Arial"/>
              </w:rPr>
              <w:br/>
            </w:r>
            <w:r w:rsidR="00AD79D4" w:rsidRPr="002F21E8">
              <w:rPr>
                <w:rFonts w:cs="Arial"/>
              </w:rPr>
              <w:t xml:space="preserve">(in der/n Anlage/n </w:t>
            </w:r>
            <w:r w:rsidR="00AD79D4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D79D4" w:rsidRPr="002F21E8">
              <w:rPr>
                <w:rFonts w:cs="Arial"/>
                <w:noProof/>
              </w:rPr>
              <w:instrText xml:space="preserve"> FORMTEXT </w:instrText>
            </w:r>
            <w:r w:rsidR="00AD79D4" w:rsidRPr="002F21E8">
              <w:rPr>
                <w:rFonts w:cs="Arial"/>
                <w:noProof/>
              </w:rPr>
            </w:r>
            <w:r w:rsidR="00AD79D4" w:rsidRPr="002F21E8">
              <w:rPr>
                <w:rFonts w:cs="Arial"/>
                <w:noProof/>
              </w:rPr>
              <w:fldChar w:fldCharType="separate"/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fldChar w:fldCharType="end"/>
            </w:r>
            <w:r w:rsidR="00AD79D4" w:rsidRPr="002F21E8">
              <w:rPr>
                <w:rFonts w:cs="Arial"/>
              </w:rPr>
              <w:t xml:space="preserve"> aufgeführt)</w:t>
            </w:r>
          </w:p>
          <w:p w:rsidR="00AD79D4" w:rsidRPr="002F21E8" w:rsidRDefault="000428F3" w:rsidP="004D5E82">
            <w:pPr>
              <w:keepNext/>
              <w:tabs>
                <w:tab w:val="left" w:pos="499"/>
                <w:tab w:val="left" w:pos="6062"/>
                <w:tab w:val="left" w:pos="6771"/>
              </w:tabs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2582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79D4" w:rsidRPr="002F21E8">
              <w:rPr>
                <w:rFonts w:cs="Arial"/>
              </w:rPr>
              <w:tab/>
              <w:t xml:space="preserve">Elementpläne des Fertigteilbaues, Werkstattzeichnungen (in der/n Anlage/n </w:t>
            </w:r>
            <w:r w:rsidR="00AD79D4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D79D4" w:rsidRPr="002F21E8">
              <w:rPr>
                <w:rFonts w:cs="Arial"/>
                <w:noProof/>
              </w:rPr>
              <w:instrText xml:space="preserve"> FORMTEXT </w:instrText>
            </w:r>
            <w:r w:rsidR="00AD79D4" w:rsidRPr="002F21E8">
              <w:rPr>
                <w:rFonts w:cs="Arial"/>
                <w:noProof/>
              </w:rPr>
            </w:r>
            <w:r w:rsidR="00AD79D4" w:rsidRPr="002F21E8">
              <w:rPr>
                <w:rFonts w:cs="Arial"/>
                <w:noProof/>
              </w:rPr>
              <w:fldChar w:fldCharType="separate"/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fldChar w:fldCharType="end"/>
            </w:r>
            <w:r w:rsidR="00AD79D4" w:rsidRPr="002F21E8">
              <w:rPr>
                <w:rFonts w:cs="Arial"/>
              </w:rPr>
              <w:t xml:space="preserve"> aufgeführt)</w:t>
            </w:r>
          </w:p>
          <w:p w:rsidR="00AD79D4" w:rsidRPr="002F21E8" w:rsidRDefault="000428F3" w:rsidP="004D5E82">
            <w:pPr>
              <w:keepNext/>
              <w:tabs>
                <w:tab w:val="left" w:pos="499"/>
                <w:tab w:val="left" w:pos="6062"/>
                <w:tab w:val="left" w:pos="6771"/>
              </w:tabs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98505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79D4" w:rsidRPr="002F21E8">
              <w:rPr>
                <w:rFonts w:cs="Arial"/>
              </w:rPr>
              <w:tab/>
              <w:t xml:space="preserve">Lastvorberechnung (in der/n Anlage/n </w:t>
            </w:r>
            <w:r w:rsidR="00AD79D4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D79D4" w:rsidRPr="002F21E8">
              <w:rPr>
                <w:rFonts w:cs="Arial"/>
                <w:noProof/>
              </w:rPr>
              <w:instrText xml:space="preserve"> FORMTEXT </w:instrText>
            </w:r>
            <w:r w:rsidR="00AD79D4" w:rsidRPr="002F21E8">
              <w:rPr>
                <w:rFonts w:cs="Arial"/>
                <w:noProof/>
              </w:rPr>
            </w:r>
            <w:r w:rsidR="00AD79D4" w:rsidRPr="002F21E8">
              <w:rPr>
                <w:rFonts w:cs="Arial"/>
                <w:noProof/>
              </w:rPr>
              <w:fldChar w:fldCharType="separate"/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fldChar w:fldCharType="end"/>
            </w:r>
            <w:r w:rsidR="00AD79D4" w:rsidRPr="002F21E8">
              <w:rPr>
                <w:rFonts w:cs="Arial"/>
              </w:rPr>
              <w:t xml:space="preserve"> aufgeführt)</w:t>
            </w:r>
          </w:p>
          <w:p w:rsidR="00AD79D4" w:rsidRPr="002F21E8" w:rsidRDefault="000428F3" w:rsidP="004D5E82">
            <w:pPr>
              <w:keepNext/>
              <w:tabs>
                <w:tab w:val="left" w:pos="499"/>
                <w:tab w:val="left" w:pos="6062"/>
                <w:tab w:val="left" w:pos="6771"/>
              </w:tabs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5881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79D4" w:rsidRPr="002F21E8">
              <w:rPr>
                <w:rFonts w:cs="Arial"/>
              </w:rPr>
              <w:tab/>
              <w:t xml:space="preserve">gesonderter Nachweis Bauzustände / besondere Gründungen (in der/n Anlage/n </w:t>
            </w:r>
            <w:r w:rsidR="00AD79D4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D79D4" w:rsidRPr="002F21E8">
              <w:rPr>
                <w:rFonts w:cs="Arial"/>
                <w:noProof/>
              </w:rPr>
              <w:instrText xml:space="preserve"> FORMTEXT </w:instrText>
            </w:r>
            <w:r w:rsidR="00AD79D4" w:rsidRPr="002F21E8">
              <w:rPr>
                <w:rFonts w:cs="Arial"/>
                <w:noProof/>
              </w:rPr>
            </w:r>
            <w:r w:rsidR="00AD79D4" w:rsidRPr="002F21E8">
              <w:rPr>
                <w:rFonts w:cs="Arial"/>
                <w:noProof/>
              </w:rPr>
              <w:fldChar w:fldCharType="separate"/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fldChar w:fldCharType="end"/>
            </w:r>
            <w:r w:rsidR="00AD79D4" w:rsidRPr="002F21E8">
              <w:rPr>
                <w:rFonts w:cs="Arial"/>
              </w:rPr>
              <w:t xml:space="preserve"> aufgeführt)</w:t>
            </w:r>
          </w:p>
          <w:p w:rsidR="00AD79D4" w:rsidRPr="002F21E8" w:rsidRDefault="000428F3" w:rsidP="004D5E82">
            <w:pPr>
              <w:keepNext/>
              <w:tabs>
                <w:tab w:val="left" w:pos="499"/>
                <w:tab w:val="left" w:pos="6062"/>
                <w:tab w:val="left" w:pos="6771"/>
              </w:tabs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9234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79D4" w:rsidRPr="002F21E8">
              <w:rPr>
                <w:rFonts w:cs="Arial"/>
              </w:rPr>
              <w:tab/>
              <w:t xml:space="preserve">gesonderter Nachweis Außenwandbekleidungen, Fassaden (in der/n Anlage/n </w:t>
            </w:r>
            <w:r w:rsidR="00AD79D4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D79D4" w:rsidRPr="002F21E8">
              <w:rPr>
                <w:rFonts w:cs="Arial"/>
                <w:noProof/>
              </w:rPr>
              <w:instrText xml:space="preserve"> FORMTEXT </w:instrText>
            </w:r>
            <w:r w:rsidR="00AD79D4" w:rsidRPr="002F21E8">
              <w:rPr>
                <w:rFonts w:cs="Arial"/>
                <w:noProof/>
              </w:rPr>
            </w:r>
            <w:r w:rsidR="00AD79D4" w:rsidRPr="002F21E8">
              <w:rPr>
                <w:rFonts w:cs="Arial"/>
                <w:noProof/>
              </w:rPr>
              <w:fldChar w:fldCharType="separate"/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fldChar w:fldCharType="end"/>
            </w:r>
            <w:r w:rsidR="00AD79D4" w:rsidRPr="002F21E8">
              <w:rPr>
                <w:rFonts w:cs="Arial"/>
              </w:rPr>
              <w:t xml:space="preserve"> aufgeführt)</w:t>
            </w:r>
          </w:p>
          <w:p w:rsidR="00AD79D4" w:rsidRPr="002F21E8" w:rsidRDefault="000428F3" w:rsidP="004D5E82">
            <w:pPr>
              <w:keepNext/>
              <w:tabs>
                <w:tab w:val="left" w:pos="499"/>
                <w:tab w:val="left" w:pos="6062"/>
                <w:tab w:val="left" w:pos="6771"/>
              </w:tabs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8284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79D4" w:rsidRPr="002F21E8">
              <w:rPr>
                <w:rFonts w:cs="Arial"/>
              </w:rPr>
              <w:tab/>
              <w:t xml:space="preserve">Nachträge </w:t>
            </w:r>
            <w:r w:rsidR="002833E4" w:rsidRPr="002F21E8">
              <w:rPr>
                <w:rFonts w:cs="Arial"/>
              </w:rPr>
              <w:t xml:space="preserve">(in der/n Anlage/n </w:t>
            </w:r>
            <w:r w:rsidR="002833E4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833E4" w:rsidRPr="002F21E8">
              <w:rPr>
                <w:rFonts w:cs="Arial"/>
                <w:noProof/>
              </w:rPr>
              <w:instrText xml:space="preserve"> FORMTEXT </w:instrText>
            </w:r>
            <w:r w:rsidR="002833E4" w:rsidRPr="002F21E8">
              <w:rPr>
                <w:rFonts w:cs="Arial"/>
                <w:noProof/>
              </w:rPr>
            </w:r>
            <w:r w:rsidR="002833E4" w:rsidRPr="002F21E8">
              <w:rPr>
                <w:rFonts w:cs="Arial"/>
                <w:noProof/>
              </w:rPr>
              <w:fldChar w:fldCharType="separate"/>
            </w:r>
            <w:r w:rsidR="002833E4" w:rsidRPr="002F21E8">
              <w:rPr>
                <w:rFonts w:cs="Arial"/>
                <w:noProof/>
              </w:rPr>
              <w:t> </w:t>
            </w:r>
            <w:r w:rsidR="002833E4" w:rsidRPr="002F21E8">
              <w:rPr>
                <w:rFonts w:cs="Arial"/>
                <w:noProof/>
              </w:rPr>
              <w:t> </w:t>
            </w:r>
            <w:r w:rsidR="002833E4" w:rsidRPr="002F21E8">
              <w:rPr>
                <w:rFonts w:cs="Arial"/>
                <w:noProof/>
              </w:rPr>
              <w:t> </w:t>
            </w:r>
            <w:r w:rsidR="002833E4" w:rsidRPr="002F21E8">
              <w:rPr>
                <w:rFonts w:cs="Arial"/>
                <w:noProof/>
              </w:rPr>
              <w:t> </w:t>
            </w:r>
            <w:r w:rsidR="002833E4" w:rsidRPr="002F21E8">
              <w:rPr>
                <w:rFonts w:cs="Arial"/>
                <w:noProof/>
              </w:rPr>
              <w:t> </w:t>
            </w:r>
            <w:r w:rsidR="002833E4" w:rsidRPr="002F21E8">
              <w:rPr>
                <w:rFonts w:cs="Arial"/>
                <w:noProof/>
              </w:rPr>
              <w:fldChar w:fldCharType="end"/>
            </w:r>
            <w:r w:rsidR="002833E4" w:rsidRPr="002F21E8">
              <w:rPr>
                <w:rFonts w:cs="Arial"/>
              </w:rPr>
              <w:t xml:space="preserve"> aufgeführt)</w:t>
            </w:r>
          </w:p>
          <w:p w:rsidR="002833E4" w:rsidRPr="002F21E8" w:rsidRDefault="000428F3" w:rsidP="004D5E82">
            <w:pPr>
              <w:keepNext/>
              <w:tabs>
                <w:tab w:val="left" w:pos="499"/>
                <w:tab w:val="left" w:pos="6062"/>
                <w:tab w:val="left" w:pos="6771"/>
              </w:tabs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70652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833E4" w:rsidRPr="002F21E8">
              <w:rPr>
                <w:rFonts w:cs="Arial"/>
              </w:rPr>
              <w:tab/>
              <w:t xml:space="preserve">Umbemessung (in der/n Anlage/n </w:t>
            </w:r>
            <w:r w:rsidR="002833E4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833E4" w:rsidRPr="002F21E8">
              <w:rPr>
                <w:rFonts w:cs="Arial"/>
                <w:noProof/>
              </w:rPr>
              <w:instrText xml:space="preserve"> FORMTEXT </w:instrText>
            </w:r>
            <w:r w:rsidR="002833E4" w:rsidRPr="002F21E8">
              <w:rPr>
                <w:rFonts w:cs="Arial"/>
                <w:noProof/>
              </w:rPr>
            </w:r>
            <w:r w:rsidR="002833E4" w:rsidRPr="002F21E8">
              <w:rPr>
                <w:rFonts w:cs="Arial"/>
                <w:noProof/>
              </w:rPr>
              <w:fldChar w:fldCharType="separate"/>
            </w:r>
            <w:r w:rsidR="002833E4" w:rsidRPr="002F21E8">
              <w:rPr>
                <w:rFonts w:cs="Arial"/>
                <w:noProof/>
              </w:rPr>
              <w:t> </w:t>
            </w:r>
            <w:r w:rsidR="002833E4" w:rsidRPr="002F21E8">
              <w:rPr>
                <w:rFonts w:cs="Arial"/>
                <w:noProof/>
              </w:rPr>
              <w:t> </w:t>
            </w:r>
            <w:r w:rsidR="002833E4" w:rsidRPr="002F21E8">
              <w:rPr>
                <w:rFonts w:cs="Arial"/>
                <w:noProof/>
              </w:rPr>
              <w:t> </w:t>
            </w:r>
            <w:r w:rsidR="002833E4" w:rsidRPr="002F21E8">
              <w:rPr>
                <w:rFonts w:cs="Arial"/>
                <w:noProof/>
              </w:rPr>
              <w:t> </w:t>
            </w:r>
            <w:r w:rsidR="002833E4" w:rsidRPr="002F21E8">
              <w:rPr>
                <w:rFonts w:cs="Arial"/>
                <w:noProof/>
              </w:rPr>
              <w:t> </w:t>
            </w:r>
            <w:r w:rsidR="002833E4" w:rsidRPr="002F21E8">
              <w:rPr>
                <w:rFonts w:cs="Arial"/>
                <w:noProof/>
              </w:rPr>
              <w:fldChar w:fldCharType="end"/>
            </w:r>
            <w:r w:rsidR="002833E4" w:rsidRPr="002F21E8">
              <w:rPr>
                <w:rFonts w:cs="Arial"/>
              </w:rPr>
              <w:t xml:space="preserve"> aufgeführt)</w:t>
            </w:r>
          </w:p>
          <w:p w:rsidR="00AD79D4" w:rsidRPr="002F21E8" w:rsidRDefault="000428F3" w:rsidP="004D5E82">
            <w:pPr>
              <w:keepNext/>
              <w:tabs>
                <w:tab w:val="left" w:pos="499"/>
                <w:tab w:val="left" w:pos="6062"/>
                <w:tab w:val="left" w:pos="6771"/>
              </w:tabs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7205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79D4" w:rsidRPr="002F21E8">
              <w:rPr>
                <w:rFonts w:cs="Arial"/>
              </w:rPr>
              <w:tab/>
              <w:t xml:space="preserve">weitere Unterlagen (in der/n Anlage/n </w:t>
            </w:r>
            <w:r w:rsidR="00AD79D4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D79D4" w:rsidRPr="002F21E8">
              <w:rPr>
                <w:rFonts w:cs="Arial"/>
                <w:noProof/>
              </w:rPr>
              <w:instrText xml:space="preserve"> FORMTEXT </w:instrText>
            </w:r>
            <w:r w:rsidR="00AD79D4" w:rsidRPr="002F21E8">
              <w:rPr>
                <w:rFonts w:cs="Arial"/>
                <w:noProof/>
              </w:rPr>
            </w:r>
            <w:r w:rsidR="00AD79D4" w:rsidRPr="002F21E8">
              <w:rPr>
                <w:rFonts w:cs="Arial"/>
                <w:noProof/>
              </w:rPr>
              <w:fldChar w:fldCharType="separate"/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t> </w:t>
            </w:r>
            <w:r w:rsidR="00AD79D4" w:rsidRPr="002F21E8">
              <w:rPr>
                <w:rFonts w:cs="Arial"/>
                <w:noProof/>
              </w:rPr>
              <w:fldChar w:fldCharType="end"/>
            </w:r>
            <w:r w:rsidR="00AD79D4" w:rsidRPr="002F21E8">
              <w:rPr>
                <w:rFonts w:cs="Arial"/>
              </w:rPr>
              <w:t xml:space="preserve"> aufgeführt)</w:t>
            </w:r>
          </w:p>
          <w:p w:rsidR="00AD79D4" w:rsidRPr="002F21E8" w:rsidRDefault="000428F3" w:rsidP="00CC18FA">
            <w:pPr>
              <w:keepNext/>
              <w:tabs>
                <w:tab w:val="left" w:pos="499"/>
                <w:tab w:val="left" w:pos="6062"/>
                <w:tab w:val="left" w:pos="6771"/>
              </w:tabs>
              <w:spacing w:before="60" w:after="60"/>
              <w:ind w:left="358" w:hanging="35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5920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79D4" w:rsidRPr="002F283B">
              <w:rPr>
                <w:rFonts w:cs="Arial"/>
              </w:rPr>
              <w:tab/>
            </w:r>
            <w:r w:rsidR="00AD79D4" w:rsidRPr="002F21E8">
              <w:rPr>
                <w:rFonts w:cs="Arial"/>
              </w:rPr>
              <w:t xml:space="preserve">weitere Aufsteller/innen sind </w:t>
            </w:r>
            <w:r w:rsidR="00385392">
              <w:rPr>
                <w:rFonts w:cs="Arial"/>
              </w:rPr>
              <w:t xml:space="preserve">in </w:t>
            </w:r>
            <w:r w:rsidR="00AD79D4" w:rsidRPr="002F21E8">
              <w:rPr>
                <w:rFonts w:cs="Arial"/>
              </w:rPr>
              <w:t>den entsprechenden Anlagen angegeben</w:t>
            </w:r>
          </w:p>
        </w:tc>
      </w:tr>
      <w:tr w:rsidR="00AD0BFB" w:rsidRPr="001124E3" w:rsidTr="0093088E">
        <w:trPr>
          <w:cantSplit/>
          <w:trHeight w:val="186"/>
        </w:trPr>
        <w:tc>
          <w:tcPr>
            <w:tcW w:w="10136" w:type="dxa"/>
            <w:gridSpan w:val="23"/>
          </w:tcPr>
          <w:p w:rsidR="00AD79D4" w:rsidRPr="001124E3" w:rsidRDefault="00AD79D4" w:rsidP="00AD79D4">
            <w:pPr>
              <w:tabs>
                <w:tab w:val="left" w:pos="251"/>
              </w:tabs>
              <w:rPr>
                <w:rFonts w:cs="Arial"/>
                <w:szCs w:val="16"/>
              </w:rPr>
            </w:pPr>
          </w:p>
        </w:tc>
      </w:tr>
      <w:tr w:rsidR="00AD0BFB" w:rsidRPr="002F21E8" w:rsidTr="0093088E">
        <w:trPr>
          <w:cantSplit/>
          <w:trHeight w:val="186"/>
        </w:trPr>
        <w:tc>
          <w:tcPr>
            <w:tcW w:w="10136" w:type="dxa"/>
            <w:gridSpan w:val="23"/>
          </w:tcPr>
          <w:p w:rsidR="00AD79D4" w:rsidRPr="002F21E8" w:rsidRDefault="00AD79D4" w:rsidP="00AD79D4">
            <w:pPr>
              <w:tabs>
                <w:tab w:val="left" w:pos="251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2F21E8">
              <w:rPr>
                <w:rFonts w:cs="Arial"/>
                <w:b/>
              </w:rPr>
              <w:t>das Ergebnis in diesem Prüfbericht nieder.</w:t>
            </w:r>
          </w:p>
        </w:tc>
      </w:tr>
      <w:tr w:rsidR="00AD0BFB" w:rsidRPr="001124E3" w:rsidTr="0093088E">
        <w:trPr>
          <w:cantSplit/>
          <w:trHeight w:val="186"/>
        </w:trPr>
        <w:tc>
          <w:tcPr>
            <w:tcW w:w="10136" w:type="dxa"/>
            <w:gridSpan w:val="23"/>
          </w:tcPr>
          <w:p w:rsidR="00AD79D4" w:rsidRPr="001124E3" w:rsidRDefault="00AD79D4" w:rsidP="00AD79D4">
            <w:pPr>
              <w:tabs>
                <w:tab w:val="left" w:pos="251"/>
              </w:tabs>
              <w:rPr>
                <w:rFonts w:cs="Arial"/>
                <w:szCs w:val="16"/>
              </w:rPr>
            </w:pP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</w:tcPr>
          <w:p w:rsidR="00AD79D4" w:rsidRPr="002F21E8" w:rsidRDefault="00AD79D4" w:rsidP="00AD79D4">
            <w:pPr>
              <w:spacing w:before="60" w:after="60"/>
              <w:jc w:val="center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5.</w:t>
            </w:r>
          </w:p>
        </w:tc>
        <w:tc>
          <w:tcPr>
            <w:tcW w:w="9781" w:type="dxa"/>
            <w:gridSpan w:val="21"/>
          </w:tcPr>
          <w:p w:rsidR="00AD79D4" w:rsidRPr="002F21E8" w:rsidRDefault="00AD79D4" w:rsidP="00AD79D4">
            <w:pPr>
              <w:spacing w:before="60" w:after="60"/>
              <w:rPr>
                <w:rFonts w:cs="Arial"/>
                <w:b/>
                <w:szCs w:val="6"/>
              </w:rPr>
            </w:pPr>
            <w:r w:rsidRPr="002F21E8">
              <w:rPr>
                <w:rFonts w:cs="Arial"/>
                <w:b/>
              </w:rPr>
              <w:t xml:space="preserve">Bautechnische Grundlagen </w:t>
            </w:r>
            <w:r w:rsidRPr="002F21E8">
              <w:rPr>
                <w:rFonts w:cs="Arial"/>
              </w:rPr>
              <w:t>(nicht Gegenstand der Prüfung)</w:t>
            </w:r>
          </w:p>
        </w:tc>
      </w:tr>
      <w:tr w:rsidR="00AD0BFB" w:rsidRPr="002F21E8" w:rsidTr="0093088E">
        <w:trPr>
          <w:cantSplit/>
          <w:trHeight w:val="386"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  <w:r w:rsidRPr="002F21E8">
              <w:rPr>
                <w:rFonts w:cs="Arial"/>
                <w:b/>
              </w:rPr>
              <w:t>a)</w:t>
            </w:r>
          </w:p>
        </w:tc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9D4" w:rsidRPr="002F21E8" w:rsidRDefault="00AD79D4" w:rsidP="001124E3">
            <w:pPr>
              <w:tabs>
                <w:tab w:val="left" w:pos="3691"/>
                <w:tab w:val="left" w:pos="4258"/>
              </w:tabs>
              <w:spacing w:before="60" w:after="60"/>
              <w:ind w:left="644" w:hanging="567"/>
              <w:rPr>
                <w:rFonts w:cs="Arial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  <w:r w:rsidR="002F21E8" w:rsidRPr="002F21E8">
              <w:rPr>
                <w:rFonts w:cs="Arial"/>
              </w:rPr>
              <w:t xml:space="preserve"> </w:t>
            </w:r>
            <w:r w:rsidRPr="002F21E8">
              <w:rPr>
                <w:rFonts w:cs="Arial"/>
              </w:rPr>
              <w:t xml:space="preserve">Blatt Bauentwurfszeichnungen vom </w:t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AD79D4" w:rsidRPr="002F21E8" w:rsidRDefault="00AD79D4" w:rsidP="001124E3">
            <w:pPr>
              <w:tabs>
                <w:tab w:val="left" w:pos="3691"/>
                <w:tab w:val="left" w:pos="4258"/>
              </w:tabs>
              <w:spacing w:after="60"/>
              <w:ind w:left="644" w:hanging="567"/>
              <w:rPr>
                <w:rFonts w:cs="Arial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  <w:r w:rsidR="002F21E8" w:rsidRPr="002F21E8">
              <w:rPr>
                <w:rFonts w:cs="Arial"/>
              </w:rPr>
              <w:t xml:space="preserve"> </w:t>
            </w:r>
            <w:r w:rsidRPr="002F21E8">
              <w:rPr>
                <w:rFonts w:cs="Arial"/>
              </w:rPr>
              <w:t xml:space="preserve">Blatt Baubeschreibung vom </w:t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1124E3" w:rsidRPr="002F21E8" w:rsidTr="0093088E">
        <w:trPr>
          <w:cantSplit/>
          <w:trHeight w:val="386"/>
        </w:trPr>
        <w:tc>
          <w:tcPr>
            <w:tcW w:w="355" w:type="dxa"/>
            <w:gridSpan w:val="2"/>
            <w:vAlign w:val="center"/>
          </w:tcPr>
          <w:p w:rsidR="001124E3" w:rsidRPr="002F21E8" w:rsidRDefault="001124E3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21"/>
            <w:tcBorders>
              <w:bottom w:val="single" w:sz="4" w:space="0" w:color="auto"/>
            </w:tcBorders>
            <w:vAlign w:val="center"/>
          </w:tcPr>
          <w:p w:rsidR="001124E3" w:rsidRPr="002F21E8" w:rsidRDefault="001124E3" w:rsidP="00AD79D4">
            <w:pPr>
              <w:tabs>
                <w:tab w:val="left" w:pos="288"/>
              </w:tabs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Entwurfsverfasser/in: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6771" w:type="dxa"/>
            <w:gridSpan w:val="1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Name</w:t>
            </w:r>
          </w:p>
        </w:tc>
        <w:tc>
          <w:tcPr>
            <w:tcW w:w="3010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Vorname</w:t>
            </w:r>
          </w:p>
        </w:tc>
      </w:tr>
      <w:tr w:rsidR="00AD0BFB" w:rsidRPr="002F21E8" w:rsidTr="0093088E">
        <w:trPr>
          <w:cantSplit/>
          <w:trHeight w:val="256"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CC18FA" w:rsidRDefault="00AD79D4" w:rsidP="00AD79D4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6771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9D4" w:rsidRPr="00CC18FA" w:rsidRDefault="00AD79D4" w:rsidP="00244523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3010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9D4" w:rsidRPr="00CC18FA" w:rsidRDefault="00AD79D4" w:rsidP="00244523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Straße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Hausnummer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Land, Postleitzahl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D79D4" w:rsidRPr="002F21E8" w:rsidRDefault="00AD79D4" w:rsidP="00AD79D4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Ort</w:t>
            </w:r>
          </w:p>
        </w:tc>
      </w:tr>
      <w:tr w:rsidR="00AD79D4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AD79D4" w:rsidRPr="002F21E8" w:rsidRDefault="00AD79D4" w:rsidP="00AD79D4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3639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9D4" w:rsidRPr="00CC18FA" w:rsidRDefault="00AD79D4" w:rsidP="00244523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124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9D4" w:rsidRPr="00CC18FA" w:rsidRDefault="00AD79D4" w:rsidP="00244523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1884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9D4" w:rsidRPr="00CC18FA" w:rsidRDefault="00AD79D4" w:rsidP="00244523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301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9D4" w:rsidRPr="00CC18FA" w:rsidRDefault="00AD79D4" w:rsidP="00244523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1124E3" w:rsidRPr="002F21E8" w:rsidTr="0093088E">
        <w:trPr>
          <w:cantSplit/>
        </w:trPr>
        <w:tc>
          <w:tcPr>
            <w:tcW w:w="355" w:type="dxa"/>
            <w:gridSpan w:val="2"/>
          </w:tcPr>
          <w:p w:rsidR="001124E3" w:rsidRPr="001124E3" w:rsidRDefault="001124E3" w:rsidP="001124E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</w:tcBorders>
          </w:tcPr>
          <w:p w:rsidR="001124E3" w:rsidRPr="001124E3" w:rsidRDefault="001124E3" w:rsidP="001124E3">
            <w:pPr>
              <w:rPr>
                <w:rFonts w:cs="Arial"/>
                <w:sz w:val="16"/>
                <w:szCs w:val="16"/>
              </w:rPr>
            </w:pP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shd w:val="clear" w:color="auto" w:fill="auto"/>
          </w:tcPr>
          <w:p w:rsidR="00CA1612" w:rsidRPr="002F21E8" w:rsidRDefault="00CA1612" w:rsidP="00CA1612">
            <w:pPr>
              <w:spacing w:before="60" w:after="60"/>
              <w:jc w:val="right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b)</w:t>
            </w:r>
          </w:p>
        </w:tc>
        <w:tc>
          <w:tcPr>
            <w:tcW w:w="9781" w:type="dxa"/>
            <w:gridSpan w:val="21"/>
            <w:shd w:val="clear" w:color="auto" w:fill="auto"/>
          </w:tcPr>
          <w:p w:rsidR="00CA1612" w:rsidRPr="002F21E8" w:rsidRDefault="00454436" w:rsidP="00033AA9">
            <w:pPr>
              <w:tabs>
                <w:tab w:val="left" w:pos="994"/>
                <w:tab w:val="left" w:pos="1987"/>
                <w:tab w:val="left" w:pos="6100"/>
                <w:tab w:val="left" w:pos="6809"/>
              </w:tabs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Brandschutz</w:t>
            </w:r>
            <w:r w:rsidR="00033AA9" w:rsidRPr="002F21E8">
              <w:rPr>
                <w:rFonts w:cs="Arial"/>
              </w:rPr>
              <w:t>nachweis</w:t>
            </w:r>
            <w:r w:rsidRPr="002F21E8">
              <w:rPr>
                <w:rFonts w:cs="Arial"/>
              </w:rPr>
              <w:t xml:space="preserve"> </w:t>
            </w:r>
            <w:r w:rsidR="00CA1612" w:rsidRPr="002F21E8">
              <w:rPr>
                <w:rFonts w:cs="Arial"/>
              </w:rPr>
              <w:t>vom</w:t>
            </w:r>
            <w:r w:rsidRPr="002F21E8">
              <w:rPr>
                <w:rFonts w:cs="Arial"/>
              </w:rPr>
              <w:t xml:space="preserve"> </w:t>
            </w:r>
            <w:r w:rsidR="00542647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542647" w:rsidRPr="002F21E8">
              <w:rPr>
                <w:rFonts w:cs="Arial"/>
                <w:noProof/>
              </w:rPr>
              <w:instrText xml:space="preserve"> FORMTEXT </w:instrText>
            </w:r>
            <w:r w:rsidR="00542647" w:rsidRPr="002F21E8">
              <w:rPr>
                <w:rFonts w:cs="Arial"/>
                <w:noProof/>
              </w:rPr>
            </w:r>
            <w:r w:rsidR="00542647" w:rsidRPr="002F21E8">
              <w:rPr>
                <w:rFonts w:cs="Arial"/>
                <w:noProof/>
              </w:rPr>
              <w:fldChar w:fldCharType="separate"/>
            </w:r>
            <w:r w:rsidR="00542647" w:rsidRPr="002F21E8">
              <w:rPr>
                <w:rFonts w:cs="Arial"/>
                <w:noProof/>
              </w:rPr>
              <w:t> </w:t>
            </w:r>
            <w:r w:rsidR="00542647" w:rsidRPr="002F21E8">
              <w:rPr>
                <w:rFonts w:cs="Arial"/>
                <w:noProof/>
              </w:rPr>
              <w:t> </w:t>
            </w:r>
            <w:r w:rsidR="00542647" w:rsidRPr="002F21E8">
              <w:rPr>
                <w:rFonts w:cs="Arial"/>
                <w:noProof/>
              </w:rPr>
              <w:t> </w:t>
            </w:r>
            <w:r w:rsidR="00542647" w:rsidRPr="002F21E8">
              <w:rPr>
                <w:rFonts w:cs="Arial"/>
                <w:noProof/>
              </w:rPr>
              <w:t> </w:t>
            </w:r>
            <w:r w:rsidR="00542647" w:rsidRPr="002F21E8">
              <w:rPr>
                <w:rFonts w:cs="Arial"/>
                <w:noProof/>
              </w:rPr>
              <w:t> </w:t>
            </w:r>
            <w:r w:rsidR="00542647" w:rsidRPr="002F21E8">
              <w:rPr>
                <w:rFonts w:cs="Arial"/>
                <w:noProof/>
              </w:rPr>
              <w:fldChar w:fldCharType="end"/>
            </w:r>
            <w:r w:rsidR="00255949" w:rsidRPr="002F21E8">
              <w:rPr>
                <w:rFonts w:cs="Arial"/>
              </w:rPr>
              <w:t xml:space="preserve">, </w:t>
            </w:r>
            <w:r w:rsidR="00E42E8F" w:rsidRPr="002F21E8">
              <w:rPr>
                <w:rFonts w:cs="Arial"/>
              </w:rPr>
              <w:t>erstellt von: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454436" w:rsidRPr="002F21E8" w:rsidRDefault="00454436" w:rsidP="00D64A1D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6733" w:type="dxa"/>
            <w:gridSpan w:val="1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54436" w:rsidRPr="002F21E8" w:rsidRDefault="00033AA9" w:rsidP="00033AA9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N</w:t>
            </w:r>
            <w:r w:rsidR="00454436" w:rsidRPr="002F21E8">
              <w:rPr>
                <w:rFonts w:cs="Arial"/>
                <w:sz w:val="12"/>
              </w:rPr>
              <w:t>ame</w:t>
            </w:r>
          </w:p>
        </w:tc>
        <w:tc>
          <w:tcPr>
            <w:tcW w:w="3048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54436" w:rsidRPr="002F21E8" w:rsidRDefault="00454436" w:rsidP="00D64A1D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Vorname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454436" w:rsidRPr="00CC18FA" w:rsidRDefault="00454436" w:rsidP="00D64A1D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6733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436" w:rsidRPr="00CC18FA" w:rsidRDefault="00454436" w:rsidP="00D64A1D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3048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436" w:rsidRPr="00CC18FA" w:rsidRDefault="00454436" w:rsidP="00D64A1D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454436" w:rsidRPr="002F21E8" w:rsidRDefault="00454436" w:rsidP="00D64A1D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54436" w:rsidRPr="002F21E8" w:rsidRDefault="00454436" w:rsidP="00D64A1D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Straße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36" w:rsidRPr="002F21E8" w:rsidRDefault="00454436" w:rsidP="00D64A1D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Hausnummer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36" w:rsidRPr="002F21E8" w:rsidRDefault="00454436" w:rsidP="00D64A1D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Land, Postleitzahl</w:t>
            </w:r>
          </w:p>
        </w:tc>
        <w:tc>
          <w:tcPr>
            <w:tcW w:w="3048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54436" w:rsidRPr="002F21E8" w:rsidRDefault="00454436" w:rsidP="00D64A1D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Ort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</w:tcPr>
          <w:p w:rsidR="00454436" w:rsidRPr="00CC18FA" w:rsidRDefault="00454436" w:rsidP="00D64A1D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375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436" w:rsidRPr="00CC18FA" w:rsidRDefault="00454436" w:rsidP="00D64A1D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1279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436" w:rsidRPr="00CC18FA" w:rsidRDefault="00454436" w:rsidP="00D64A1D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436" w:rsidRPr="00CC18FA" w:rsidRDefault="00454436" w:rsidP="00D64A1D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3048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436" w:rsidRPr="00CC18FA" w:rsidRDefault="00454436" w:rsidP="00D64A1D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  <w:trHeight w:val="432"/>
        </w:trPr>
        <w:tc>
          <w:tcPr>
            <w:tcW w:w="355" w:type="dxa"/>
            <w:gridSpan w:val="2"/>
            <w:shd w:val="clear" w:color="auto" w:fill="auto"/>
          </w:tcPr>
          <w:p w:rsidR="00C92C2B" w:rsidRPr="002F21E8" w:rsidRDefault="00C92C2B" w:rsidP="00B176E2">
            <w:pPr>
              <w:tabs>
                <w:tab w:val="left" w:pos="1204"/>
              </w:tabs>
              <w:ind w:left="779"/>
              <w:rPr>
                <w:rFonts w:cs="Arial"/>
                <w:sz w:val="16"/>
                <w:szCs w:val="16"/>
              </w:rPr>
            </w:pPr>
          </w:p>
        </w:tc>
        <w:tc>
          <w:tcPr>
            <w:tcW w:w="978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C2B" w:rsidRPr="002F21E8" w:rsidDel="00386CF3" w:rsidRDefault="00C92C2B" w:rsidP="00033AA9">
            <w:pPr>
              <w:tabs>
                <w:tab w:val="left" w:pos="1204"/>
              </w:tabs>
              <w:ind w:left="1"/>
              <w:rPr>
                <w:rFonts w:cs="Arial"/>
                <w:sz w:val="16"/>
                <w:szCs w:val="16"/>
              </w:rPr>
            </w:pPr>
            <w:r w:rsidRPr="002F21E8">
              <w:rPr>
                <w:rFonts w:cs="Arial"/>
              </w:rPr>
              <w:t xml:space="preserve">incl. Prüfbericht vom </w:t>
            </w:r>
            <w:r w:rsidR="00542647" w:rsidRPr="002F21E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542647" w:rsidRPr="002F21E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542647" w:rsidRPr="002F21E8">
              <w:rPr>
                <w:rFonts w:cs="Arial"/>
                <w:sz w:val="24"/>
                <w:szCs w:val="24"/>
              </w:rPr>
            </w:r>
            <w:r w:rsidR="00542647" w:rsidRPr="002F21E8">
              <w:rPr>
                <w:rFonts w:cs="Arial"/>
                <w:sz w:val="24"/>
                <w:szCs w:val="24"/>
              </w:rPr>
              <w:fldChar w:fldCharType="separate"/>
            </w:r>
            <w:r w:rsidR="00542647" w:rsidRPr="002F21E8">
              <w:rPr>
                <w:rFonts w:cs="Arial"/>
                <w:noProof/>
                <w:sz w:val="24"/>
                <w:szCs w:val="24"/>
              </w:rPr>
              <w:t> </w:t>
            </w:r>
            <w:r w:rsidR="00542647" w:rsidRPr="002F21E8">
              <w:rPr>
                <w:rFonts w:cs="Arial"/>
                <w:noProof/>
                <w:sz w:val="24"/>
                <w:szCs w:val="24"/>
              </w:rPr>
              <w:t> </w:t>
            </w:r>
            <w:r w:rsidR="00542647" w:rsidRPr="002F21E8">
              <w:rPr>
                <w:rFonts w:cs="Arial"/>
                <w:noProof/>
                <w:sz w:val="24"/>
                <w:szCs w:val="24"/>
              </w:rPr>
              <w:t> </w:t>
            </w:r>
            <w:r w:rsidR="00542647" w:rsidRPr="002F21E8">
              <w:rPr>
                <w:rFonts w:cs="Arial"/>
                <w:noProof/>
                <w:sz w:val="24"/>
                <w:szCs w:val="24"/>
              </w:rPr>
              <w:t> </w:t>
            </w:r>
            <w:r w:rsidR="00542647" w:rsidRPr="002F21E8">
              <w:rPr>
                <w:rFonts w:cs="Arial"/>
                <w:noProof/>
                <w:sz w:val="24"/>
                <w:szCs w:val="24"/>
              </w:rPr>
              <w:t> </w:t>
            </w:r>
            <w:r w:rsidR="00542647" w:rsidRPr="002F21E8">
              <w:rPr>
                <w:rFonts w:cs="Arial"/>
                <w:sz w:val="24"/>
                <w:szCs w:val="24"/>
              </w:rPr>
              <w:fldChar w:fldCharType="end"/>
            </w:r>
            <w:r w:rsidR="00255949" w:rsidRPr="002F21E8">
              <w:rPr>
                <w:rFonts w:cs="Arial"/>
              </w:rPr>
              <w:t xml:space="preserve">, </w:t>
            </w:r>
            <w:r w:rsidRPr="002F21E8">
              <w:rPr>
                <w:rFonts w:cs="Arial"/>
              </w:rPr>
              <w:t>Prüfingenieur</w:t>
            </w:r>
            <w:r w:rsidR="00033AA9" w:rsidRPr="002F21E8">
              <w:rPr>
                <w:rFonts w:cs="Arial"/>
              </w:rPr>
              <w:t xml:space="preserve">/in </w:t>
            </w:r>
            <w:r w:rsidR="0042170F" w:rsidRPr="002F21E8">
              <w:rPr>
                <w:rFonts w:cs="Arial"/>
              </w:rPr>
              <w:t>für Brandschutz</w:t>
            </w:r>
            <w:r w:rsidR="006C73AC" w:rsidRPr="002F21E8">
              <w:rPr>
                <w:rFonts w:cs="Arial"/>
              </w:rPr>
              <w:t>:</w:t>
            </w:r>
          </w:p>
        </w:tc>
      </w:tr>
      <w:tr w:rsidR="00AD0BFB" w:rsidRPr="002F21E8" w:rsidTr="0093088E">
        <w:trPr>
          <w:cantSplit/>
          <w:trHeight w:val="126"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55949" w:rsidRPr="002F21E8" w:rsidRDefault="00255949" w:rsidP="00B176E2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5949" w:rsidRPr="002F21E8" w:rsidDel="00386CF3" w:rsidRDefault="00255949" w:rsidP="00C92C2B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Titel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5949" w:rsidRPr="002F21E8" w:rsidDel="00386CF3" w:rsidRDefault="00255949" w:rsidP="004B6BF6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 xml:space="preserve">Vorname </w:t>
            </w:r>
          </w:p>
        </w:tc>
        <w:tc>
          <w:tcPr>
            <w:tcW w:w="2670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5949" w:rsidRPr="002F21E8" w:rsidDel="00386CF3" w:rsidRDefault="00033AA9" w:rsidP="00C92C2B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N</w:t>
            </w:r>
            <w:r w:rsidR="00255949" w:rsidRPr="002F21E8">
              <w:rPr>
                <w:rFonts w:cs="Arial"/>
                <w:sz w:val="12"/>
              </w:rPr>
              <w:t>ame</w:t>
            </w:r>
          </w:p>
        </w:tc>
        <w:tc>
          <w:tcPr>
            <w:tcW w:w="243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55949" w:rsidRPr="002F21E8" w:rsidDel="00386CF3" w:rsidRDefault="00255949" w:rsidP="00B176E2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Bundesland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55949" w:rsidRPr="002F21E8" w:rsidRDefault="00255949" w:rsidP="00C92C2B">
            <w:pPr>
              <w:spacing w:before="60" w:after="60"/>
              <w:jc w:val="right"/>
              <w:rPr>
                <w:rFonts w:cs="Arial"/>
                <w:b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55949" w:rsidRPr="00CC18FA" w:rsidDel="00386CF3" w:rsidRDefault="00255949" w:rsidP="00C92C2B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55949" w:rsidRPr="00CC18FA" w:rsidDel="00386CF3" w:rsidRDefault="00255949" w:rsidP="00C92C2B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2670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55949" w:rsidRPr="00CC18FA" w:rsidDel="00386CF3" w:rsidRDefault="003B4663" w:rsidP="00C92C2B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  <w:bookmarkEnd w:id="7"/>
          </w:p>
        </w:tc>
        <w:tc>
          <w:tcPr>
            <w:tcW w:w="243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949" w:rsidRPr="00CC18FA" w:rsidDel="00386CF3" w:rsidRDefault="003B4663" w:rsidP="00C92C2B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  <w:trHeight w:val="74"/>
        </w:trPr>
        <w:tc>
          <w:tcPr>
            <w:tcW w:w="355" w:type="dxa"/>
            <w:gridSpan w:val="2"/>
            <w:shd w:val="clear" w:color="auto" w:fill="auto"/>
          </w:tcPr>
          <w:p w:rsidR="006C73AC" w:rsidRPr="002F21E8" w:rsidRDefault="006C73AC" w:rsidP="00B176E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</w:tcBorders>
            <w:shd w:val="clear" w:color="auto" w:fill="auto"/>
          </w:tcPr>
          <w:p w:rsidR="006C73AC" w:rsidRPr="002F21E8" w:rsidRDefault="006C73AC" w:rsidP="00B176E2">
            <w:pPr>
              <w:rPr>
                <w:rFonts w:cs="Arial"/>
                <w:sz w:val="16"/>
                <w:szCs w:val="16"/>
              </w:rPr>
            </w:pPr>
          </w:p>
        </w:tc>
      </w:tr>
      <w:tr w:rsidR="00AD0BFB" w:rsidRPr="002F21E8" w:rsidTr="0093088E">
        <w:trPr>
          <w:cantSplit/>
          <w:trHeight w:val="397"/>
        </w:trPr>
        <w:tc>
          <w:tcPr>
            <w:tcW w:w="355" w:type="dxa"/>
            <w:gridSpan w:val="2"/>
            <w:shd w:val="clear" w:color="auto" w:fill="auto"/>
            <w:vAlign w:val="center"/>
          </w:tcPr>
          <w:p w:rsidR="00DA1127" w:rsidRPr="002F21E8" w:rsidRDefault="00DA1127" w:rsidP="001E0E1B">
            <w:pPr>
              <w:keepNext/>
              <w:jc w:val="right"/>
              <w:rPr>
                <w:rFonts w:cs="Arial"/>
              </w:rPr>
            </w:pPr>
            <w:r w:rsidRPr="002F21E8">
              <w:rPr>
                <w:rFonts w:cs="Arial"/>
                <w:b/>
              </w:rPr>
              <w:t>c)</w:t>
            </w:r>
          </w:p>
        </w:tc>
        <w:tc>
          <w:tcPr>
            <w:tcW w:w="978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127" w:rsidRPr="002F21E8" w:rsidRDefault="00DA1127" w:rsidP="00033AA9">
            <w:pPr>
              <w:keepNext/>
              <w:tabs>
                <w:tab w:val="left" w:pos="994"/>
              </w:tabs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Lageplan vom</w:t>
            </w:r>
            <w:r w:rsidR="00C857D6" w:rsidRPr="002F21E8">
              <w:rPr>
                <w:rFonts w:cs="Arial"/>
              </w:rPr>
              <w:t xml:space="preserve"> </w:t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  <w:r w:rsidR="00255949" w:rsidRPr="002F21E8">
              <w:rPr>
                <w:rFonts w:cs="Arial"/>
              </w:rPr>
              <w:t>, Vermessungsingenieur</w:t>
            </w:r>
            <w:r w:rsidR="00033AA9" w:rsidRPr="002F21E8">
              <w:rPr>
                <w:rFonts w:cs="Arial"/>
              </w:rPr>
              <w:t>/in</w:t>
            </w:r>
            <w:r w:rsidR="00255949" w:rsidRPr="002F21E8">
              <w:rPr>
                <w:rFonts w:cs="Arial"/>
              </w:rPr>
              <w:t>:</w:t>
            </w:r>
          </w:p>
        </w:tc>
      </w:tr>
      <w:tr w:rsidR="00AD0BFB" w:rsidRPr="002F21E8" w:rsidTr="0093088E">
        <w:trPr>
          <w:cantSplit/>
          <w:trHeight w:val="126"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2170F" w:rsidRPr="002F21E8" w:rsidRDefault="0042170F" w:rsidP="001E0E1B">
            <w:pPr>
              <w:keepNext/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2170F" w:rsidRPr="002F21E8" w:rsidDel="00386CF3" w:rsidRDefault="0042170F" w:rsidP="001E0E1B">
            <w:pPr>
              <w:keepNext/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Titel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2170F" w:rsidRPr="002F21E8" w:rsidDel="00386CF3" w:rsidRDefault="0042170F" w:rsidP="001E0E1B">
            <w:pPr>
              <w:keepNext/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 xml:space="preserve">Vorname </w:t>
            </w:r>
          </w:p>
        </w:tc>
        <w:tc>
          <w:tcPr>
            <w:tcW w:w="2670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2170F" w:rsidRPr="002F21E8" w:rsidDel="00386CF3" w:rsidRDefault="00033AA9" w:rsidP="001E0E1B">
            <w:pPr>
              <w:keepNext/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N</w:t>
            </w:r>
            <w:r w:rsidR="0042170F" w:rsidRPr="002F21E8">
              <w:rPr>
                <w:rFonts w:cs="Arial"/>
                <w:sz w:val="12"/>
              </w:rPr>
              <w:t>ame</w:t>
            </w:r>
          </w:p>
        </w:tc>
        <w:tc>
          <w:tcPr>
            <w:tcW w:w="243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2170F" w:rsidRPr="002F21E8" w:rsidDel="00386CF3" w:rsidRDefault="0042170F" w:rsidP="001E0E1B">
            <w:pPr>
              <w:keepNext/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Bundesland</w:t>
            </w:r>
          </w:p>
        </w:tc>
      </w:tr>
      <w:tr w:rsidR="00AD0BFB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2170F" w:rsidRPr="00CC18FA" w:rsidRDefault="0042170F" w:rsidP="001E0E1B">
            <w:pPr>
              <w:keepNext/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170F" w:rsidRPr="00CC18FA" w:rsidDel="00386CF3" w:rsidRDefault="0042170F" w:rsidP="00244523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170F" w:rsidRPr="00CC18FA" w:rsidDel="00386CF3" w:rsidRDefault="0042170F" w:rsidP="00244523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2670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170F" w:rsidRPr="00CC18FA" w:rsidDel="00386CF3" w:rsidRDefault="0042170F" w:rsidP="00244523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  <w:tc>
          <w:tcPr>
            <w:tcW w:w="243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70F" w:rsidRPr="00CC18FA" w:rsidDel="00386CF3" w:rsidRDefault="003B4663" w:rsidP="00244523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18FA">
              <w:rPr>
                <w:rFonts w:cs="Arial"/>
                <w:noProof/>
              </w:rPr>
              <w:instrText xml:space="preserve"> FORMTEXT </w:instrText>
            </w:r>
            <w:r w:rsidRPr="00CC18FA">
              <w:rPr>
                <w:rFonts w:cs="Arial"/>
                <w:noProof/>
              </w:rPr>
            </w:r>
            <w:r w:rsidRPr="00CC18FA">
              <w:rPr>
                <w:rFonts w:cs="Arial"/>
                <w:noProof/>
              </w:rPr>
              <w:fldChar w:fldCharType="separate"/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t> </w:t>
            </w:r>
            <w:r w:rsidRPr="00CC18FA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93088E">
        <w:trPr>
          <w:cantSplit/>
          <w:trHeight w:val="180"/>
        </w:trPr>
        <w:tc>
          <w:tcPr>
            <w:tcW w:w="355" w:type="dxa"/>
            <w:gridSpan w:val="2"/>
            <w:shd w:val="clear" w:color="auto" w:fill="auto"/>
          </w:tcPr>
          <w:p w:rsidR="00DA1127" w:rsidRPr="002F21E8" w:rsidRDefault="00DA1127" w:rsidP="00DA112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A1127" w:rsidRPr="002F21E8" w:rsidRDefault="00DA1127" w:rsidP="00DA1127">
            <w:pPr>
              <w:rPr>
                <w:rFonts w:cs="Arial"/>
                <w:sz w:val="16"/>
                <w:szCs w:val="16"/>
              </w:rPr>
            </w:pPr>
          </w:p>
        </w:tc>
      </w:tr>
      <w:tr w:rsidR="00AD0BFB" w:rsidRPr="002F21E8" w:rsidTr="0093088E">
        <w:trPr>
          <w:cantSplit/>
          <w:trHeight w:val="227"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D5EC7" w:rsidRPr="002F21E8" w:rsidRDefault="00AD5EC7" w:rsidP="00AD5EC7">
            <w:pPr>
              <w:jc w:val="right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d)</w:t>
            </w:r>
          </w:p>
        </w:tc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DC0" w:rsidRPr="002F21E8" w:rsidRDefault="000428F3" w:rsidP="004D5E82">
            <w:pPr>
              <w:spacing w:before="60" w:after="60"/>
              <w:ind w:left="428" w:hanging="42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2423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5EC7" w:rsidRPr="002F21E8">
              <w:rPr>
                <w:rFonts w:cs="Arial"/>
              </w:rPr>
              <w:tab/>
            </w:r>
            <w:r w:rsidR="00927DC0" w:rsidRPr="002F21E8">
              <w:rPr>
                <w:rFonts w:cs="Arial"/>
              </w:rPr>
              <w:t xml:space="preserve">Typenprüfung/en (in der Anlage </w:t>
            </w:r>
            <w:r w:rsidR="00927DC0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927DC0" w:rsidRPr="002F21E8">
              <w:rPr>
                <w:rFonts w:cs="Arial"/>
                <w:noProof/>
              </w:rPr>
              <w:instrText xml:space="preserve"> FORMTEXT </w:instrText>
            </w:r>
            <w:r w:rsidR="00927DC0" w:rsidRPr="002F21E8">
              <w:rPr>
                <w:rFonts w:cs="Arial"/>
                <w:noProof/>
              </w:rPr>
            </w:r>
            <w:r w:rsidR="00927DC0" w:rsidRPr="002F21E8">
              <w:rPr>
                <w:rFonts w:cs="Arial"/>
                <w:noProof/>
              </w:rPr>
              <w:fldChar w:fldCharType="separate"/>
            </w:r>
            <w:r w:rsidR="00927DC0" w:rsidRPr="002F21E8">
              <w:rPr>
                <w:rFonts w:cs="Arial"/>
                <w:noProof/>
              </w:rPr>
              <w:t> </w:t>
            </w:r>
            <w:r w:rsidR="00927DC0" w:rsidRPr="002F21E8">
              <w:rPr>
                <w:rFonts w:cs="Arial"/>
                <w:noProof/>
              </w:rPr>
              <w:t> </w:t>
            </w:r>
            <w:r w:rsidR="00927DC0" w:rsidRPr="002F21E8">
              <w:rPr>
                <w:rFonts w:cs="Arial"/>
                <w:noProof/>
              </w:rPr>
              <w:fldChar w:fldCharType="end"/>
            </w:r>
            <w:r w:rsidR="00927DC0" w:rsidRPr="002F21E8">
              <w:rPr>
                <w:rFonts w:cs="Arial"/>
              </w:rPr>
              <w:t xml:space="preserve"> aufgeführt)</w:t>
            </w:r>
          </w:p>
          <w:p w:rsidR="00AD5EC7" w:rsidRPr="002F21E8" w:rsidRDefault="000428F3" w:rsidP="004D5E82">
            <w:pPr>
              <w:spacing w:before="60" w:after="60"/>
              <w:ind w:left="428" w:hanging="42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93293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27DC0" w:rsidRPr="002F21E8">
              <w:rPr>
                <w:rFonts w:cs="Arial"/>
                <w:b/>
                <w:sz w:val="24"/>
                <w:szCs w:val="24"/>
              </w:rPr>
              <w:tab/>
            </w:r>
            <w:r w:rsidR="00AD5EC7" w:rsidRPr="002F21E8">
              <w:rPr>
                <w:rFonts w:cs="Arial"/>
              </w:rPr>
              <w:t xml:space="preserve">Europäische </w:t>
            </w:r>
            <w:r w:rsidR="00927DC0" w:rsidRPr="002F21E8">
              <w:rPr>
                <w:rFonts w:cs="Arial"/>
              </w:rPr>
              <w:t xml:space="preserve">technische </w:t>
            </w:r>
            <w:r w:rsidR="00AD5EC7" w:rsidRPr="002F21E8">
              <w:rPr>
                <w:rFonts w:cs="Arial"/>
              </w:rPr>
              <w:t>Bewertung</w:t>
            </w:r>
            <w:r w:rsidR="00927DC0" w:rsidRPr="002F21E8">
              <w:rPr>
                <w:rFonts w:cs="Arial"/>
              </w:rPr>
              <w:t>/en</w:t>
            </w:r>
            <w:r w:rsidR="00AD5EC7" w:rsidRPr="002F21E8">
              <w:rPr>
                <w:rFonts w:cs="Arial"/>
              </w:rPr>
              <w:t xml:space="preserve"> (in </w:t>
            </w:r>
            <w:r w:rsidR="00811776" w:rsidRPr="002F21E8">
              <w:rPr>
                <w:rFonts w:cs="Arial"/>
              </w:rPr>
              <w:t xml:space="preserve">der </w:t>
            </w:r>
            <w:r w:rsidR="00AD5EC7" w:rsidRPr="002F21E8">
              <w:rPr>
                <w:rFonts w:cs="Arial"/>
              </w:rPr>
              <w:t xml:space="preserve">Anlage </w:t>
            </w:r>
            <w:r w:rsidR="00CD44DF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CD44DF" w:rsidRPr="002F21E8">
              <w:rPr>
                <w:rFonts w:cs="Arial"/>
                <w:noProof/>
              </w:rPr>
              <w:instrText xml:space="preserve"> FORMTEXT </w:instrText>
            </w:r>
            <w:r w:rsidR="00CD44DF" w:rsidRPr="002F21E8">
              <w:rPr>
                <w:rFonts w:cs="Arial"/>
                <w:noProof/>
              </w:rPr>
            </w:r>
            <w:r w:rsidR="00CD44DF" w:rsidRPr="002F21E8">
              <w:rPr>
                <w:rFonts w:cs="Arial"/>
                <w:noProof/>
              </w:rPr>
              <w:fldChar w:fldCharType="separate"/>
            </w:r>
            <w:r w:rsidR="00CD44DF" w:rsidRPr="002F21E8">
              <w:rPr>
                <w:rFonts w:cs="Arial"/>
                <w:noProof/>
              </w:rPr>
              <w:t> </w:t>
            </w:r>
            <w:r w:rsidR="00CD44DF" w:rsidRPr="002F21E8">
              <w:rPr>
                <w:rFonts w:cs="Arial"/>
                <w:noProof/>
              </w:rPr>
              <w:t> </w:t>
            </w:r>
            <w:r w:rsidR="00CD44DF" w:rsidRPr="002F21E8">
              <w:rPr>
                <w:rFonts w:cs="Arial"/>
                <w:noProof/>
              </w:rPr>
              <w:fldChar w:fldCharType="end"/>
            </w:r>
            <w:r w:rsidR="00927DC0" w:rsidRPr="002F21E8">
              <w:rPr>
                <w:rFonts w:cs="Arial"/>
              </w:rPr>
              <w:t xml:space="preserve"> aufgeführt)</w:t>
            </w:r>
          </w:p>
          <w:p w:rsidR="00AD5EC7" w:rsidRPr="002F21E8" w:rsidRDefault="000428F3" w:rsidP="004D5E82">
            <w:pPr>
              <w:keepNext/>
              <w:tabs>
                <w:tab w:val="left" w:pos="6062"/>
                <w:tab w:val="left" w:pos="6771"/>
              </w:tabs>
              <w:spacing w:before="60" w:after="60"/>
              <w:ind w:left="428" w:hanging="42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10022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5EC7" w:rsidRPr="002F21E8">
              <w:rPr>
                <w:rFonts w:cs="Arial"/>
              </w:rPr>
              <w:tab/>
              <w:t>Allgemeine bauaufsichtliche Zulassung</w:t>
            </w:r>
            <w:r w:rsidR="00927DC0" w:rsidRPr="002F21E8">
              <w:rPr>
                <w:rFonts w:cs="Arial"/>
              </w:rPr>
              <w:t>/</w:t>
            </w:r>
            <w:r w:rsidR="00AD5EC7" w:rsidRPr="002F21E8">
              <w:rPr>
                <w:rFonts w:cs="Arial"/>
              </w:rPr>
              <w:t xml:space="preserve">en (in </w:t>
            </w:r>
            <w:r w:rsidR="00811776" w:rsidRPr="002F21E8">
              <w:rPr>
                <w:rFonts w:cs="Arial"/>
              </w:rPr>
              <w:t xml:space="preserve">der </w:t>
            </w:r>
            <w:r w:rsidR="00AD5EC7" w:rsidRPr="002F21E8">
              <w:rPr>
                <w:rFonts w:cs="Arial"/>
              </w:rPr>
              <w:t xml:space="preserve">Anlage </w:t>
            </w:r>
            <w:r w:rsidR="00CD44DF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CD44DF" w:rsidRPr="002F21E8">
              <w:rPr>
                <w:rFonts w:cs="Arial"/>
                <w:noProof/>
              </w:rPr>
              <w:instrText xml:space="preserve"> FORMTEXT </w:instrText>
            </w:r>
            <w:r w:rsidR="00CD44DF" w:rsidRPr="002F21E8">
              <w:rPr>
                <w:rFonts w:cs="Arial"/>
                <w:noProof/>
              </w:rPr>
            </w:r>
            <w:r w:rsidR="00CD44DF" w:rsidRPr="002F21E8">
              <w:rPr>
                <w:rFonts w:cs="Arial"/>
                <w:noProof/>
              </w:rPr>
              <w:fldChar w:fldCharType="separate"/>
            </w:r>
            <w:r w:rsidR="00CD44DF" w:rsidRPr="002F21E8">
              <w:rPr>
                <w:rFonts w:cs="Arial"/>
                <w:noProof/>
              </w:rPr>
              <w:t> </w:t>
            </w:r>
            <w:r w:rsidR="00CD44DF" w:rsidRPr="002F21E8">
              <w:rPr>
                <w:rFonts w:cs="Arial"/>
                <w:noProof/>
              </w:rPr>
              <w:t> </w:t>
            </w:r>
            <w:r w:rsidR="00CD44DF" w:rsidRPr="002F21E8">
              <w:rPr>
                <w:rFonts w:cs="Arial"/>
                <w:noProof/>
              </w:rPr>
              <w:fldChar w:fldCharType="end"/>
            </w:r>
            <w:r w:rsidR="00927DC0" w:rsidRPr="002F21E8">
              <w:rPr>
                <w:rFonts w:cs="Arial"/>
              </w:rPr>
              <w:t xml:space="preserve"> aufgeführt)</w:t>
            </w:r>
          </w:p>
          <w:p w:rsidR="00927DC0" w:rsidRPr="002F21E8" w:rsidRDefault="000428F3" w:rsidP="004D5E82">
            <w:pPr>
              <w:spacing w:before="60" w:after="60"/>
              <w:ind w:left="428" w:hanging="42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40773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27DC0" w:rsidRPr="002F21E8">
              <w:rPr>
                <w:rFonts w:cs="Arial"/>
              </w:rPr>
              <w:tab/>
              <w:t xml:space="preserve">Allgemeine Bauartgenehmigung/en (in der Anlage </w:t>
            </w:r>
            <w:r w:rsidR="00927DC0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927DC0" w:rsidRPr="002F21E8">
              <w:rPr>
                <w:rFonts w:cs="Arial"/>
                <w:noProof/>
              </w:rPr>
              <w:instrText xml:space="preserve"> FORMTEXT </w:instrText>
            </w:r>
            <w:r w:rsidR="00927DC0" w:rsidRPr="002F21E8">
              <w:rPr>
                <w:rFonts w:cs="Arial"/>
                <w:noProof/>
              </w:rPr>
            </w:r>
            <w:r w:rsidR="00927DC0" w:rsidRPr="002F21E8">
              <w:rPr>
                <w:rFonts w:cs="Arial"/>
                <w:noProof/>
              </w:rPr>
              <w:fldChar w:fldCharType="separate"/>
            </w:r>
            <w:r w:rsidR="00927DC0" w:rsidRPr="002F21E8">
              <w:rPr>
                <w:rFonts w:cs="Arial"/>
                <w:noProof/>
              </w:rPr>
              <w:t> </w:t>
            </w:r>
            <w:r w:rsidR="00927DC0" w:rsidRPr="002F21E8">
              <w:rPr>
                <w:rFonts w:cs="Arial"/>
                <w:noProof/>
              </w:rPr>
              <w:t> </w:t>
            </w:r>
            <w:r w:rsidR="00927DC0" w:rsidRPr="002F21E8">
              <w:rPr>
                <w:rFonts w:cs="Arial"/>
                <w:noProof/>
              </w:rPr>
              <w:fldChar w:fldCharType="end"/>
            </w:r>
            <w:r w:rsidR="00927DC0" w:rsidRPr="002F21E8">
              <w:rPr>
                <w:rFonts w:cs="Arial"/>
              </w:rPr>
              <w:t xml:space="preserve"> aufgeführt)</w:t>
            </w:r>
          </w:p>
          <w:p w:rsidR="00AD5EC7" w:rsidRPr="002F21E8" w:rsidRDefault="000428F3" w:rsidP="004D5E82">
            <w:pPr>
              <w:keepNext/>
              <w:tabs>
                <w:tab w:val="left" w:pos="6062"/>
                <w:tab w:val="left" w:pos="6771"/>
              </w:tabs>
              <w:spacing w:before="60" w:after="60"/>
              <w:ind w:left="428" w:hanging="428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65108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5EC7" w:rsidRPr="002F21E8">
              <w:rPr>
                <w:rFonts w:cs="Arial"/>
              </w:rPr>
              <w:tab/>
            </w:r>
            <w:r w:rsidR="00927DC0" w:rsidRPr="002F21E8">
              <w:rPr>
                <w:rFonts w:cs="Arial"/>
              </w:rPr>
              <w:t xml:space="preserve">Zustimmung/en im Einzelfall (in der Anlage </w:t>
            </w:r>
            <w:r w:rsidR="00927DC0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927DC0" w:rsidRPr="002F21E8">
              <w:rPr>
                <w:rFonts w:cs="Arial"/>
                <w:noProof/>
              </w:rPr>
              <w:instrText xml:space="preserve"> FORMTEXT </w:instrText>
            </w:r>
            <w:r w:rsidR="00927DC0" w:rsidRPr="002F21E8">
              <w:rPr>
                <w:rFonts w:cs="Arial"/>
                <w:noProof/>
              </w:rPr>
            </w:r>
            <w:r w:rsidR="00927DC0" w:rsidRPr="002F21E8">
              <w:rPr>
                <w:rFonts w:cs="Arial"/>
                <w:noProof/>
              </w:rPr>
              <w:fldChar w:fldCharType="separate"/>
            </w:r>
            <w:r w:rsidR="00927DC0" w:rsidRPr="002F21E8">
              <w:rPr>
                <w:rFonts w:cs="Arial"/>
                <w:noProof/>
              </w:rPr>
              <w:t> </w:t>
            </w:r>
            <w:r w:rsidR="00927DC0" w:rsidRPr="002F21E8">
              <w:rPr>
                <w:rFonts w:cs="Arial"/>
                <w:noProof/>
              </w:rPr>
              <w:t> </w:t>
            </w:r>
            <w:r w:rsidR="00927DC0" w:rsidRPr="002F21E8">
              <w:rPr>
                <w:rFonts w:cs="Arial"/>
                <w:noProof/>
              </w:rPr>
              <w:fldChar w:fldCharType="end"/>
            </w:r>
            <w:r w:rsidR="00927DC0" w:rsidRPr="002F21E8">
              <w:rPr>
                <w:rFonts w:cs="Arial"/>
              </w:rPr>
              <w:t xml:space="preserve"> aufgeführt)</w:t>
            </w:r>
          </w:p>
          <w:p w:rsidR="00AD5EC7" w:rsidRPr="002F21E8" w:rsidRDefault="000428F3" w:rsidP="004D5E82">
            <w:pPr>
              <w:keepNext/>
              <w:tabs>
                <w:tab w:val="left" w:pos="6062"/>
                <w:tab w:val="left" w:pos="6771"/>
              </w:tabs>
              <w:spacing w:before="60" w:after="120"/>
              <w:ind w:left="428" w:hanging="428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</w:rPr>
                <w:id w:val="18439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D5EC7" w:rsidRPr="002F21E8">
              <w:rPr>
                <w:rFonts w:cs="Arial"/>
              </w:rPr>
              <w:tab/>
            </w:r>
            <w:r w:rsidR="00927DC0" w:rsidRPr="002F21E8">
              <w:rPr>
                <w:rFonts w:cs="Arial"/>
              </w:rPr>
              <w:t xml:space="preserve">Vorhabenbezogene Bauartgenehmigung (in der Anlage </w:t>
            </w:r>
            <w:r w:rsidR="00927DC0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927DC0" w:rsidRPr="002F21E8">
              <w:rPr>
                <w:rFonts w:cs="Arial"/>
                <w:noProof/>
              </w:rPr>
              <w:instrText xml:space="preserve"> FORMTEXT </w:instrText>
            </w:r>
            <w:r w:rsidR="00927DC0" w:rsidRPr="002F21E8">
              <w:rPr>
                <w:rFonts w:cs="Arial"/>
                <w:noProof/>
              </w:rPr>
            </w:r>
            <w:r w:rsidR="00927DC0" w:rsidRPr="002F21E8">
              <w:rPr>
                <w:rFonts w:cs="Arial"/>
                <w:noProof/>
              </w:rPr>
              <w:fldChar w:fldCharType="separate"/>
            </w:r>
            <w:r w:rsidR="00927DC0" w:rsidRPr="002F21E8">
              <w:rPr>
                <w:rFonts w:cs="Arial"/>
                <w:noProof/>
              </w:rPr>
              <w:t> </w:t>
            </w:r>
            <w:r w:rsidR="00927DC0" w:rsidRPr="002F21E8">
              <w:rPr>
                <w:rFonts w:cs="Arial"/>
                <w:noProof/>
              </w:rPr>
              <w:t> </w:t>
            </w:r>
            <w:r w:rsidR="00927DC0" w:rsidRPr="002F21E8">
              <w:rPr>
                <w:rFonts w:cs="Arial"/>
                <w:noProof/>
              </w:rPr>
              <w:fldChar w:fldCharType="end"/>
            </w:r>
            <w:r w:rsidR="00927DC0" w:rsidRPr="002F21E8">
              <w:rPr>
                <w:rFonts w:cs="Arial"/>
              </w:rPr>
              <w:t xml:space="preserve"> aufgeführt)</w:t>
            </w:r>
          </w:p>
        </w:tc>
      </w:tr>
      <w:tr w:rsidR="00AD0BFB" w:rsidRPr="002F21E8" w:rsidTr="0093088E">
        <w:trPr>
          <w:cantSplit/>
          <w:trHeight w:val="182"/>
        </w:trPr>
        <w:tc>
          <w:tcPr>
            <w:tcW w:w="355" w:type="dxa"/>
            <w:gridSpan w:val="2"/>
            <w:shd w:val="clear" w:color="auto" w:fill="auto"/>
          </w:tcPr>
          <w:p w:rsidR="00AD5EC7" w:rsidRPr="002F21E8" w:rsidRDefault="00AD5EC7" w:rsidP="00AD5EC7">
            <w:pPr>
              <w:jc w:val="right"/>
              <w:rPr>
                <w:rFonts w:cs="Arial"/>
                <w:sz w:val="12"/>
                <w:szCs w:val="12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</w:tcBorders>
            <w:shd w:val="clear" w:color="auto" w:fill="auto"/>
          </w:tcPr>
          <w:p w:rsidR="00AD5EC7" w:rsidRPr="002F21E8" w:rsidRDefault="00AD5EC7" w:rsidP="004A64BC">
            <w:pPr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0F4578" w:rsidRPr="002F21E8" w:rsidTr="0093088E">
        <w:trPr>
          <w:cantSplit/>
          <w:trHeight w:val="227"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</w:t>
            </w:r>
            <w:r w:rsidRPr="002F21E8">
              <w:rPr>
                <w:rFonts w:cs="Arial"/>
                <w:b/>
              </w:rPr>
              <w:t>)</w:t>
            </w:r>
          </w:p>
        </w:tc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578" w:rsidRDefault="000F4578" w:rsidP="000F4578">
            <w:pPr>
              <w:spacing w:before="60" w:after="6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itere Unterlagen, die nicht Gegenstand der Prüfung sind (z.B. Altstatik, Krane, Dachbegrünung):</w:t>
            </w:r>
          </w:p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  <w:trHeight w:val="182"/>
        </w:trPr>
        <w:tc>
          <w:tcPr>
            <w:tcW w:w="355" w:type="dxa"/>
            <w:gridSpan w:val="2"/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  <w:sz w:val="12"/>
                <w:szCs w:val="12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0F4578" w:rsidRPr="002F21E8" w:rsidDel="00386CF3" w:rsidTr="0093088E">
        <w:trPr>
          <w:cantSplit/>
          <w:trHeight w:val="397"/>
        </w:trPr>
        <w:tc>
          <w:tcPr>
            <w:tcW w:w="355" w:type="dxa"/>
            <w:gridSpan w:val="2"/>
            <w:shd w:val="clear" w:color="auto" w:fill="auto"/>
          </w:tcPr>
          <w:p w:rsidR="000F4578" w:rsidRPr="002F21E8" w:rsidRDefault="000F4578" w:rsidP="000F4578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6.</w:t>
            </w:r>
          </w:p>
        </w:tc>
        <w:tc>
          <w:tcPr>
            <w:tcW w:w="9781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0F4578" w:rsidRPr="002F21E8" w:rsidDel="00386CF3" w:rsidRDefault="000F4578" w:rsidP="000F4578">
            <w:pPr>
              <w:keepNext/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Berechnungsgrundlagen</w:t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keepNext/>
              <w:jc w:val="right"/>
              <w:rPr>
                <w:rFonts w:cs="Arial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428F3" w:rsidP="000F4578">
            <w:pPr>
              <w:keepNext/>
              <w:spacing w:before="60" w:after="60"/>
              <w:ind w:left="429" w:hanging="42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8482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7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F4578" w:rsidRPr="002F21E8">
              <w:rPr>
                <w:rFonts w:cs="Arial"/>
              </w:rPr>
              <w:tab/>
              <w:t>Die Verwaltungsvorschrift Technische Baubestimmungen des Landes Berlin (VV TB Bln) in der derzeit geltenden Fassung.</w:t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428F3" w:rsidP="000F4578">
            <w:pPr>
              <w:keepNext/>
              <w:tabs>
                <w:tab w:val="left" w:pos="6062"/>
                <w:tab w:val="left" w:pos="6771"/>
              </w:tabs>
              <w:spacing w:before="60"/>
              <w:ind w:left="429" w:hanging="42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2032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7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F4578" w:rsidRPr="002F21E8">
              <w:rPr>
                <w:rFonts w:cs="Arial"/>
              </w:rPr>
              <w:tab/>
              <w:t>Folgende weitere technische Regeln:</w:t>
            </w:r>
          </w:p>
          <w:p w:rsidR="000F4578" w:rsidRPr="002F21E8" w:rsidRDefault="000F4578" w:rsidP="000F4578">
            <w:pPr>
              <w:tabs>
                <w:tab w:val="left" w:pos="441"/>
              </w:tabs>
              <w:spacing w:before="60" w:after="60"/>
              <w:ind w:left="4" w:hanging="4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sz w:val="24"/>
                <w:szCs w:val="24"/>
              </w:rPr>
              <w:tab/>
            </w:r>
            <w:r w:rsidRPr="002F21E8">
              <w:rPr>
                <w:rFonts w:cs="Arial"/>
                <w:sz w:val="24"/>
                <w:szCs w:val="24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428F3" w:rsidP="000F4578">
            <w:pPr>
              <w:keepNext/>
              <w:tabs>
                <w:tab w:val="left" w:pos="6062"/>
                <w:tab w:val="left" w:pos="6771"/>
              </w:tabs>
              <w:spacing w:before="60"/>
              <w:ind w:left="429" w:hanging="429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29372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7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F4578" w:rsidRPr="002F21E8">
              <w:rPr>
                <w:rFonts w:cs="Arial"/>
              </w:rPr>
              <w:tab/>
              <w:t>Abweichungen von den Technischen Baubestimmungen:</w:t>
            </w:r>
          </w:p>
          <w:p w:rsidR="000F4578" w:rsidRPr="002F21E8" w:rsidRDefault="000F4578" w:rsidP="000F4578">
            <w:pPr>
              <w:tabs>
                <w:tab w:val="left" w:pos="441"/>
              </w:tabs>
              <w:spacing w:before="60" w:after="60"/>
              <w:ind w:left="4" w:hanging="4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sz w:val="24"/>
                <w:szCs w:val="24"/>
              </w:rPr>
              <w:tab/>
            </w:r>
            <w:r w:rsidRPr="002F21E8">
              <w:rPr>
                <w:rFonts w:cs="Arial"/>
                <w:sz w:val="24"/>
                <w:szCs w:val="24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  <w:trHeight w:val="227"/>
        </w:trPr>
        <w:tc>
          <w:tcPr>
            <w:tcW w:w="355" w:type="dxa"/>
            <w:gridSpan w:val="2"/>
            <w:shd w:val="clear" w:color="auto" w:fill="auto"/>
          </w:tcPr>
          <w:p w:rsidR="000F4578" w:rsidRPr="002F21E8" w:rsidRDefault="000F4578" w:rsidP="000F45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rPr>
                <w:rFonts w:cs="Arial"/>
                <w:sz w:val="16"/>
                <w:szCs w:val="16"/>
              </w:rPr>
            </w:pPr>
          </w:p>
        </w:tc>
      </w:tr>
      <w:tr w:rsidR="000F4578" w:rsidRPr="002F21E8" w:rsidTr="0093088E">
        <w:trPr>
          <w:cantSplit/>
          <w:trHeight w:val="397"/>
        </w:trPr>
        <w:tc>
          <w:tcPr>
            <w:tcW w:w="355" w:type="dxa"/>
            <w:gridSpan w:val="2"/>
            <w:shd w:val="clear" w:color="auto" w:fill="auto"/>
          </w:tcPr>
          <w:p w:rsidR="000F4578" w:rsidRPr="002F21E8" w:rsidRDefault="000F4578" w:rsidP="000F4578">
            <w:pPr>
              <w:spacing w:before="60" w:after="60"/>
              <w:jc w:val="center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7.</w:t>
            </w:r>
          </w:p>
        </w:tc>
        <w:tc>
          <w:tcPr>
            <w:tcW w:w="9781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0F4578" w:rsidRPr="002F21E8" w:rsidDel="00386CF3" w:rsidRDefault="000F4578" w:rsidP="000F4578">
            <w:pPr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Lastannahmen (Einwirkungen)</w:t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Neben den Eigengewichts-, Wind- und Schneelasten wurden folgende Nutzlasten angesetzt:</w:t>
            </w:r>
          </w:p>
          <w:p w:rsidR="000F4578" w:rsidRPr="002F21E8" w:rsidRDefault="000F4578" w:rsidP="000F4578">
            <w:pPr>
              <w:tabs>
                <w:tab w:val="left" w:pos="1998"/>
              </w:tabs>
              <w:spacing w:after="60"/>
              <w:rPr>
                <w:rFonts w:cs="Arial"/>
              </w:rPr>
            </w:pPr>
            <w:r w:rsidRPr="002F21E8">
              <w:rPr>
                <w:rFonts w:cs="Arial"/>
              </w:rPr>
              <w:t>(z. B. für Decken, Trennwände, Treppen, Holmlasten, Photovoltaik, Krane …)</w:t>
            </w:r>
          </w:p>
          <w:p w:rsidR="000F4578" w:rsidRDefault="000F4578" w:rsidP="000F4578">
            <w:pPr>
              <w:spacing w:before="60" w:after="60"/>
              <w:rPr>
                <w:rFonts w:cs="Arial"/>
                <w:noProof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0F4578" w:rsidRPr="002F21E8" w:rsidRDefault="000F4578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shd w:val="clear" w:color="auto" w:fill="auto"/>
          </w:tcPr>
          <w:p w:rsidR="000F4578" w:rsidRPr="002F21E8" w:rsidRDefault="000F4578" w:rsidP="000F45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rPr>
                <w:rFonts w:cs="Arial"/>
                <w:sz w:val="16"/>
                <w:szCs w:val="16"/>
              </w:rPr>
            </w:pPr>
          </w:p>
        </w:tc>
      </w:tr>
      <w:tr w:rsidR="000F4578" w:rsidRPr="002F21E8" w:rsidDel="00386CF3" w:rsidTr="0093088E">
        <w:trPr>
          <w:cantSplit/>
          <w:trHeight w:val="397"/>
        </w:trPr>
        <w:tc>
          <w:tcPr>
            <w:tcW w:w="355" w:type="dxa"/>
            <w:gridSpan w:val="2"/>
            <w:shd w:val="clear" w:color="auto" w:fill="auto"/>
          </w:tcPr>
          <w:p w:rsidR="000F4578" w:rsidRPr="002F21E8" w:rsidRDefault="000F4578" w:rsidP="000F4578">
            <w:pPr>
              <w:spacing w:before="60" w:after="60"/>
              <w:jc w:val="center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8.</w:t>
            </w:r>
          </w:p>
        </w:tc>
        <w:tc>
          <w:tcPr>
            <w:tcW w:w="9781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0F4578" w:rsidRPr="002F21E8" w:rsidDel="00386CF3" w:rsidRDefault="000F4578" w:rsidP="000F4578">
            <w:pPr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Baustoffe</w:t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</w:rPr>
              <w:t>Beton</w:t>
            </w:r>
          </w:p>
        </w:tc>
        <w:tc>
          <w:tcPr>
            <w:tcW w:w="8080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Stahlbeton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Betonstahl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Spannstahl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Baustahl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78" w:rsidRPr="002F21E8" w:rsidDel="004C6750" w:rsidRDefault="000F4578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Mauerwerk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78" w:rsidRPr="002F21E8" w:rsidDel="004C6750" w:rsidRDefault="000F4578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Holz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</w:rPr>
              <w:t>Aluminium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Sonstiges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z.B. Glas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shd w:val="clear" w:color="auto" w:fill="auto"/>
          </w:tcPr>
          <w:p w:rsidR="000F4578" w:rsidRPr="002F21E8" w:rsidRDefault="000F4578" w:rsidP="000F45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81" w:type="dxa"/>
            <w:gridSpan w:val="21"/>
            <w:shd w:val="clear" w:color="auto" w:fill="auto"/>
          </w:tcPr>
          <w:p w:rsidR="000F4578" w:rsidRPr="002F21E8" w:rsidRDefault="000F4578" w:rsidP="000F4578">
            <w:pPr>
              <w:rPr>
                <w:rFonts w:cs="Arial"/>
                <w:sz w:val="16"/>
                <w:szCs w:val="16"/>
              </w:rPr>
            </w:pP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shd w:val="clear" w:color="auto" w:fill="auto"/>
          </w:tcPr>
          <w:p w:rsidR="000F4578" w:rsidRPr="002F21E8" w:rsidRDefault="000F4578" w:rsidP="000F4578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9.</w:t>
            </w:r>
          </w:p>
        </w:tc>
        <w:tc>
          <w:tcPr>
            <w:tcW w:w="9781" w:type="dxa"/>
            <w:gridSpan w:val="21"/>
            <w:shd w:val="clear" w:color="auto" w:fill="auto"/>
          </w:tcPr>
          <w:p w:rsidR="000F4578" w:rsidRPr="002F21E8" w:rsidDel="00386CF3" w:rsidRDefault="000F4578" w:rsidP="000F4578">
            <w:pPr>
              <w:keepNext/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Baugrund</w:t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shd w:val="clear" w:color="auto" w:fill="auto"/>
          </w:tcPr>
          <w:p w:rsidR="000F4578" w:rsidRPr="002F21E8" w:rsidRDefault="000F4578" w:rsidP="000F4578">
            <w:pPr>
              <w:keepNext/>
              <w:spacing w:before="60" w:after="60"/>
              <w:jc w:val="right"/>
              <w:rPr>
                <w:rFonts w:cs="Arial"/>
                <w:b/>
              </w:rPr>
            </w:pPr>
          </w:p>
        </w:tc>
        <w:tc>
          <w:tcPr>
            <w:tcW w:w="9781" w:type="dxa"/>
            <w:gridSpan w:val="21"/>
            <w:shd w:val="clear" w:color="auto" w:fill="auto"/>
          </w:tcPr>
          <w:p w:rsidR="000F4578" w:rsidRPr="002F21E8" w:rsidDel="00386CF3" w:rsidRDefault="000F4578" w:rsidP="000F4578">
            <w:pPr>
              <w:keepNext/>
              <w:tabs>
                <w:tab w:val="left" w:pos="430"/>
                <w:tab w:val="left" w:pos="2556"/>
                <w:tab w:val="left" w:pos="4962"/>
                <w:tab w:val="left" w:pos="6808"/>
              </w:tabs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</w:rPr>
              <w:t>Ein Baugrundgutachten</w:t>
            </w:r>
            <w:r w:rsidRPr="002F21E8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210792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2F21E8">
              <w:rPr>
                <w:rFonts w:cs="Arial"/>
              </w:rPr>
              <w:t xml:space="preserve"> ist nicht erforderlich</w:t>
            </w:r>
            <w:r w:rsidRPr="002F21E8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-4383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2F21E8">
              <w:rPr>
                <w:rFonts w:cs="Arial"/>
              </w:rPr>
              <w:t>liegt nicht vor</w:t>
            </w:r>
            <w:r w:rsidRPr="002F21E8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17351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2F21E8">
              <w:rPr>
                <w:rFonts w:cs="Arial"/>
              </w:rPr>
              <w:t xml:space="preserve"> liegt vor.</w:t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shd w:val="clear" w:color="auto" w:fill="auto"/>
            <w:vAlign w:val="center"/>
          </w:tcPr>
          <w:p w:rsidR="000F4578" w:rsidRPr="002F21E8" w:rsidRDefault="000F4578" w:rsidP="000F4578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9781" w:type="dxa"/>
            <w:gridSpan w:val="21"/>
            <w:shd w:val="clear" w:color="auto" w:fill="auto"/>
            <w:vAlign w:val="center"/>
          </w:tcPr>
          <w:p w:rsidR="000F4578" w:rsidRPr="002F21E8" w:rsidRDefault="000F4578" w:rsidP="000F4578">
            <w:pPr>
              <w:tabs>
                <w:tab w:val="left" w:pos="2978"/>
              </w:tabs>
              <w:spacing w:before="60" w:after="60"/>
              <w:rPr>
                <w:rFonts w:cs="Arial"/>
                <w:noProof/>
              </w:rPr>
            </w:pPr>
            <w:r w:rsidRPr="002F21E8">
              <w:rPr>
                <w:rFonts w:cs="Arial"/>
              </w:rPr>
              <w:t>Höchster Grundwasserspiegel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9781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 xml:space="preserve">Baugrundgutachten vom </w:t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  <w:r w:rsidRPr="002F21E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erstellt von:</w:t>
            </w:r>
          </w:p>
        </w:tc>
      </w:tr>
      <w:tr w:rsidR="000F4578" w:rsidRPr="002F21E8" w:rsidDel="00386CF3" w:rsidTr="0093088E">
        <w:trPr>
          <w:cantSplit/>
          <w:trHeight w:val="126"/>
        </w:trPr>
        <w:tc>
          <w:tcPr>
            <w:tcW w:w="3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7348" w:type="dxa"/>
            <w:gridSpan w:val="1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F4578" w:rsidRPr="002F21E8" w:rsidRDefault="000F4578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 xml:space="preserve">Name </w:t>
            </w:r>
          </w:p>
        </w:tc>
        <w:tc>
          <w:tcPr>
            <w:tcW w:w="2433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F4578" w:rsidRPr="002F21E8" w:rsidRDefault="000F4578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Vorname</w:t>
            </w:r>
          </w:p>
        </w:tc>
      </w:tr>
      <w:tr w:rsidR="000F4578" w:rsidRPr="002F21E8" w:rsidDel="00386CF3" w:rsidTr="0093088E">
        <w:trPr>
          <w:cantSplit/>
        </w:trPr>
        <w:tc>
          <w:tcPr>
            <w:tcW w:w="3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7348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  <w:tc>
          <w:tcPr>
            <w:tcW w:w="2433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Del="00386CF3" w:rsidTr="0093088E">
        <w:trPr>
          <w:cantSplit/>
          <w:trHeight w:val="35"/>
        </w:trPr>
        <w:tc>
          <w:tcPr>
            <w:tcW w:w="3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F4578" w:rsidRPr="002F21E8" w:rsidRDefault="000F4578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Straße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578" w:rsidRPr="002F21E8" w:rsidRDefault="000F4578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Hausnummer</w:t>
            </w:r>
          </w:p>
        </w:tc>
        <w:tc>
          <w:tcPr>
            <w:tcW w:w="2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578" w:rsidRPr="002F21E8" w:rsidRDefault="000F4578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Land, Postleitzahl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F4578" w:rsidRPr="002F21E8" w:rsidRDefault="000F4578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Ort</w:t>
            </w:r>
          </w:p>
        </w:tc>
      </w:tr>
      <w:tr w:rsidR="000F4578" w:rsidRPr="002F21E8" w:rsidDel="00386CF3" w:rsidTr="0093088E">
        <w:trPr>
          <w:cantSplit/>
        </w:trPr>
        <w:tc>
          <w:tcPr>
            <w:tcW w:w="3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  <w:tc>
          <w:tcPr>
            <w:tcW w:w="2670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  <w:tc>
          <w:tcPr>
            <w:tcW w:w="24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0F4578" w:rsidRPr="002F21E8" w:rsidTr="0093088E">
        <w:trPr>
          <w:cantSplit/>
          <w:trHeight w:val="161"/>
        </w:trPr>
        <w:tc>
          <w:tcPr>
            <w:tcW w:w="355" w:type="dxa"/>
            <w:gridSpan w:val="2"/>
          </w:tcPr>
          <w:p w:rsidR="000F4578" w:rsidRPr="002F21E8" w:rsidRDefault="000F4578" w:rsidP="000F457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</w:tcBorders>
          </w:tcPr>
          <w:p w:rsidR="000F4578" w:rsidRPr="002F21E8" w:rsidRDefault="000F4578" w:rsidP="000F4578">
            <w:pPr>
              <w:rPr>
                <w:rFonts w:cs="Arial"/>
                <w:sz w:val="16"/>
                <w:szCs w:val="16"/>
              </w:rPr>
            </w:pPr>
          </w:p>
        </w:tc>
      </w:tr>
      <w:tr w:rsidR="000F4578" w:rsidRPr="002F21E8" w:rsidTr="0093088E">
        <w:trPr>
          <w:cantSplit/>
        </w:trPr>
        <w:tc>
          <w:tcPr>
            <w:tcW w:w="355" w:type="dxa"/>
            <w:gridSpan w:val="2"/>
            <w:shd w:val="clear" w:color="auto" w:fill="auto"/>
          </w:tcPr>
          <w:p w:rsidR="000F4578" w:rsidRPr="002F21E8" w:rsidRDefault="000F4578" w:rsidP="000F4578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18"/>
              </w:rPr>
            </w:pPr>
            <w:r w:rsidRPr="002F21E8">
              <w:rPr>
                <w:rFonts w:cs="Arial"/>
              </w:rPr>
              <w:t>Besonderheiten:</w:t>
            </w:r>
          </w:p>
        </w:tc>
      </w:tr>
      <w:tr w:rsidR="000F4578" w:rsidRPr="002F21E8" w:rsidTr="0093088E">
        <w:trPr>
          <w:cantSplit/>
          <w:trHeight w:val="1496"/>
        </w:trPr>
        <w:tc>
          <w:tcPr>
            <w:tcW w:w="35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jc w:val="right"/>
              <w:rPr>
                <w:rFonts w:cs="Arial"/>
              </w:rPr>
            </w:pPr>
          </w:p>
        </w:tc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578" w:rsidRPr="002F21E8" w:rsidRDefault="000F4578" w:rsidP="000F457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</w:tbl>
    <w:p w:rsidR="004C4899" w:rsidRPr="002F21E8" w:rsidRDefault="004C4899">
      <w:pPr>
        <w:rPr>
          <w:rFonts w:cs="Arial"/>
          <w:sz w:val="16"/>
          <w:szCs w:val="16"/>
        </w:rPr>
      </w:pPr>
    </w:p>
    <w:tbl>
      <w:tblPr>
        <w:tblW w:w="101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127"/>
        <w:gridCol w:w="2551"/>
        <w:gridCol w:w="2670"/>
        <w:gridCol w:w="2427"/>
      </w:tblGrid>
      <w:tr w:rsidR="00AD0BFB" w:rsidRPr="00CC18FA" w:rsidTr="0093088E">
        <w:trPr>
          <w:cantSplit/>
        </w:trPr>
        <w:tc>
          <w:tcPr>
            <w:tcW w:w="355" w:type="dxa"/>
            <w:shd w:val="clear" w:color="auto" w:fill="auto"/>
          </w:tcPr>
          <w:p w:rsidR="004C4899" w:rsidRPr="00CC18FA" w:rsidRDefault="004C4899" w:rsidP="00FC42B9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97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4899" w:rsidRPr="00CC18FA" w:rsidRDefault="004C4899" w:rsidP="00CC18FA">
            <w:pPr>
              <w:spacing w:before="60" w:after="60"/>
              <w:rPr>
                <w:rFonts w:cs="Arial"/>
              </w:rPr>
            </w:pPr>
            <w:r w:rsidRPr="00CC18FA">
              <w:rPr>
                <w:rFonts w:cs="Arial"/>
                <w:noProof/>
              </w:rPr>
              <w:t>Prüfbescheinigung</w:t>
            </w:r>
            <w:r w:rsidRPr="00CC18FA">
              <w:rPr>
                <w:rFonts w:cs="Arial"/>
              </w:rPr>
              <w:t xml:space="preserve"> vom </w:t>
            </w:r>
            <w:r w:rsidR="00CC18FA">
              <w:rPr>
                <w:rFonts w:cs="Arial"/>
                <w:noProof/>
              </w:rPr>
              <w:fldChar w:fldCharType="begin">
                <w:ffData>
                  <w:name w:val="Text53"/>
                  <w:enabled/>
                  <w:calcOnExit w:val="0"/>
                  <w:statusText w:type="text" w:val="Datum"/>
                  <w:textInput/>
                </w:ffData>
              </w:fldChar>
            </w:r>
            <w:bookmarkStart w:id="8" w:name="Text53"/>
            <w:r w:rsidR="00CC18FA">
              <w:rPr>
                <w:rFonts w:cs="Arial"/>
                <w:noProof/>
              </w:rPr>
              <w:instrText xml:space="preserve"> FORMTEXT </w:instrText>
            </w:r>
            <w:r w:rsidR="00CC18FA">
              <w:rPr>
                <w:rFonts w:cs="Arial"/>
                <w:noProof/>
              </w:rPr>
            </w:r>
            <w:r w:rsidR="00CC18FA">
              <w:rPr>
                <w:rFonts w:cs="Arial"/>
                <w:noProof/>
              </w:rPr>
              <w:fldChar w:fldCharType="separate"/>
            </w:r>
            <w:r w:rsidR="00CC18FA">
              <w:rPr>
                <w:rFonts w:cs="Arial"/>
                <w:noProof/>
              </w:rPr>
              <w:t> </w:t>
            </w:r>
            <w:r w:rsidR="00CC18FA">
              <w:rPr>
                <w:rFonts w:cs="Arial"/>
                <w:noProof/>
              </w:rPr>
              <w:t> </w:t>
            </w:r>
            <w:r w:rsidR="00CC18FA">
              <w:rPr>
                <w:rFonts w:cs="Arial"/>
                <w:noProof/>
              </w:rPr>
              <w:t> </w:t>
            </w:r>
            <w:r w:rsidR="00CC18FA">
              <w:rPr>
                <w:rFonts w:cs="Arial"/>
                <w:noProof/>
              </w:rPr>
              <w:t> </w:t>
            </w:r>
            <w:r w:rsidR="00CC18FA">
              <w:rPr>
                <w:rFonts w:cs="Arial"/>
                <w:noProof/>
              </w:rPr>
              <w:t> </w:t>
            </w:r>
            <w:r w:rsidR="00CC18FA">
              <w:rPr>
                <w:rFonts w:cs="Arial"/>
                <w:noProof/>
              </w:rPr>
              <w:fldChar w:fldCharType="end"/>
            </w:r>
            <w:bookmarkEnd w:id="8"/>
            <w:r w:rsidR="006363B9" w:rsidRPr="00CC18FA">
              <w:rPr>
                <w:rFonts w:cs="Arial"/>
              </w:rPr>
              <w:t>, Prüfsachverständige</w:t>
            </w:r>
            <w:r w:rsidR="00A8154F" w:rsidRPr="00CC18FA">
              <w:rPr>
                <w:rFonts w:cs="Arial"/>
              </w:rPr>
              <w:t>/</w:t>
            </w:r>
            <w:r w:rsidR="006363B9" w:rsidRPr="00CC18FA">
              <w:rPr>
                <w:rFonts w:cs="Arial"/>
              </w:rPr>
              <w:t>r für Erd- und Grundbau:</w:t>
            </w:r>
          </w:p>
        </w:tc>
      </w:tr>
      <w:tr w:rsidR="00AD0BFB" w:rsidRPr="002F21E8" w:rsidDel="00386CF3" w:rsidTr="0093088E">
        <w:trPr>
          <w:cantSplit/>
          <w:trHeight w:val="126"/>
        </w:trPr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</w:tcPr>
          <w:p w:rsidR="00A235B7" w:rsidRPr="002F21E8" w:rsidRDefault="00A235B7" w:rsidP="00FC42B9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235B7" w:rsidRPr="002F21E8" w:rsidDel="00386CF3" w:rsidRDefault="00A235B7" w:rsidP="00FC42B9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Tite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5B7" w:rsidRPr="002F21E8" w:rsidDel="00386CF3" w:rsidRDefault="00A235B7" w:rsidP="00FC42B9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 xml:space="preserve">Vorname 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5B7" w:rsidRPr="002F21E8" w:rsidDel="00386CF3" w:rsidRDefault="00A8154F" w:rsidP="00FC42B9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N</w:t>
            </w:r>
            <w:r w:rsidR="00A235B7" w:rsidRPr="002F21E8">
              <w:rPr>
                <w:rFonts w:cs="Arial"/>
                <w:sz w:val="12"/>
              </w:rPr>
              <w:t>ame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235B7" w:rsidRPr="002F21E8" w:rsidDel="00386CF3" w:rsidRDefault="00A235B7" w:rsidP="00FC42B9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Bundesland</w:t>
            </w:r>
          </w:p>
        </w:tc>
      </w:tr>
      <w:tr w:rsidR="00A235B7" w:rsidRPr="002F21E8" w:rsidDel="00386CF3" w:rsidTr="0093088E">
        <w:trPr>
          <w:cantSplit/>
        </w:trPr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</w:tcPr>
          <w:p w:rsidR="00A235B7" w:rsidRPr="004D5E82" w:rsidRDefault="00A235B7" w:rsidP="00FC42B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35B7" w:rsidRPr="004D5E82" w:rsidDel="00386CF3" w:rsidRDefault="00A235B7" w:rsidP="00FC42B9">
            <w:pPr>
              <w:spacing w:before="60" w:after="60"/>
              <w:rPr>
                <w:rFonts w:cs="Arial"/>
              </w:rPr>
            </w:pPr>
            <w:r w:rsidRPr="004D5E82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5E82">
              <w:rPr>
                <w:rFonts w:cs="Arial"/>
                <w:noProof/>
              </w:rPr>
              <w:instrText xml:space="preserve"> FORMTEXT </w:instrText>
            </w:r>
            <w:r w:rsidRPr="004D5E82">
              <w:rPr>
                <w:rFonts w:cs="Arial"/>
                <w:noProof/>
              </w:rPr>
            </w:r>
            <w:r w:rsidRPr="004D5E82">
              <w:rPr>
                <w:rFonts w:cs="Arial"/>
                <w:noProof/>
              </w:rPr>
              <w:fldChar w:fldCharType="separate"/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35B7" w:rsidRPr="004D5E82" w:rsidDel="00386CF3" w:rsidRDefault="00A235B7" w:rsidP="00FC42B9">
            <w:pPr>
              <w:spacing w:before="60" w:after="60"/>
              <w:rPr>
                <w:rFonts w:cs="Arial"/>
              </w:rPr>
            </w:pPr>
            <w:r w:rsidRPr="004D5E82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5E82">
              <w:rPr>
                <w:rFonts w:cs="Arial"/>
                <w:noProof/>
              </w:rPr>
              <w:instrText xml:space="preserve"> FORMTEXT </w:instrText>
            </w:r>
            <w:r w:rsidRPr="004D5E82">
              <w:rPr>
                <w:rFonts w:cs="Arial"/>
                <w:noProof/>
              </w:rPr>
            </w:r>
            <w:r w:rsidRPr="004D5E82">
              <w:rPr>
                <w:rFonts w:cs="Arial"/>
                <w:noProof/>
              </w:rPr>
              <w:fldChar w:fldCharType="separate"/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fldChar w:fldCharType="end"/>
            </w:r>
          </w:p>
        </w:tc>
        <w:tc>
          <w:tcPr>
            <w:tcW w:w="2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35B7" w:rsidRPr="004D5E82" w:rsidDel="00386CF3" w:rsidRDefault="00A235B7" w:rsidP="00FC42B9">
            <w:pPr>
              <w:spacing w:before="60" w:after="60"/>
              <w:rPr>
                <w:rFonts w:cs="Arial"/>
              </w:rPr>
            </w:pPr>
            <w:r w:rsidRPr="004D5E82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5E82">
              <w:rPr>
                <w:rFonts w:cs="Arial"/>
                <w:noProof/>
              </w:rPr>
              <w:instrText xml:space="preserve"> FORMTEXT </w:instrText>
            </w:r>
            <w:r w:rsidRPr="004D5E82">
              <w:rPr>
                <w:rFonts w:cs="Arial"/>
                <w:noProof/>
              </w:rPr>
            </w:r>
            <w:r w:rsidRPr="004D5E82">
              <w:rPr>
                <w:rFonts w:cs="Arial"/>
                <w:noProof/>
              </w:rPr>
              <w:fldChar w:fldCharType="separate"/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fldChar w:fldCharType="end"/>
            </w:r>
          </w:p>
        </w:tc>
        <w:tc>
          <w:tcPr>
            <w:tcW w:w="24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5B7" w:rsidRPr="004D5E82" w:rsidDel="00386CF3" w:rsidRDefault="00153F9A" w:rsidP="00FC42B9">
            <w:pPr>
              <w:spacing w:before="60" w:after="60"/>
              <w:rPr>
                <w:rFonts w:cs="Arial"/>
              </w:rPr>
            </w:pPr>
            <w:r w:rsidRPr="004D5E82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5E82">
              <w:rPr>
                <w:rFonts w:cs="Arial"/>
                <w:noProof/>
              </w:rPr>
              <w:instrText xml:space="preserve"> FORMTEXT </w:instrText>
            </w:r>
            <w:r w:rsidRPr="004D5E82">
              <w:rPr>
                <w:rFonts w:cs="Arial"/>
                <w:noProof/>
              </w:rPr>
            </w:r>
            <w:r w:rsidRPr="004D5E82">
              <w:rPr>
                <w:rFonts w:cs="Arial"/>
                <w:noProof/>
              </w:rPr>
              <w:fldChar w:fldCharType="separate"/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t> </w:t>
            </w:r>
            <w:r w:rsidRPr="004D5E82">
              <w:rPr>
                <w:rFonts w:cs="Arial"/>
                <w:noProof/>
              </w:rPr>
              <w:fldChar w:fldCharType="end"/>
            </w:r>
          </w:p>
        </w:tc>
      </w:tr>
    </w:tbl>
    <w:p w:rsidR="00386CF3" w:rsidRPr="002F21E8" w:rsidRDefault="00386CF3" w:rsidP="00FC42B9">
      <w:pPr>
        <w:tabs>
          <w:tab w:val="left" w:pos="1204"/>
        </w:tabs>
        <w:ind w:left="779"/>
        <w:rPr>
          <w:rFonts w:cs="Arial"/>
          <w:sz w:val="16"/>
          <w:szCs w:val="16"/>
        </w:rPr>
      </w:pPr>
    </w:p>
    <w:tbl>
      <w:tblPr>
        <w:tblW w:w="101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318"/>
        <w:gridCol w:w="4388"/>
      </w:tblGrid>
      <w:tr w:rsidR="00AD0BFB" w:rsidRPr="002F21E8" w:rsidTr="00165257">
        <w:trPr>
          <w:cantSplit/>
        </w:trPr>
        <w:tc>
          <w:tcPr>
            <w:tcW w:w="424" w:type="dxa"/>
            <w:shd w:val="clear" w:color="auto" w:fill="auto"/>
          </w:tcPr>
          <w:p w:rsidR="00386CF3" w:rsidRPr="002F21E8" w:rsidRDefault="00F74228" w:rsidP="00F7691B">
            <w:pPr>
              <w:keepNext/>
              <w:spacing w:before="60" w:after="60"/>
              <w:jc w:val="right"/>
              <w:rPr>
                <w:rFonts w:cs="Arial"/>
              </w:rPr>
            </w:pPr>
            <w:r w:rsidRPr="002F21E8">
              <w:rPr>
                <w:rFonts w:cs="Arial"/>
                <w:b/>
              </w:rPr>
              <w:lastRenderedPageBreak/>
              <w:t>1</w:t>
            </w:r>
            <w:r w:rsidR="00430724" w:rsidRPr="002F21E8">
              <w:rPr>
                <w:rFonts w:cs="Arial"/>
                <w:b/>
              </w:rPr>
              <w:t>0</w:t>
            </w:r>
            <w:r w:rsidR="00386CF3" w:rsidRPr="002F21E8">
              <w:rPr>
                <w:rFonts w:cs="Arial"/>
                <w:b/>
              </w:rPr>
              <w:t>.</w:t>
            </w:r>
          </w:p>
        </w:tc>
        <w:tc>
          <w:tcPr>
            <w:tcW w:w="97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6CF3" w:rsidRPr="002F21E8" w:rsidRDefault="005134B8" w:rsidP="00F7691B">
            <w:pPr>
              <w:keepNext/>
              <w:spacing w:before="60" w:after="60"/>
              <w:rPr>
                <w:rFonts w:cs="Arial"/>
              </w:rPr>
            </w:pPr>
            <w:r w:rsidRPr="002F21E8">
              <w:rPr>
                <w:rFonts w:cs="Arial"/>
                <w:b/>
              </w:rPr>
              <w:t>Ich gebe folgende Hinweise:</w:t>
            </w:r>
          </w:p>
        </w:tc>
      </w:tr>
      <w:tr w:rsidR="00AD0BFB" w:rsidRPr="002F21E8" w:rsidTr="00165257">
        <w:trPr>
          <w:cantSplit/>
          <w:trHeight w:val="1204"/>
        </w:trPr>
        <w:tc>
          <w:tcPr>
            <w:tcW w:w="424" w:type="dxa"/>
            <w:tcBorders>
              <w:right w:val="single" w:sz="8" w:space="0" w:color="auto"/>
            </w:tcBorders>
            <w:shd w:val="clear" w:color="auto" w:fill="auto"/>
          </w:tcPr>
          <w:p w:rsidR="00386CF3" w:rsidRPr="002F21E8" w:rsidRDefault="00386CF3" w:rsidP="00F7691B">
            <w:pPr>
              <w:keepNext/>
              <w:jc w:val="right"/>
              <w:rPr>
                <w:rFonts w:cs="Arial"/>
              </w:rPr>
            </w:pPr>
          </w:p>
        </w:tc>
        <w:tc>
          <w:tcPr>
            <w:tcW w:w="9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154F" w:rsidRPr="002F21E8" w:rsidRDefault="00A8154F" w:rsidP="00F7691B">
            <w:pPr>
              <w:keepNext/>
              <w:spacing w:before="60" w:after="60"/>
              <w:rPr>
                <w:rFonts w:cs="Arial"/>
              </w:rPr>
            </w:pPr>
            <w:r w:rsidRPr="002F21E8">
              <w:rPr>
                <w:rFonts w:cs="Arial"/>
              </w:rPr>
              <w:t>(z.B.</w:t>
            </w:r>
            <w:r w:rsidR="00F7691B" w:rsidRPr="002F21E8">
              <w:rPr>
                <w:rFonts w:cs="Arial"/>
              </w:rPr>
              <w:t xml:space="preserve"> zur Bauausführung</w:t>
            </w:r>
            <w:r w:rsidR="004D5E82">
              <w:rPr>
                <w:rFonts w:cs="Arial"/>
              </w:rPr>
              <w:t>)</w:t>
            </w:r>
          </w:p>
          <w:p w:rsidR="00C1305C" w:rsidRPr="002F21E8" w:rsidRDefault="00E35D46" w:rsidP="00244523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uflagen, Hinweise, Abweichungen von den Technischen Baubestimmungen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165257">
        <w:trPr>
          <w:cantSplit/>
          <w:trHeight w:val="198"/>
        </w:trPr>
        <w:tc>
          <w:tcPr>
            <w:tcW w:w="424" w:type="dxa"/>
            <w:shd w:val="clear" w:color="auto" w:fill="auto"/>
          </w:tcPr>
          <w:p w:rsidR="00C1305C" w:rsidRPr="002F21E8" w:rsidRDefault="00C1305C" w:rsidP="0085470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0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C1305C" w:rsidRPr="002F21E8" w:rsidRDefault="00C1305C" w:rsidP="00B176E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0BFB" w:rsidRPr="002F21E8" w:rsidTr="003A5235">
        <w:trPr>
          <w:cantSplit/>
        </w:trPr>
        <w:tc>
          <w:tcPr>
            <w:tcW w:w="424" w:type="dxa"/>
            <w:shd w:val="clear" w:color="auto" w:fill="auto"/>
          </w:tcPr>
          <w:p w:rsidR="00C1305C" w:rsidRPr="002F21E8" w:rsidRDefault="00F74228" w:rsidP="00430724">
            <w:pPr>
              <w:spacing w:before="60" w:after="60"/>
              <w:jc w:val="right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1</w:t>
            </w:r>
            <w:r w:rsidR="00430724" w:rsidRPr="002F21E8">
              <w:rPr>
                <w:rFonts w:cs="Arial"/>
                <w:b/>
              </w:rPr>
              <w:t>1</w:t>
            </w:r>
            <w:r w:rsidR="0027420D" w:rsidRPr="002F21E8">
              <w:rPr>
                <w:rFonts w:cs="Arial"/>
                <w:b/>
              </w:rPr>
              <w:t>.</w:t>
            </w:r>
          </w:p>
        </w:tc>
        <w:tc>
          <w:tcPr>
            <w:tcW w:w="97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305C" w:rsidRPr="002F21E8" w:rsidRDefault="00F74228" w:rsidP="000C4026">
            <w:pPr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Prüfergebnis</w:t>
            </w:r>
          </w:p>
        </w:tc>
      </w:tr>
      <w:tr w:rsidR="00AD0BFB" w:rsidRPr="002F21E8" w:rsidTr="003A5235">
        <w:trPr>
          <w:cantSplit/>
        </w:trPr>
        <w:tc>
          <w:tcPr>
            <w:tcW w:w="424" w:type="dxa"/>
            <w:tcBorders>
              <w:right w:val="single" w:sz="8" w:space="0" w:color="auto"/>
            </w:tcBorders>
            <w:shd w:val="clear" w:color="auto" w:fill="auto"/>
          </w:tcPr>
          <w:p w:rsidR="005C0D33" w:rsidRPr="002F21E8" w:rsidRDefault="005C0D33" w:rsidP="006A0D38">
            <w:pPr>
              <w:jc w:val="right"/>
              <w:rPr>
                <w:rFonts w:cs="Arial"/>
              </w:rPr>
            </w:pPr>
          </w:p>
        </w:tc>
        <w:tc>
          <w:tcPr>
            <w:tcW w:w="970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D33" w:rsidRPr="002F21E8" w:rsidRDefault="000428F3" w:rsidP="001124E3">
            <w:pPr>
              <w:keepNext/>
              <w:tabs>
                <w:tab w:val="left" w:pos="6062"/>
                <w:tab w:val="left" w:pos="6771"/>
              </w:tabs>
              <w:spacing w:before="12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9503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  <w:t>Die vorgelegten statisch-konstruktiven Unterlagen sind unvollständig. Folgende Unterlagen</w:t>
            </w:r>
            <w:r w:rsidR="00D25C20">
              <w:rPr>
                <w:rFonts w:cs="Arial"/>
              </w:rPr>
              <w:t>/ rechnerische Nachweise</w:t>
            </w:r>
            <w:r w:rsidR="005C0D33" w:rsidRPr="002F21E8">
              <w:rPr>
                <w:rFonts w:cs="Arial"/>
              </w:rPr>
              <w:t xml:space="preserve"> sind </w:t>
            </w:r>
            <w:r w:rsidR="00F7691B" w:rsidRPr="002F21E8">
              <w:rPr>
                <w:rFonts w:cs="Arial"/>
              </w:rPr>
              <w:t xml:space="preserve">noch </w:t>
            </w:r>
            <w:r w:rsidR="005C0D33" w:rsidRPr="002F21E8">
              <w:rPr>
                <w:rFonts w:cs="Arial"/>
              </w:rPr>
              <w:t>vorzulegen:</w:t>
            </w:r>
          </w:p>
          <w:p w:rsidR="005C0D33" w:rsidRPr="002F21E8" w:rsidRDefault="000428F3" w:rsidP="001124E3">
            <w:pPr>
              <w:keepNext/>
              <w:spacing w:before="12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2111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</w:r>
            <w:r w:rsidR="005C0D33" w:rsidRPr="002F21E8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C0D33" w:rsidRPr="002F21E8">
              <w:rPr>
                <w:rFonts w:cs="Arial"/>
                <w:noProof/>
              </w:rPr>
              <w:instrText xml:space="preserve"> FORMTEXT </w:instrText>
            </w:r>
            <w:r w:rsidR="005C0D33" w:rsidRPr="002F21E8">
              <w:rPr>
                <w:rFonts w:cs="Arial"/>
                <w:noProof/>
              </w:rPr>
            </w:r>
            <w:r w:rsidR="005C0D33" w:rsidRPr="002F21E8">
              <w:rPr>
                <w:rFonts w:cs="Arial"/>
                <w:noProof/>
              </w:rPr>
              <w:fldChar w:fldCharType="separate"/>
            </w:r>
            <w:r w:rsidR="005C0D33" w:rsidRPr="002F21E8">
              <w:rPr>
                <w:rFonts w:cs="Arial"/>
                <w:noProof/>
              </w:rPr>
              <w:t> </w:t>
            </w:r>
            <w:r w:rsidR="005C0D33" w:rsidRPr="002F21E8">
              <w:rPr>
                <w:rFonts w:cs="Arial"/>
                <w:noProof/>
              </w:rPr>
              <w:t> </w:t>
            </w:r>
            <w:r w:rsidR="005C0D33" w:rsidRPr="002F21E8">
              <w:rPr>
                <w:rFonts w:cs="Arial"/>
                <w:noProof/>
              </w:rPr>
              <w:t> </w:t>
            </w:r>
            <w:r w:rsidR="005C0D33" w:rsidRPr="002F21E8">
              <w:rPr>
                <w:rFonts w:cs="Arial"/>
                <w:noProof/>
              </w:rPr>
              <w:t> </w:t>
            </w:r>
            <w:r w:rsidR="005C0D33" w:rsidRPr="002F21E8">
              <w:rPr>
                <w:rFonts w:cs="Arial"/>
                <w:noProof/>
              </w:rPr>
              <w:t> </w:t>
            </w:r>
            <w:r w:rsidR="005C0D33" w:rsidRPr="002F21E8">
              <w:rPr>
                <w:rFonts w:cs="Arial"/>
                <w:noProof/>
              </w:rPr>
              <w:fldChar w:fldCharType="end"/>
            </w:r>
          </w:p>
          <w:p w:rsidR="005C0D33" w:rsidRPr="002F21E8" w:rsidRDefault="000428F3" w:rsidP="001124E3">
            <w:pPr>
              <w:keepNext/>
              <w:spacing w:before="120" w:after="6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8667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</w:r>
            <w:r w:rsidR="00F7691B" w:rsidRPr="002F21E8">
              <w:rPr>
                <w:rFonts w:cs="Arial"/>
              </w:rPr>
              <w:t xml:space="preserve">s. </w:t>
            </w:r>
            <w:r w:rsidR="005C0D33" w:rsidRPr="002F21E8">
              <w:rPr>
                <w:rFonts w:cs="Arial"/>
              </w:rPr>
              <w:t xml:space="preserve">Anlage </w:t>
            </w:r>
            <w:r w:rsidR="005C0D33"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C0D33" w:rsidRPr="002F21E8">
              <w:rPr>
                <w:rFonts w:cs="Arial"/>
                <w:noProof/>
              </w:rPr>
              <w:instrText xml:space="preserve"> FORMTEXT </w:instrText>
            </w:r>
            <w:r w:rsidR="005C0D33" w:rsidRPr="002F21E8">
              <w:rPr>
                <w:rFonts w:cs="Arial"/>
                <w:noProof/>
              </w:rPr>
            </w:r>
            <w:r w:rsidR="005C0D33" w:rsidRPr="002F21E8">
              <w:rPr>
                <w:rFonts w:cs="Arial"/>
                <w:noProof/>
              </w:rPr>
              <w:fldChar w:fldCharType="separate"/>
            </w:r>
            <w:r w:rsidR="005C0D33" w:rsidRPr="002F21E8">
              <w:rPr>
                <w:rFonts w:cs="Arial"/>
                <w:noProof/>
              </w:rPr>
              <w:t> </w:t>
            </w:r>
            <w:r w:rsidR="005C0D33" w:rsidRPr="002F21E8">
              <w:rPr>
                <w:rFonts w:cs="Arial"/>
                <w:noProof/>
              </w:rPr>
              <w:t> </w:t>
            </w:r>
            <w:r w:rsidR="005C0D33" w:rsidRPr="002F21E8">
              <w:rPr>
                <w:rFonts w:cs="Arial"/>
                <w:noProof/>
              </w:rPr>
              <w:fldChar w:fldCharType="end"/>
            </w:r>
          </w:p>
          <w:p w:rsidR="005C0D33" w:rsidRPr="002F21E8" w:rsidRDefault="000428F3" w:rsidP="001124E3">
            <w:pPr>
              <w:keepNext/>
              <w:tabs>
                <w:tab w:val="left" w:pos="6062"/>
                <w:tab w:val="left" w:pos="6771"/>
              </w:tabs>
              <w:spacing w:before="120" w:after="6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82534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  <w:t>Die Prüfung der statisch-konstruktiven Unterlagen wird nach Eingang der fehlenden Unterlagen</w:t>
            </w:r>
            <w:r w:rsidR="00C751AE">
              <w:rPr>
                <w:rFonts w:cs="Arial"/>
              </w:rPr>
              <w:t xml:space="preserve"> </w:t>
            </w:r>
            <w:r w:rsidR="005C0D33" w:rsidRPr="002F21E8">
              <w:rPr>
                <w:rFonts w:cs="Arial"/>
              </w:rPr>
              <w:t>fortgesetzt.</w:t>
            </w:r>
          </w:p>
          <w:p w:rsidR="005C0D33" w:rsidRPr="002F21E8" w:rsidRDefault="000428F3" w:rsidP="001124E3">
            <w:pPr>
              <w:keepNext/>
              <w:tabs>
                <w:tab w:val="left" w:pos="6062"/>
                <w:tab w:val="left" w:pos="6771"/>
              </w:tabs>
              <w:spacing w:before="60" w:after="6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8811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  <w:t>Die bisher vorgelegten statisch-konstruktiven Unterlagen sind richtig. Die derzeit geltenden Technischen Baubestimmungen sind eingehalten.</w:t>
            </w:r>
          </w:p>
          <w:p w:rsidR="005C0D33" w:rsidRPr="002F21E8" w:rsidRDefault="000428F3" w:rsidP="001124E3">
            <w:pPr>
              <w:keepNext/>
              <w:tabs>
                <w:tab w:val="left" w:pos="6062"/>
                <w:tab w:val="left" w:pos="6771"/>
              </w:tabs>
              <w:spacing w:before="60" w:after="6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9341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  <w:t>Teile des Standsicherheitsnachweises wurden durch unabhängige Kontrollrechnungen geprüft. Es wurden keine die Konstruktion und Standsicherheit beeinflussenden Abweichungen festgestellt.</w:t>
            </w:r>
          </w:p>
          <w:p w:rsidR="005C0D33" w:rsidRPr="002F21E8" w:rsidRDefault="000428F3" w:rsidP="001124E3">
            <w:pPr>
              <w:keepNext/>
              <w:spacing w:before="60" w:after="60"/>
              <w:ind w:left="569" w:hanging="425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7127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  <w:t>Gegen die Erteilung der Baugenehmigung bestehen in statischer Hinsicht keine Bedenken</w:t>
            </w:r>
            <w:r w:rsidR="005C0D33" w:rsidRPr="002F21E8">
              <w:rPr>
                <w:rFonts w:cs="Arial"/>
                <w:b/>
              </w:rPr>
              <w:t>.</w:t>
            </w:r>
          </w:p>
          <w:p w:rsidR="005C0D33" w:rsidRPr="002F21E8" w:rsidRDefault="000428F3" w:rsidP="001124E3">
            <w:pPr>
              <w:keepNext/>
              <w:spacing w:before="60" w:after="6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58563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  <w:t>Gegen bauvorbereitende Maßnahmen (Baufeldfreimachung, Erdarbeiten) und das Ausheben der Baugrube bestehen bei Beachtung der Prüfeintragungen sowie der o.a. Hinweise in statischer Hinsicht keine Bedenken.</w:t>
            </w:r>
          </w:p>
          <w:p w:rsidR="005C0D33" w:rsidRPr="002F21E8" w:rsidRDefault="000428F3" w:rsidP="000F4578">
            <w:pPr>
              <w:keepNext/>
              <w:tabs>
                <w:tab w:val="left" w:pos="6062"/>
                <w:tab w:val="left" w:pos="6771"/>
              </w:tabs>
              <w:spacing w:before="60" w:after="6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6229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  <w:t>Die Feuerwiderstandsklassen der tragenden oder aussteifenden Bauteile entsprechen den Angaben im geprüften Brandschutznachweis.</w:t>
            </w:r>
          </w:p>
          <w:p w:rsidR="005C0D33" w:rsidRPr="002F21E8" w:rsidRDefault="000428F3" w:rsidP="001124E3">
            <w:pPr>
              <w:keepNext/>
              <w:tabs>
                <w:tab w:val="left" w:pos="6062"/>
                <w:tab w:val="left" w:pos="6771"/>
              </w:tabs>
              <w:spacing w:before="6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9668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  <w:t>Die Feuerwiderstandsklassen der tragenden oder aussteifenden Bauteile entsprechen den Angaben im ungeprüften Brandschutznachweis.</w:t>
            </w:r>
            <w:r w:rsidR="00F7691B" w:rsidRPr="002F21E8">
              <w:rPr>
                <w:rFonts w:cs="Arial"/>
              </w:rPr>
              <w:t xml:space="preserve"> </w:t>
            </w:r>
            <w:r w:rsidR="005C0D33" w:rsidRPr="002F21E8">
              <w:rPr>
                <w:rFonts w:cs="Arial"/>
              </w:rPr>
              <w:t>Bei Änderungen der Bauteilanforderungen im Zuge der Prüfung des Brandschutznachweises ist der konstruktive Brandschutz erneut zur Prüfung einzureichen.</w:t>
            </w:r>
          </w:p>
          <w:p w:rsidR="005C0D33" w:rsidRPr="002F21E8" w:rsidRDefault="000428F3" w:rsidP="001124E3">
            <w:pPr>
              <w:spacing w:before="60" w:after="6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5065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  <w:t>Anforderungen an den konstruktiven Brandschutz sind nach Angaben der/s Entwurfsverfasser/in nicht vorhanden.</w:t>
            </w:r>
          </w:p>
          <w:p w:rsidR="005C0D33" w:rsidRPr="002F21E8" w:rsidRDefault="000428F3" w:rsidP="001124E3">
            <w:pPr>
              <w:keepNext/>
              <w:tabs>
                <w:tab w:val="left" w:pos="6062"/>
                <w:tab w:val="left" w:pos="6771"/>
              </w:tabs>
              <w:spacing w:before="60" w:after="6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91349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  <w:t>Gegen die Ausführung der den geprüften Unterlagen entsprechenden Bauteile bestehen unter Beachtung der Prüfeintragungen sowie der o.a. Hinweise in statischer Hinsicht keine Bedenken.</w:t>
            </w:r>
          </w:p>
          <w:p w:rsidR="005C0D33" w:rsidRPr="002F21E8" w:rsidRDefault="000428F3" w:rsidP="001124E3">
            <w:pPr>
              <w:spacing w:before="60" w:after="120"/>
              <w:ind w:left="569" w:hanging="42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0582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0D33" w:rsidRPr="002F21E8">
              <w:rPr>
                <w:rFonts w:cs="Arial"/>
              </w:rPr>
              <w:tab/>
            </w:r>
            <w:r w:rsidR="005C0D33" w:rsidRPr="002F21E8">
              <w:rPr>
                <w:rFonts w:cs="Arial"/>
                <w:b/>
              </w:rPr>
              <w:t>Die Prüfung der statisch-konstruktiven Unterlagen für das o.a. Bauvorhaben ist abgeschlossen. Die vorgelegten statisch-konstruktiven Unterlagen</w:t>
            </w:r>
            <w:r w:rsidR="005C0D33" w:rsidRPr="002F21E8">
              <w:rPr>
                <w:rFonts w:cs="Arial"/>
              </w:rPr>
              <w:t xml:space="preserve"> </w:t>
            </w:r>
            <w:r w:rsidR="005C0D33" w:rsidRPr="002F21E8">
              <w:rPr>
                <w:rFonts w:cs="Arial"/>
                <w:b/>
              </w:rPr>
              <w:t>sind vollständig und richtig.</w:t>
            </w:r>
          </w:p>
        </w:tc>
      </w:tr>
      <w:tr w:rsidR="00AD0BFB" w:rsidRPr="002F21E8" w:rsidTr="003A5235">
        <w:trPr>
          <w:cantSplit/>
        </w:trPr>
        <w:tc>
          <w:tcPr>
            <w:tcW w:w="424" w:type="dxa"/>
            <w:tcBorders>
              <w:right w:val="single" w:sz="8" w:space="0" w:color="auto"/>
            </w:tcBorders>
            <w:shd w:val="clear" w:color="auto" w:fill="auto"/>
          </w:tcPr>
          <w:p w:rsidR="005C0D33" w:rsidRPr="002F21E8" w:rsidRDefault="005C0D33" w:rsidP="00E921C0">
            <w:pPr>
              <w:jc w:val="right"/>
              <w:rPr>
                <w:rFonts w:cs="Arial"/>
              </w:rPr>
            </w:pPr>
          </w:p>
        </w:tc>
        <w:tc>
          <w:tcPr>
            <w:tcW w:w="97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D33" w:rsidRPr="002F21E8" w:rsidRDefault="005C0D33" w:rsidP="003A5235">
            <w:pPr>
              <w:keepNext/>
              <w:tabs>
                <w:tab w:val="left" w:pos="6062"/>
                <w:tab w:val="left" w:pos="6771"/>
              </w:tabs>
              <w:spacing w:before="60" w:after="60"/>
              <w:ind w:left="430" w:hanging="428"/>
              <w:rPr>
                <w:rFonts w:cs="Arial"/>
              </w:rPr>
            </w:pPr>
          </w:p>
        </w:tc>
      </w:tr>
      <w:tr w:rsidR="00AD0BFB" w:rsidRPr="002F21E8" w:rsidTr="004572EE">
        <w:trPr>
          <w:cantSplit/>
          <w:trHeight w:val="312"/>
        </w:trPr>
        <w:tc>
          <w:tcPr>
            <w:tcW w:w="424" w:type="dxa"/>
            <w:shd w:val="clear" w:color="auto" w:fill="auto"/>
          </w:tcPr>
          <w:p w:rsidR="00E921C0" w:rsidRPr="002F21E8" w:rsidRDefault="00E921C0" w:rsidP="00E921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0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921C0" w:rsidRPr="002F21E8" w:rsidRDefault="00E921C0" w:rsidP="004572EE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0BFB" w:rsidRPr="002F21E8" w:rsidTr="004572EE">
        <w:trPr>
          <w:cantSplit/>
          <w:trHeight w:val="805"/>
        </w:trPr>
        <w:tc>
          <w:tcPr>
            <w:tcW w:w="10130" w:type="dxa"/>
            <w:gridSpan w:val="3"/>
            <w:shd w:val="clear" w:color="auto" w:fill="auto"/>
          </w:tcPr>
          <w:p w:rsidR="004572EE" w:rsidRPr="002F21E8" w:rsidRDefault="004572EE" w:rsidP="00E921C0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  <w:b/>
              </w:rPr>
              <w:t>Ich weise darauf hin, dass zur Durchführung der Bauüberwachung wesentliche Bauzustände rechtzeitig (mind. 3 Tage vorher) mitzuteilen sind. Hierzu gehören beispielsweise Bewehrungsabnahmen und Abnahmen tragender Elemente des Stahl- und Holzbaus.</w:t>
            </w:r>
          </w:p>
        </w:tc>
      </w:tr>
      <w:tr w:rsidR="00AD0BFB" w:rsidRPr="002F21E8" w:rsidTr="004572EE">
        <w:trPr>
          <w:cantSplit/>
          <w:trHeight w:val="1559"/>
        </w:trPr>
        <w:tc>
          <w:tcPr>
            <w:tcW w:w="424" w:type="dxa"/>
            <w:shd w:val="clear" w:color="auto" w:fill="auto"/>
          </w:tcPr>
          <w:p w:rsidR="004572EE" w:rsidRPr="002F21E8" w:rsidRDefault="004572EE" w:rsidP="00E921C0">
            <w:pPr>
              <w:jc w:val="right"/>
              <w:rPr>
                <w:rFonts w:cs="Arial"/>
              </w:rPr>
            </w:pPr>
          </w:p>
        </w:tc>
        <w:tc>
          <w:tcPr>
            <w:tcW w:w="9706" w:type="dxa"/>
            <w:gridSpan w:val="2"/>
            <w:shd w:val="clear" w:color="auto" w:fill="auto"/>
          </w:tcPr>
          <w:p w:rsidR="004572EE" w:rsidRPr="002F21E8" w:rsidRDefault="004572EE" w:rsidP="00E921C0">
            <w:pPr>
              <w:spacing w:before="60" w:after="60"/>
              <w:rPr>
                <w:rFonts w:cs="Arial"/>
              </w:rPr>
            </w:pPr>
          </w:p>
        </w:tc>
      </w:tr>
      <w:tr w:rsidR="00AD0BFB" w:rsidRPr="002F21E8" w:rsidTr="009C3BA9">
        <w:trPr>
          <w:cantSplit/>
        </w:trPr>
        <w:tc>
          <w:tcPr>
            <w:tcW w:w="424" w:type="dxa"/>
            <w:shd w:val="clear" w:color="auto" w:fill="auto"/>
          </w:tcPr>
          <w:p w:rsidR="006A6B37" w:rsidRPr="002F21E8" w:rsidRDefault="006A6B37" w:rsidP="00E921C0">
            <w:pPr>
              <w:jc w:val="right"/>
              <w:rPr>
                <w:rFonts w:cs="Arial"/>
              </w:rPr>
            </w:pPr>
          </w:p>
        </w:tc>
        <w:tc>
          <w:tcPr>
            <w:tcW w:w="5318" w:type="dxa"/>
            <w:tcBorders>
              <w:top w:val="dotted" w:sz="4" w:space="0" w:color="auto"/>
            </w:tcBorders>
            <w:shd w:val="clear" w:color="auto" w:fill="auto"/>
          </w:tcPr>
          <w:p w:rsidR="006A6B37" w:rsidRPr="002F21E8" w:rsidRDefault="006A6B37" w:rsidP="00CF0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F21E8">
              <w:rPr>
                <w:rFonts w:cs="Arial"/>
                <w:sz w:val="16"/>
                <w:szCs w:val="16"/>
              </w:rPr>
              <w:t>Unterschrift</w:t>
            </w:r>
            <w:r w:rsidR="00EB5CF4" w:rsidRPr="002F21E8">
              <w:rPr>
                <w:rFonts w:cs="Arial"/>
                <w:sz w:val="16"/>
                <w:szCs w:val="16"/>
              </w:rPr>
              <w:t xml:space="preserve"> Prüfingenieur/in für Standsicherheit</w:t>
            </w:r>
          </w:p>
        </w:tc>
        <w:tc>
          <w:tcPr>
            <w:tcW w:w="4388" w:type="dxa"/>
            <w:shd w:val="clear" w:color="auto" w:fill="auto"/>
          </w:tcPr>
          <w:p w:rsidR="006A6B37" w:rsidRPr="002F21E8" w:rsidRDefault="006A6B37" w:rsidP="0087262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0BFB" w:rsidRPr="002F21E8" w:rsidTr="009C3BA9">
        <w:trPr>
          <w:cantSplit/>
        </w:trPr>
        <w:tc>
          <w:tcPr>
            <w:tcW w:w="424" w:type="dxa"/>
            <w:shd w:val="clear" w:color="auto" w:fill="auto"/>
          </w:tcPr>
          <w:p w:rsidR="009C3BA9" w:rsidRPr="002F21E8" w:rsidRDefault="009C3BA9" w:rsidP="00E921C0">
            <w:pPr>
              <w:jc w:val="right"/>
              <w:rPr>
                <w:rFonts w:cs="Arial"/>
              </w:rPr>
            </w:pPr>
          </w:p>
        </w:tc>
        <w:tc>
          <w:tcPr>
            <w:tcW w:w="5318" w:type="dxa"/>
            <w:shd w:val="clear" w:color="auto" w:fill="auto"/>
          </w:tcPr>
          <w:p w:rsidR="009C3BA9" w:rsidRPr="002F21E8" w:rsidRDefault="009C3BA9" w:rsidP="00CF0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9C3BA9" w:rsidRPr="002F21E8" w:rsidRDefault="009C3BA9" w:rsidP="0087262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0BFB" w:rsidRPr="002F21E8" w:rsidTr="0055132D">
        <w:trPr>
          <w:cantSplit/>
        </w:trPr>
        <w:tc>
          <w:tcPr>
            <w:tcW w:w="10130" w:type="dxa"/>
            <w:gridSpan w:val="3"/>
            <w:shd w:val="clear" w:color="auto" w:fill="auto"/>
          </w:tcPr>
          <w:p w:rsidR="009C3BA9" w:rsidRPr="002F21E8" w:rsidRDefault="009C3BA9" w:rsidP="009C3BA9">
            <w:pPr>
              <w:spacing w:before="60" w:after="60"/>
              <w:rPr>
                <w:rFonts w:cs="Arial"/>
                <w:b/>
              </w:rPr>
            </w:pPr>
          </w:p>
        </w:tc>
      </w:tr>
    </w:tbl>
    <w:p w:rsidR="00430724" w:rsidRPr="001124E3" w:rsidRDefault="00430724">
      <w:pPr>
        <w:rPr>
          <w:rFonts w:cs="Arial"/>
          <w:sz w:val="22"/>
          <w:szCs w:val="22"/>
        </w:rPr>
      </w:pPr>
      <w:r w:rsidRPr="002F21E8">
        <w:rPr>
          <w:rFonts w:cs="Arial"/>
          <w:b/>
          <w:sz w:val="22"/>
          <w:szCs w:val="22"/>
        </w:rPr>
        <w:br w:type="page"/>
      </w:r>
    </w:p>
    <w:p w:rsidR="009C3BA9" w:rsidRPr="002F21E8" w:rsidRDefault="009C3BA9" w:rsidP="00565600">
      <w:pPr>
        <w:ind w:left="1276"/>
        <w:rPr>
          <w:rFonts w:cs="Arial"/>
          <w:b/>
          <w:sz w:val="22"/>
          <w:szCs w:val="22"/>
        </w:rPr>
      </w:pPr>
    </w:p>
    <w:p w:rsidR="00CE5434" w:rsidRPr="00565600" w:rsidRDefault="00CE5434" w:rsidP="00565600">
      <w:pPr>
        <w:spacing w:after="120"/>
        <w:ind w:left="1276"/>
        <w:rPr>
          <w:rFonts w:cs="Arial"/>
          <w:sz w:val="22"/>
          <w:szCs w:val="22"/>
        </w:rPr>
      </w:pPr>
      <w:r w:rsidRPr="00565600">
        <w:rPr>
          <w:rFonts w:cs="Arial"/>
          <w:b/>
          <w:sz w:val="22"/>
          <w:szCs w:val="22"/>
        </w:rPr>
        <w:t xml:space="preserve">Anlage </w:t>
      </w:r>
      <w:r w:rsidR="00A410E7" w:rsidRPr="001124E3">
        <w:rPr>
          <w:rFonts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410E7" w:rsidRPr="001124E3">
        <w:rPr>
          <w:rFonts w:cs="Arial"/>
          <w:b/>
          <w:noProof/>
          <w:sz w:val="22"/>
          <w:szCs w:val="22"/>
        </w:rPr>
        <w:instrText xml:space="preserve"> FORMTEXT </w:instrText>
      </w:r>
      <w:r w:rsidR="00A410E7" w:rsidRPr="001124E3">
        <w:rPr>
          <w:rFonts w:cs="Arial"/>
          <w:b/>
          <w:noProof/>
          <w:sz w:val="22"/>
          <w:szCs w:val="22"/>
        </w:rPr>
      </w:r>
      <w:r w:rsidR="00A410E7" w:rsidRPr="001124E3">
        <w:rPr>
          <w:rFonts w:cs="Arial"/>
          <w:b/>
          <w:noProof/>
          <w:sz w:val="22"/>
          <w:szCs w:val="22"/>
        </w:rPr>
        <w:fldChar w:fldCharType="separate"/>
      </w:r>
      <w:r w:rsidR="00A410E7" w:rsidRPr="001124E3">
        <w:rPr>
          <w:rFonts w:cs="Arial"/>
          <w:b/>
          <w:noProof/>
          <w:sz w:val="22"/>
          <w:szCs w:val="22"/>
        </w:rPr>
        <w:t> </w:t>
      </w:r>
      <w:r w:rsidR="00A410E7" w:rsidRPr="001124E3">
        <w:rPr>
          <w:rFonts w:cs="Arial"/>
          <w:b/>
          <w:noProof/>
          <w:sz w:val="22"/>
          <w:szCs w:val="22"/>
        </w:rPr>
        <w:t> </w:t>
      </w:r>
      <w:r w:rsidR="00A410E7" w:rsidRPr="001124E3">
        <w:rPr>
          <w:rFonts w:cs="Arial"/>
          <w:b/>
          <w:noProof/>
          <w:sz w:val="22"/>
          <w:szCs w:val="22"/>
        </w:rPr>
        <w:t> </w:t>
      </w:r>
      <w:r w:rsidR="00A410E7" w:rsidRPr="001124E3">
        <w:rPr>
          <w:rFonts w:cs="Arial"/>
          <w:b/>
          <w:noProof/>
          <w:sz w:val="22"/>
          <w:szCs w:val="22"/>
        </w:rPr>
        <w:t> </w:t>
      </w:r>
      <w:r w:rsidR="00A410E7" w:rsidRPr="001124E3">
        <w:rPr>
          <w:rFonts w:cs="Arial"/>
          <w:b/>
          <w:noProof/>
          <w:sz w:val="22"/>
          <w:szCs w:val="22"/>
        </w:rPr>
        <w:t> </w:t>
      </w:r>
      <w:r w:rsidR="00A410E7" w:rsidRPr="001124E3">
        <w:rPr>
          <w:rFonts w:cs="Arial"/>
          <w:b/>
          <w:noProof/>
          <w:sz w:val="22"/>
          <w:szCs w:val="22"/>
        </w:rPr>
        <w:fldChar w:fldCharType="end"/>
      </w:r>
      <w:r w:rsidR="00565600" w:rsidRPr="00565600">
        <w:rPr>
          <w:rFonts w:cs="Arial"/>
          <w:noProof/>
          <w:sz w:val="22"/>
          <w:szCs w:val="22"/>
        </w:rPr>
        <w:t xml:space="preserve"> </w:t>
      </w:r>
      <w:r w:rsidRPr="00565600">
        <w:rPr>
          <w:rFonts w:cs="Arial"/>
          <w:sz w:val="22"/>
          <w:szCs w:val="22"/>
        </w:rPr>
        <w:t xml:space="preserve">zum Prüfbericht Nr. </w:t>
      </w:r>
      <w:r w:rsidRPr="00565600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5600">
        <w:rPr>
          <w:rFonts w:cs="Arial"/>
          <w:noProof/>
          <w:sz w:val="22"/>
          <w:szCs w:val="22"/>
        </w:rPr>
        <w:instrText xml:space="preserve"> FORMTEXT </w:instrText>
      </w:r>
      <w:r w:rsidRPr="00565600">
        <w:rPr>
          <w:rFonts w:cs="Arial"/>
          <w:noProof/>
          <w:sz w:val="22"/>
          <w:szCs w:val="22"/>
        </w:rPr>
      </w:r>
      <w:r w:rsidRPr="00565600">
        <w:rPr>
          <w:rFonts w:cs="Arial"/>
          <w:noProof/>
          <w:sz w:val="22"/>
          <w:szCs w:val="22"/>
        </w:rPr>
        <w:fldChar w:fldCharType="separate"/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fldChar w:fldCharType="end"/>
      </w:r>
    </w:p>
    <w:p w:rsidR="00CE5434" w:rsidRPr="002F21E8" w:rsidRDefault="00CE5434" w:rsidP="00857078">
      <w:pPr>
        <w:ind w:left="1134"/>
        <w:rPr>
          <w:rFonts w:cs="Arial"/>
        </w:rPr>
      </w:pPr>
    </w:p>
    <w:tbl>
      <w:tblPr>
        <w:tblW w:w="101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AD0BFB" w:rsidRPr="002F21E8" w:rsidTr="00D16E3C">
        <w:trPr>
          <w:cantSplit/>
        </w:trPr>
        <w:tc>
          <w:tcPr>
            <w:tcW w:w="425" w:type="dxa"/>
            <w:shd w:val="clear" w:color="auto" w:fill="auto"/>
          </w:tcPr>
          <w:p w:rsidR="00DF0472" w:rsidRPr="002F21E8" w:rsidRDefault="00DF0472" w:rsidP="003D3A6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9705" w:type="dxa"/>
            <w:tcBorders>
              <w:bottom w:val="single" w:sz="8" w:space="0" w:color="auto"/>
            </w:tcBorders>
            <w:shd w:val="clear" w:color="auto" w:fill="auto"/>
          </w:tcPr>
          <w:p w:rsidR="00DF0472" w:rsidRPr="002F21E8" w:rsidRDefault="00CF14F6" w:rsidP="002E0AE6">
            <w:pPr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 xml:space="preserve">Nähere </w:t>
            </w:r>
            <w:r w:rsidR="00DF0472" w:rsidRPr="002F21E8">
              <w:rPr>
                <w:rFonts w:cs="Arial"/>
                <w:b/>
              </w:rPr>
              <w:t>Beschreibung der Konstruktion</w:t>
            </w:r>
          </w:p>
        </w:tc>
      </w:tr>
      <w:tr w:rsidR="00DF0472" w:rsidRPr="002F21E8" w:rsidTr="00D16E3C">
        <w:trPr>
          <w:cantSplit/>
          <w:trHeight w:val="3275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DF0472" w:rsidRPr="002F21E8" w:rsidRDefault="00DF0472" w:rsidP="002E0AE6">
            <w:pPr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472" w:rsidRPr="00D16E3C" w:rsidRDefault="00B6094B" w:rsidP="00C751AE">
            <w:pPr>
              <w:spacing w:before="60" w:after="60"/>
              <w:rPr>
                <w:rFonts w:cs="Arial"/>
                <w:noProof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Geometrie, Dachkonstruktion, vertikaler Lastabtrag, Aussteifung, Gründung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C751AE" w:rsidRPr="004D5E82" w:rsidRDefault="00C751AE" w:rsidP="00C751AE">
            <w:pPr>
              <w:spacing w:before="60" w:after="60"/>
              <w:rPr>
                <w:rFonts w:cs="Arial"/>
              </w:rPr>
            </w:pPr>
          </w:p>
        </w:tc>
      </w:tr>
    </w:tbl>
    <w:p w:rsidR="00DF0472" w:rsidRPr="002F21E8" w:rsidRDefault="00DF0472">
      <w:pPr>
        <w:rPr>
          <w:rFonts w:cs="Arial"/>
        </w:rPr>
      </w:pPr>
      <w:r w:rsidRPr="002F21E8">
        <w:rPr>
          <w:rFonts w:cs="Arial"/>
        </w:rPr>
        <w:br w:type="page"/>
      </w:r>
    </w:p>
    <w:p w:rsidR="00D25C20" w:rsidRPr="00565600" w:rsidRDefault="00D25C20" w:rsidP="00565600">
      <w:pPr>
        <w:ind w:left="1276"/>
        <w:rPr>
          <w:rFonts w:cs="Arial"/>
          <w:noProof/>
          <w:sz w:val="22"/>
          <w:szCs w:val="22"/>
        </w:rPr>
      </w:pPr>
      <w:r w:rsidRPr="00565600">
        <w:rPr>
          <w:rFonts w:cs="Arial"/>
          <w:b/>
          <w:sz w:val="22"/>
          <w:szCs w:val="22"/>
        </w:rPr>
        <w:lastRenderedPageBreak/>
        <w:t xml:space="preserve">Anlage </w:t>
      </w:r>
      <w:r w:rsidRPr="00565600">
        <w:rPr>
          <w:rFonts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65600">
        <w:rPr>
          <w:rFonts w:cs="Arial"/>
          <w:b/>
          <w:noProof/>
          <w:sz w:val="22"/>
          <w:szCs w:val="22"/>
        </w:rPr>
        <w:instrText xml:space="preserve"> FORMTEXT </w:instrText>
      </w:r>
      <w:r w:rsidRPr="00565600">
        <w:rPr>
          <w:rFonts w:cs="Arial"/>
          <w:b/>
          <w:noProof/>
          <w:sz w:val="22"/>
          <w:szCs w:val="22"/>
        </w:rPr>
      </w:r>
      <w:r w:rsidRPr="00565600">
        <w:rPr>
          <w:rFonts w:cs="Arial"/>
          <w:b/>
          <w:noProof/>
          <w:sz w:val="22"/>
          <w:szCs w:val="22"/>
        </w:rPr>
        <w:fldChar w:fldCharType="separate"/>
      </w:r>
      <w:r w:rsidRPr="00565600">
        <w:rPr>
          <w:rFonts w:cs="Arial"/>
          <w:b/>
          <w:noProof/>
          <w:sz w:val="22"/>
          <w:szCs w:val="22"/>
        </w:rPr>
        <w:t> </w:t>
      </w:r>
      <w:r w:rsidRPr="00565600">
        <w:rPr>
          <w:rFonts w:cs="Arial"/>
          <w:b/>
          <w:noProof/>
          <w:sz w:val="22"/>
          <w:szCs w:val="22"/>
        </w:rPr>
        <w:t> </w:t>
      </w:r>
      <w:r w:rsidRPr="00565600">
        <w:rPr>
          <w:rFonts w:cs="Arial"/>
          <w:b/>
          <w:noProof/>
          <w:sz w:val="22"/>
          <w:szCs w:val="22"/>
        </w:rPr>
        <w:t> </w:t>
      </w:r>
      <w:r w:rsidRPr="00565600">
        <w:rPr>
          <w:rFonts w:cs="Arial"/>
          <w:b/>
          <w:noProof/>
          <w:sz w:val="22"/>
          <w:szCs w:val="22"/>
        </w:rPr>
        <w:t> </w:t>
      </w:r>
      <w:r w:rsidRPr="00565600">
        <w:rPr>
          <w:rFonts w:cs="Arial"/>
          <w:b/>
          <w:noProof/>
          <w:sz w:val="22"/>
          <w:szCs w:val="22"/>
        </w:rPr>
        <w:t> </w:t>
      </w:r>
      <w:r w:rsidRPr="00565600">
        <w:rPr>
          <w:rFonts w:cs="Arial"/>
          <w:b/>
          <w:noProof/>
          <w:sz w:val="22"/>
          <w:szCs w:val="22"/>
        </w:rPr>
        <w:fldChar w:fldCharType="end"/>
      </w:r>
      <w:r w:rsidR="00565600" w:rsidRPr="00565600">
        <w:rPr>
          <w:rFonts w:cs="Arial"/>
          <w:noProof/>
          <w:sz w:val="22"/>
          <w:szCs w:val="22"/>
        </w:rPr>
        <w:t xml:space="preserve"> </w:t>
      </w:r>
      <w:r w:rsidRPr="00565600">
        <w:rPr>
          <w:rFonts w:cs="Arial"/>
          <w:sz w:val="22"/>
          <w:szCs w:val="22"/>
        </w:rPr>
        <w:t xml:space="preserve">zum Prüfbericht Nr. </w:t>
      </w:r>
      <w:r w:rsidRPr="00565600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5600">
        <w:rPr>
          <w:rFonts w:cs="Arial"/>
          <w:noProof/>
          <w:sz w:val="22"/>
          <w:szCs w:val="22"/>
        </w:rPr>
        <w:instrText xml:space="preserve"> FORMTEXT </w:instrText>
      </w:r>
      <w:r w:rsidRPr="00565600">
        <w:rPr>
          <w:rFonts w:cs="Arial"/>
          <w:noProof/>
          <w:sz w:val="22"/>
          <w:szCs w:val="22"/>
        </w:rPr>
      </w:r>
      <w:r w:rsidRPr="00565600">
        <w:rPr>
          <w:rFonts w:cs="Arial"/>
          <w:noProof/>
          <w:sz w:val="22"/>
          <w:szCs w:val="22"/>
        </w:rPr>
        <w:fldChar w:fldCharType="separate"/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fldChar w:fldCharType="end"/>
      </w:r>
    </w:p>
    <w:p w:rsidR="00565600" w:rsidRPr="002F21E8" w:rsidRDefault="00565600" w:rsidP="00565600">
      <w:pPr>
        <w:spacing w:after="120"/>
        <w:ind w:left="777"/>
        <w:rPr>
          <w:rFonts w:cs="Arial"/>
        </w:rPr>
      </w:pPr>
    </w:p>
    <w:tbl>
      <w:tblPr>
        <w:tblW w:w="1013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757"/>
        <w:gridCol w:w="918"/>
        <w:gridCol w:w="1356"/>
        <w:gridCol w:w="1626"/>
        <w:gridCol w:w="3054"/>
      </w:tblGrid>
      <w:tr w:rsidR="00D25C20" w:rsidRPr="002F21E8" w:rsidTr="00E82B20">
        <w:trPr>
          <w:cantSplit/>
          <w:trHeight w:val="321"/>
        </w:trPr>
        <w:tc>
          <w:tcPr>
            <w:tcW w:w="425" w:type="dxa"/>
            <w:shd w:val="clear" w:color="auto" w:fill="auto"/>
            <w:vAlign w:val="center"/>
          </w:tcPr>
          <w:p w:rsidR="00D25C20" w:rsidRPr="002F21E8" w:rsidRDefault="00D25C20" w:rsidP="000F4578">
            <w:pPr>
              <w:jc w:val="center"/>
              <w:rPr>
                <w:rFonts w:cs="Arial"/>
              </w:rPr>
            </w:pPr>
          </w:p>
        </w:tc>
        <w:tc>
          <w:tcPr>
            <w:tcW w:w="9711" w:type="dxa"/>
            <w:gridSpan w:val="5"/>
            <w:shd w:val="clear" w:color="auto" w:fill="auto"/>
          </w:tcPr>
          <w:p w:rsidR="00D25C20" w:rsidRPr="002F21E8" w:rsidRDefault="00D25C20" w:rsidP="000F4578">
            <w:pPr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Statische Berechnung</w:t>
            </w:r>
            <w:r w:rsidR="00443265">
              <w:rPr>
                <w:rFonts w:cs="Arial"/>
                <w:b/>
              </w:rPr>
              <w:t>/ Konstruktionszeichnungen</w:t>
            </w:r>
            <w:r w:rsidRPr="002F21E8">
              <w:rPr>
                <w:rFonts w:cs="Arial"/>
                <w:b/>
              </w:rPr>
              <w:t xml:space="preserve"> für </w:t>
            </w:r>
            <w:r w:rsidRPr="004D5E82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E82">
              <w:rPr>
                <w:rFonts w:cs="Arial"/>
                <w:b/>
                <w:noProof/>
              </w:rPr>
              <w:instrText xml:space="preserve"> FORMTEXT </w:instrText>
            </w:r>
            <w:r w:rsidRPr="004D5E82">
              <w:rPr>
                <w:rFonts w:cs="Arial"/>
                <w:b/>
                <w:noProof/>
              </w:rPr>
            </w:r>
            <w:r w:rsidRPr="004D5E82">
              <w:rPr>
                <w:rFonts w:cs="Arial"/>
                <w:b/>
                <w:noProof/>
              </w:rPr>
              <w:fldChar w:fldCharType="separate"/>
            </w:r>
            <w:r w:rsidRPr="004D5E82">
              <w:rPr>
                <w:rFonts w:cs="Arial"/>
                <w:b/>
                <w:noProof/>
              </w:rPr>
              <w:t> </w:t>
            </w:r>
            <w:r w:rsidRPr="004D5E82">
              <w:rPr>
                <w:rFonts w:cs="Arial"/>
                <w:b/>
                <w:noProof/>
              </w:rPr>
              <w:t> </w:t>
            </w:r>
            <w:r w:rsidRPr="004D5E82">
              <w:rPr>
                <w:rFonts w:cs="Arial"/>
                <w:b/>
                <w:noProof/>
              </w:rPr>
              <w:t> </w:t>
            </w:r>
            <w:r w:rsidRPr="004D5E82">
              <w:rPr>
                <w:rFonts w:cs="Arial"/>
                <w:b/>
                <w:noProof/>
              </w:rPr>
              <w:t> </w:t>
            </w:r>
            <w:r w:rsidRPr="004D5E82">
              <w:rPr>
                <w:rFonts w:cs="Arial"/>
                <w:b/>
                <w:noProof/>
              </w:rPr>
              <w:t> </w:t>
            </w:r>
            <w:r w:rsidRPr="004D5E82">
              <w:rPr>
                <w:rFonts w:cs="Arial"/>
                <w:b/>
                <w:noProof/>
              </w:rPr>
              <w:fldChar w:fldCharType="end"/>
            </w:r>
          </w:p>
        </w:tc>
      </w:tr>
      <w:tr w:rsidR="00D25C20" w:rsidRPr="002F21E8" w:rsidTr="00E82B20">
        <w:trPr>
          <w:cantSplit/>
          <w:trHeight w:val="321"/>
        </w:trPr>
        <w:tc>
          <w:tcPr>
            <w:tcW w:w="425" w:type="dxa"/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</w:rPr>
            </w:pPr>
          </w:p>
        </w:tc>
        <w:tc>
          <w:tcPr>
            <w:tcW w:w="97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5C20" w:rsidRPr="00D25C20" w:rsidRDefault="00D25C20" w:rsidP="003A5198">
            <w:pPr>
              <w:spacing w:before="60" w:after="60"/>
              <w:rPr>
                <w:rFonts w:cs="Arial"/>
              </w:rPr>
            </w:pPr>
            <w:r w:rsidRPr="00D25C20">
              <w:rPr>
                <w:rFonts w:cs="Arial"/>
              </w:rPr>
              <w:t xml:space="preserve">vom </w:t>
            </w:r>
            <w:r w:rsidRPr="00D25C2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C20">
              <w:rPr>
                <w:rFonts w:cs="Arial"/>
                <w:noProof/>
              </w:rPr>
              <w:instrText xml:space="preserve"> FORMTEXT </w:instrText>
            </w:r>
            <w:r w:rsidRPr="00D25C20">
              <w:rPr>
                <w:rFonts w:cs="Arial"/>
                <w:noProof/>
              </w:rPr>
            </w:r>
            <w:r w:rsidRPr="00D25C20">
              <w:rPr>
                <w:rFonts w:cs="Arial"/>
                <w:noProof/>
              </w:rPr>
              <w:fldChar w:fldCharType="separate"/>
            </w:r>
            <w:r w:rsidRPr="00D25C20">
              <w:rPr>
                <w:rFonts w:cs="Arial"/>
                <w:noProof/>
              </w:rPr>
              <w:t> </w:t>
            </w:r>
            <w:r w:rsidRPr="00D25C20">
              <w:rPr>
                <w:rFonts w:cs="Arial"/>
                <w:noProof/>
              </w:rPr>
              <w:t> </w:t>
            </w:r>
            <w:r w:rsidRPr="00D25C20">
              <w:rPr>
                <w:rFonts w:cs="Arial"/>
                <w:noProof/>
              </w:rPr>
              <w:t> </w:t>
            </w:r>
            <w:r w:rsidRPr="00D25C20">
              <w:rPr>
                <w:rFonts w:cs="Arial"/>
                <w:noProof/>
              </w:rPr>
              <w:t> </w:t>
            </w:r>
            <w:r w:rsidRPr="00D25C20">
              <w:rPr>
                <w:rFonts w:cs="Arial"/>
                <w:noProof/>
              </w:rPr>
              <w:t> </w:t>
            </w:r>
            <w:r w:rsidRPr="00D25C20">
              <w:rPr>
                <w:rFonts w:cs="Arial"/>
                <w:noProof/>
              </w:rPr>
              <w:fldChar w:fldCharType="end"/>
            </w:r>
            <w:r w:rsidRPr="00D25C20">
              <w:rPr>
                <w:rFonts w:cs="Arial"/>
              </w:rPr>
              <w:t>, aufgestellt von</w:t>
            </w:r>
            <w:r>
              <w:rPr>
                <w:rFonts w:cs="Arial"/>
              </w:rPr>
              <w:t>:</w:t>
            </w:r>
          </w:p>
        </w:tc>
      </w:tr>
      <w:tr w:rsidR="00D25C20" w:rsidRPr="002F21E8" w:rsidTr="00E82B20">
        <w:trPr>
          <w:cantSplit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6657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 xml:space="preserve">Name </w:t>
            </w:r>
          </w:p>
        </w:tc>
        <w:tc>
          <w:tcPr>
            <w:tcW w:w="305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Vorname</w:t>
            </w:r>
          </w:p>
        </w:tc>
      </w:tr>
      <w:tr w:rsidR="00D25C20" w:rsidRPr="002F21E8" w:rsidTr="00E82B20">
        <w:trPr>
          <w:cantSplit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665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</w:tr>
      <w:tr w:rsidR="00D25C20" w:rsidRPr="002F21E8" w:rsidTr="00E82B20">
        <w:trPr>
          <w:cantSplit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Straß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Hausnumm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Land, Postleitzah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Ort</w:t>
            </w:r>
          </w:p>
        </w:tc>
      </w:tr>
      <w:tr w:rsidR="00D25C20" w:rsidRPr="002F21E8" w:rsidTr="00E82B20">
        <w:trPr>
          <w:cantSplit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367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</w:tr>
      <w:tr w:rsidR="00D25C20" w:rsidRPr="002F21E8" w:rsidTr="00E82B20">
        <w:trPr>
          <w:cantSplit/>
          <w:trHeight w:val="134"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Telefon (mit Vorwahl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Telefax (mit Vorwahl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Email-Adresse</w:t>
            </w:r>
          </w:p>
        </w:tc>
      </w:tr>
      <w:tr w:rsidR="00D25C20" w:rsidRPr="002F21E8" w:rsidTr="00E82B20">
        <w:trPr>
          <w:cantSplit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27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</w:tr>
      <w:tr w:rsidR="00B46403" w:rsidRPr="00B46403" w:rsidTr="00E82B20">
        <w:trPr>
          <w:cantSplit/>
          <w:trHeight w:val="153"/>
        </w:trPr>
        <w:tc>
          <w:tcPr>
            <w:tcW w:w="10136" w:type="dxa"/>
            <w:gridSpan w:val="6"/>
          </w:tcPr>
          <w:p w:rsidR="00B46403" w:rsidRPr="00B46403" w:rsidRDefault="00B46403" w:rsidP="00B4640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25C20" w:rsidRPr="002F21E8" w:rsidTr="00E82B20">
        <w:trPr>
          <w:cantSplit/>
        </w:trPr>
        <w:tc>
          <w:tcPr>
            <w:tcW w:w="425" w:type="dxa"/>
            <w:shd w:val="clear" w:color="auto" w:fill="auto"/>
          </w:tcPr>
          <w:p w:rsidR="00D25C20" w:rsidRPr="002F21E8" w:rsidRDefault="00D25C20" w:rsidP="000F457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9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5C20" w:rsidRPr="00565600" w:rsidRDefault="00D25C20" w:rsidP="00E82B20">
            <w:pPr>
              <w:spacing w:before="60" w:after="60"/>
              <w:rPr>
                <w:rFonts w:cs="Arial"/>
              </w:rPr>
            </w:pPr>
            <w:r w:rsidRPr="00565600">
              <w:rPr>
                <w:rFonts w:cs="Arial"/>
              </w:rPr>
              <w:t>bestehend aus</w:t>
            </w:r>
            <w:r w:rsidR="00E82B20">
              <w:rPr>
                <w:rFonts w:cs="Arial"/>
              </w:rPr>
              <w:t xml:space="preserve"> den Seiten</w:t>
            </w:r>
            <w:r w:rsidRPr="00565600">
              <w:rPr>
                <w:rFonts w:cs="Arial"/>
              </w:rPr>
              <w:t>:</w:t>
            </w:r>
          </w:p>
        </w:tc>
      </w:tr>
      <w:tr w:rsidR="00D25C20" w:rsidRPr="002F21E8" w:rsidTr="00E82B20">
        <w:trPr>
          <w:cantSplit/>
          <w:trHeight w:val="1004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</w:rPr>
            </w:pPr>
          </w:p>
        </w:tc>
        <w:tc>
          <w:tcPr>
            <w:tcW w:w="97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Geometrie, Dachkonstruktion, vertikaler Lastabtrag, Aussteifung, Gründung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D25C20" w:rsidRPr="002F21E8" w:rsidTr="00E82B20">
        <w:trPr>
          <w:cantSplit/>
          <w:trHeight w:val="108"/>
        </w:trPr>
        <w:tc>
          <w:tcPr>
            <w:tcW w:w="425" w:type="dxa"/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11" w:type="dxa"/>
            <w:gridSpan w:val="5"/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25C20" w:rsidRPr="00565600" w:rsidTr="00E82B20">
        <w:trPr>
          <w:cantSplit/>
          <w:trHeight w:val="321"/>
        </w:trPr>
        <w:tc>
          <w:tcPr>
            <w:tcW w:w="425" w:type="dxa"/>
            <w:shd w:val="clear" w:color="auto" w:fill="auto"/>
          </w:tcPr>
          <w:p w:rsidR="00D25C20" w:rsidRPr="00565600" w:rsidRDefault="00D25C20" w:rsidP="000F4578">
            <w:pPr>
              <w:jc w:val="right"/>
              <w:rPr>
                <w:rFonts w:cs="Arial"/>
              </w:rPr>
            </w:pPr>
          </w:p>
        </w:tc>
        <w:tc>
          <w:tcPr>
            <w:tcW w:w="9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5C20" w:rsidRPr="00565600" w:rsidRDefault="00E82B20" w:rsidP="00E82B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bestehend aus den </w:t>
            </w:r>
            <w:r w:rsidR="00D25C20" w:rsidRPr="00565600">
              <w:rPr>
                <w:rFonts w:cs="Arial"/>
              </w:rPr>
              <w:t>Konstruktionszeichnungen:</w:t>
            </w:r>
          </w:p>
        </w:tc>
      </w:tr>
      <w:tr w:rsidR="00D25C20" w:rsidRPr="002F21E8" w:rsidTr="00E82B20">
        <w:trPr>
          <w:cantSplit/>
          <w:trHeight w:val="988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97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5C20" w:rsidRPr="00D16E3C" w:rsidRDefault="00D25C20" w:rsidP="000F4578">
            <w:pPr>
              <w:spacing w:before="60" w:after="60"/>
              <w:rPr>
                <w:rFonts w:cs="Arial"/>
                <w:noProof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Geometrie, Dachkonstruktion, vertikaler Lastabtrag, Aussteifung, Gründung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</w:p>
        </w:tc>
      </w:tr>
      <w:tr w:rsidR="00D25C20" w:rsidRPr="002F21E8" w:rsidTr="00E82B20">
        <w:trPr>
          <w:cantSplit/>
          <w:trHeight w:val="321"/>
        </w:trPr>
        <w:tc>
          <w:tcPr>
            <w:tcW w:w="425" w:type="dxa"/>
            <w:shd w:val="clear" w:color="auto" w:fill="auto"/>
          </w:tcPr>
          <w:p w:rsidR="00D25C20" w:rsidRPr="00D16E3C" w:rsidRDefault="00D25C20" w:rsidP="000F4578">
            <w:pPr>
              <w:jc w:val="right"/>
              <w:rPr>
                <w:rFonts w:cs="Arial"/>
              </w:rPr>
            </w:pPr>
          </w:p>
        </w:tc>
        <w:tc>
          <w:tcPr>
            <w:tcW w:w="9711" w:type="dxa"/>
            <w:gridSpan w:val="5"/>
            <w:shd w:val="clear" w:color="auto" w:fill="auto"/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</w:p>
        </w:tc>
      </w:tr>
      <w:tr w:rsidR="00D25C20" w:rsidRPr="002F21E8" w:rsidTr="00E82B20">
        <w:trPr>
          <w:cantSplit/>
          <w:trHeight w:val="321"/>
        </w:trPr>
        <w:tc>
          <w:tcPr>
            <w:tcW w:w="425" w:type="dxa"/>
            <w:shd w:val="clear" w:color="auto" w:fill="auto"/>
            <w:vAlign w:val="center"/>
          </w:tcPr>
          <w:p w:rsidR="00D25C20" w:rsidRPr="002F21E8" w:rsidRDefault="00D25C20" w:rsidP="000F4578">
            <w:pPr>
              <w:jc w:val="center"/>
              <w:rPr>
                <w:rFonts w:cs="Arial"/>
              </w:rPr>
            </w:pPr>
          </w:p>
        </w:tc>
        <w:tc>
          <w:tcPr>
            <w:tcW w:w="9711" w:type="dxa"/>
            <w:gridSpan w:val="5"/>
            <w:shd w:val="clear" w:color="auto" w:fill="auto"/>
          </w:tcPr>
          <w:p w:rsidR="00D25C20" w:rsidRPr="002F21E8" w:rsidRDefault="00D25C20" w:rsidP="000F4578">
            <w:pPr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Statische Berechnung</w:t>
            </w:r>
            <w:r w:rsidR="00443265">
              <w:rPr>
                <w:rFonts w:cs="Arial"/>
                <w:b/>
              </w:rPr>
              <w:t>/ Konstruktionszeichnungen</w:t>
            </w:r>
            <w:r w:rsidRPr="002F21E8">
              <w:rPr>
                <w:rFonts w:cs="Arial"/>
                <w:b/>
              </w:rPr>
              <w:t xml:space="preserve"> für </w:t>
            </w:r>
            <w:r w:rsidRPr="004D5E82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E82">
              <w:rPr>
                <w:rFonts w:cs="Arial"/>
                <w:b/>
                <w:noProof/>
              </w:rPr>
              <w:instrText xml:space="preserve"> FORMTEXT </w:instrText>
            </w:r>
            <w:r w:rsidRPr="004D5E82">
              <w:rPr>
                <w:rFonts w:cs="Arial"/>
                <w:b/>
                <w:noProof/>
              </w:rPr>
            </w:r>
            <w:r w:rsidRPr="004D5E82">
              <w:rPr>
                <w:rFonts w:cs="Arial"/>
                <w:b/>
                <w:noProof/>
              </w:rPr>
              <w:fldChar w:fldCharType="separate"/>
            </w:r>
            <w:r w:rsidRPr="004D5E82">
              <w:rPr>
                <w:rFonts w:cs="Arial"/>
                <w:b/>
                <w:noProof/>
              </w:rPr>
              <w:t> </w:t>
            </w:r>
            <w:r w:rsidRPr="004D5E82">
              <w:rPr>
                <w:rFonts w:cs="Arial"/>
                <w:b/>
                <w:noProof/>
              </w:rPr>
              <w:t> </w:t>
            </w:r>
            <w:r w:rsidRPr="004D5E82">
              <w:rPr>
                <w:rFonts w:cs="Arial"/>
                <w:b/>
                <w:noProof/>
              </w:rPr>
              <w:t> </w:t>
            </w:r>
            <w:r w:rsidRPr="004D5E82">
              <w:rPr>
                <w:rFonts w:cs="Arial"/>
                <w:b/>
                <w:noProof/>
              </w:rPr>
              <w:t> </w:t>
            </w:r>
            <w:r w:rsidRPr="004D5E82">
              <w:rPr>
                <w:rFonts w:cs="Arial"/>
                <w:b/>
                <w:noProof/>
              </w:rPr>
              <w:t> </w:t>
            </w:r>
            <w:r w:rsidRPr="004D5E82">
              <w:rPr>
                <w:rFonts w:cs="Arial"/>
                <w:b/>
                <w:noProof/>
              </w:rPr>
              <w:fldChar w:fldCharType="end"/>
            </w:r>
          </w:p>
        </w:tc>
      </w:tr>
      <w:tr w:rsidR="00D25C20" w:rsidRPr="002F21E8" w:rsidTr="00E82B20">
        <w:trPr>
          <w:cantSplit/>
          <w:trHeight w:val="321"/>
        </w:trPr>
        <w:tc>
          <w:tcPr>
            <w:tcW w:w="425" w:type="dxa"/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</w:rPr>
            </w:pPr>
          </w:p>
        </w:tc>
        <w:tc>
          <w:tcPr>
            <w:tcW w:w="97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5C20" w:rsidRPr="002F21E8" w:rsidRDefault="00D25C20" w:rsidP="003A5198">
            <w:pPr>
              <w:spacing w:before="60" w:after="60"/>
              <w:rPr>
                <w:rFonts w:cs="Arial"/>
                <w:b/>
              </w:rPr>
            </w:pPr>
            <w:r w:rsidRPr="00D25C20">
              <w:rPr>
                <w:rFonts w:cs="Arial"/>
              </w:rPr>
              <w:t xml:space="preserve">vom </w:t>
            </w:r>
            <w:r w:rsidRPr="00B46403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403">
              <w:rPr>
                <w:rFonts w:cs="Arial"/>
                <w:noProof/>
              </w:rPr>
              <w:instrText xml:space="preserve"> FORMTEXT </w:instrText>
            </w:r>
            <w:r w:rsidRPr="00B46403">
              <w:rPr>
                <w:rFonts w:cs="Arial"/>
                <w:noProof/>
              </w:rPr>
            </w:r>
            <w:r w:rsidRPr="00B46403">
              <w:rPr>
                <w:rFonts w:cs="Arial"/>
                <w:noProof/>
              </w:rPr>
              <w:fldChar w:fldCharType="separate"/>
            </w:r>
            <w:r w:rsidRPr="00B46403">
              <w:rPr>
                <w:rFonts w:cs="Arial"/>
                <w:noProof/>
              </w:rPr>
              <w:t> </w:t>
            </w:r>
            <w:r w:rsidRPr="00B46403">
              <w:rPr>
                <w:rFonts w:cs="Arial"/>
                <w:noProof/>
              </w:rPr>
              <w:t> </w:t>
            </w:r>
            <w:r w:rsidRPr="00B46403">
              <w:rPr>
                <w:rFonts w:cs="Arial"/>
                <w:noProof/>
              </w:rPr>
              <w:t> </w:t>
            </w:r>
            <w:r w:rsidRPr="00B46403">
              <w:rPr>
                <w:rFonts w:cs="Arial"/>
                <w:noProof/>
              </w:rPr>
              <w:t> </w:t>
            </w:r>
            <w:r w:rsidRPr="00B46403">
              <w:rPr>
                <w:rFonts w:cs="Arial"/>
                <w:noProof/>
              </w:rPr>
              <w:t> </w:t>
            </w:r>
            <w:r w:rsidRPr="00B46403">
              <w:rPr>
                <w:rFonts w:cs="Arial"/>
                <w:noProof/>
              </w:rPr>
              <w:fldChar w:fldCharType="end"/>
            </w:r>
            <w:r w:rsidRPr="00B46403">
              <w:rPr>
                <w:rFonts w:cs="Arial"/>
              </w:rPr>
              <w:t>, aufgestellt von:</w:t>
            </w:r>
          </w:p>
        </w:tc>
      </w:tr>
      <w:tr w:rsidR="00D25C20" w:rsidRPr="002F21E8" w:rsidTr="00E82B20">
        <w:trPr>
          <w:cantSplit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6657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 xml:space="preserve">Name </w:t>
            </w:r>
          </w:p>
        </w:tc>
        <w:tc>
          <w:tcPr>
            <w:tcW w:w="305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Vorname</w:t>
            </w:r>
          </w:p>
        </w:tc>
      </w:tr>
      <w:tr w:rsidR="00D25C20" w:rsidRPr="00D16E3C" w:rsidTr="00E82B20">
        <w:trPr>
          <w:cantSplit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665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</w:tr>
      <w:tr w:rsidR="00D25C20" w:rsidRPr="002F21E8" w:rsidTr="00E82B20">
        <w:trPr>
          <w:cantSplit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Straß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Hausnumm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Land, Postleitzah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Ort</w:t>
            </w:r>
          </w:p>
        </w:tc>
      </w:tr>
      <w:tr w:rsidR="00D25C20" w:rsidRPr="00D16E3C" w:rsidTr="00E82B20">
        <w:trPr>
          <w:cantSplit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367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</w:tr>
      <w:tr w:rsidR="00D25C20" w:rsidRPr="002F21E8" w:rsidTr="00E82B20">
        <w:trPr>
          <w:cantSplit/>
          <w:trHeight w:val="134"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Telefon (mit Vorwahl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Telefax (mit Vorwahl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25C20" w:rsidRPr="002F21E8" w:rsidRDefault="00D25C20" w:rsidP="000F4578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2F21E8">
              <w:rPr>
                <w:rFonts w:cs="Arial"/>
                <w:sz w:val="12"/>
              </w:rPr>
              <w:t>Email-Adresse</w:t>
            </w:r>
          </w:p>
        </w:tc>
      </w:tr>
      <w:tr w:rsidR="00D25C20" w:rsidRPr="00D16E3C" w:rsidTr="00E82B20">
        <w:trPr>
          <w:cantSplit/>
        </w:trPr>
        <w:tc>
          <w:tcPr>
            <w:tcW w:w="425" w:type="dxa"/>
            <w:tcBorders>
              <w:right w:val="single" w:sz="8" w:space="0" w:color="auto"/>
            </w:tcBorders>
          </w:tcPr>
          <w:p w:rsidR="00D25C20" w:rsidRPr="002F21E8" w:rsidRDefault="00D25C20" w:rsidP="000F4578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275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</w:tr>
      <w:tr w:rsidR="00B46403" w:rsidRPr="00B46403" w:rsidTr="00E82B20">
        <w:trPr>
          <w:cantSplit/>
        </w:trPr>
        <w:tc>
          <w:tcPr>
            <w:tcW w:w="10136" w:type="dxa"/>
            <w:gridSpan w:val="6"/>
          </w:tcPr>
          <w:p w:rsidR="00B46403" w:rsidRPr="00B46403" w:rsidRDefault="00B46403" w:rsidP="00B4640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25C20" w:rsidRPr="002F21E8" w:rsidTr="00E82B20">
        <w:trPr>
          <w:cantSplit/>
        </w:trPr>
        <w:tc>
          <w:tcPr>
            <w:tcW w:w="425" w:type="dxa"/>
            <w:shd w:val="clear" w:color="auto" w:fill="auto"/>
          </w:tcPr>
          <w:p w:rsidR="00D25C20" w:rsidRPr="002F21E8" w:rsidRDefault="00D25C20" w:rsidP="000F457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9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5C20" w:rsidRPr="00565600" w:rsidRDefault="00D25C20" w:rsidP="00443265">
            <w:pPr>
              <w:spacing w:before="60" w:after="60"/>
              <w:rPr>
                <w:rFonts w:cs="Arial"/>
              </w:rPr>
            </w:pPr>
            <w:r w:rsidRPr="00565600">
              <w:rPr>
                <w:rFonts w:cs="Arial"/>
              </w:rPr>
              <w:t>bestehend aus</w:t>
            </w:r>
            <w:r w:rsidR="00E82B20">
              <w:rPr>
                <w:rFonts w:cs="Arial"/>
              </w:rPr>
              <w:t xml:space="preserve"> den Seiten</w:t>
            </w:r>
            <w:r w:rsidRPr="00565600">
              <w:rPr>
                <w:rFonts w:cs="Arial"/>
              </w:rPr>
              <w:t>:</w:t>
            </w:r>
          </w:p>
        </w:tc>
      </w:tr>
      <w:tr w:rsidR="00D25C20" w:rsidRPr="00D16E3C" w:rsidTr="00E82B20">
        <w:trPr>
          <w:cantSplit/>
          <w:trHeight w:val="1004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</w:rPr>
            </w:pPr>
          </w:p>
        </w:tc>
        <w:tc>
          <w:tcPr>
            <w:tcW w:w="97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Geometrie, Dachkonstruktion, vertikaler Lastabtrag, Aussteifung, Gründung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D25C20" w:rsidRPr="002F21E8" w:rsidTr="00E82B20">
        <w:trPr>
          <w:cantSplit/>
          <w:trHeight w:val="108"/>
        </w:trPr>
        <w:tc>
          <w:tcPr>
            <w:tcW w:w="425" w:type="dxa"/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11" w:type="dxa"/>
            <w:gridSpan w:val="5"/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25C20" w:rsidRPr="002F21E8" w:rsidTr="00E82B20">
        <w:trPr>
          <w:cantSplit/>
          <w:trHeight w:val="321"/>
        </w:trPr>
        <w:tc>
          <w:tcPr>
            <w:tcW w:w="425" w:type="dxa"/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</w:rPr>
            </w:pPr>
          </w:p>
        </w:tc>
        <w:tc>
          <w:tcPr>
            <w:tcW w:w="9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5C20" w:rsidRPr="00565600" w:rsidRDefault="00D25C20" w:rsidP="00E82B20">
            <w:pPr>
              <w:spacing w:before="60" w:after="60"/>
              <w:rPr>
                <w:rFonts w:cs="Arial"/>
              </w:rPr>
            </w:pPr>
            <w:r w:rsidRPr="00565600">
              <w:rPr>
                <w:rFonts w:cs="Arial"/>
              </w:rPr>
              <w:t>bestehend aus</w:t>
            </w:r>
            <w:r w:rsidR="00E82B20">
              <w:rPr>
                <w:rFonts w:cs="Arial"/>
              </w:rPr>
              <w:t xml:space="preserve"> den </w:t>
            </w:r>
            <w:r w:rsidR="00E82B20" w:rsidRPr="00565600">
              <w:rPr>
                <w:rFonts w:cs="Arial"/>
              </w:rPr>
              <w:t>Konstruktionszeichnungen</w:t>
            </w:r>
            <w:r w:rsidRPr="00565600">
              <w:rPr>
                <w:rFonts w:cs="Arial"/>
              </w:rPr>
              <w:t>:</w:t>
            </w:r>
          </w:p>
        </w:tc>
      </w:tr>
      <w:tr w:rsidR="00D25C20" w:rsidRPr="00D16E3C" w:rsidTr="00E82B20">
        <w:trPr>
          <w:cantSplit/>
          <w:trHeight w:val="988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</w:rPr>
            </w:pPr>
          </w:p>
        </w:tc>
        <w:tc>
          <w:tcPr>
            <w:tcW w:w="97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5C20" w:rsidRPr="00D16E3C" w:rsidRDefault="00D25C20" w:rsidP="00565600">
            <w:pPr>
              <w:spacing w:before="60" w:after="60"/>
              <w:rPr>
                <w:rFonts w:cs="Arial"/>
              </w:rPr>
            </w:pPr>
            <w:r w:rsidRPr="00D16E3C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Geometrie, Dachkonstruktion, vertikaler Lastabtrag, Aussteifung, Gründung"/>
                  <w:textInput/>
                </w:ffData>
              </w:fldChar>
            </w:r>
            <w:r w:rsidRPr="00D16E3C">
              <w:rPr>
                <w:rFonts w:cs="Arial"/>
                <w:noProof/>
              </w:rPr>
              <w:instrText xml:space="preserve"> FORMTEXT </w:instrText>
            </w:r>
            <w:r w:rsidRPr="00D16E3C">
              <w:rPr>
                <w:rFonts w:cs="Arial"/>
                <w:noProof/>
              </w:rPr>
            </w:r>
            <w:r w:rsidRPr="00D16E3C">
              <w:rPr>
                <w:rFonts w:cs="Arial"/>
                <w:noProof/>
              </w:rPr>
              <w:fldChar w:fldCharType="separate"/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t> </w:t>
            </w:r>
            <w:r w:rsidRPr="00D16E3C">
              <w:rPr>
                <w:rFonts w:cs="Arial"/>
                <w:noProof/>
              </w:rPr>
              <w:fldChar w:fldCharType="end"/>
            </w:r>
          </w:p>
        </w:tc>
      </w:tr>
      <w:tr w:rsidR="00D25C20" w:rsidRPr="002F21E8" w:rsidTr="00E82B20">
        <w:trPr>
          <w:cantSplit/>
          <w:trHeight w:val="114"/>
        </w:trPr>
        <w:tc>
          <w:tcPr>
            <w:tcW w:w="425" w:type="dxa"/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711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:rsidR="00D25C20" w:rsidRPr="002F21E8" w:rsidRDefault="00D25C20" w:rsidP="000F457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25C20" w:rsidRPr="002F21E8" w:rsidTr="00E82B20">
        <w:trPr>
          <w:cantSplit/>
          <w:trHeight w:val="321"/>
        </w:trPr>
        <w:tc>
          <w:tcPr>
            <w:tcW w:w="425" w:type="dxa"/>
            <w:shd w:val="clear" w:color="auto" w:fill="auto"/>
          </w:tcPr>
          <w:p w:rsidR="00D25C20" w:rsidRPr="00D16E3C" w:rsidRDefault="00D25C20" w:rsidP="000F4578">
            <w:pPr>
              <w:jc w:val="right"/>
              <w:rPr>
                <w:rFonts w:cs="Arial"/>
              </w:rPr>
            </w:pPr>
          </w:p>
        </w:tc>
        <w:tc>
          <w:tcPr>
            <w:tcW w:w="9711" w:type="dxa"/>
            <w:gridSpan w:val="5"/>
            <w:shd w:val="clear" w:color="auto" w:fill="auto"/>
          </w:tcPr>
          <w:p w:rsidR="00D25C20" w:rsidRPr="00D16E3C" w:rsidRDefault="00D25C20" w:rsidP="000F4578">
            <w:pPr>
              <w:spacing w:before="60" w:after="60"/>
              <w:rPr>
                <w:rFonts w:cs="Arial"/>
              </w:rPr>
            </w:pPr>
          </w:p>
        </w:tc>
      </w:tr>
    </w:tbl>
    <w:p w:rsidR="00D25C20" w:rsidRDefault="00D25C20" w:rsidP="00D25C20">
      <w:pPr>
        <w:rPr>
          <w:rFonts w:cs="Arial"/>
        </w:rPr>
      </w:pPr>
    </w:p>
    <w:p w:rsidR="00D25C20" w:rsidRDefault="00D25C20">
      <w:pPr>
        <w:rPr>
          <w:rFonts w:cs="Arial"/>
        </w:rPr>
      </w:pPr>
      <w:r>
        <w:rPr>
          <w:rFonts w:cs="Arial"/>
        </w:rPr>
        <w:br w:type="page"/>
      </w:r>
    </w:p>
    <w:p w:rsidR="00DF0472" w:rsidRPr="00565600" w:rsidRDefault="00DF0472" w:rsidP="00565600">
      <w:pPr>
        <w:tabs>
          <w:tab w:val="right" w:pos="10490"/>
        </w:tabs>
        <w:spacing w:after="120"/>
        <w:ind w:left="1276"/>
        <w:rPr>
          <w:rFonts w:cs="Arial"/>
          <w:sz w:val="22"/>
          <w:szCs w:val="22"/>
        </w:rPr>
      </w:pPr>
      <w:r w:rsidRPr="00565600">
        <w:rPr>
          <w:rFonts w:cs="Arial"/>
          <w:b/>
          <w:sz w:val="22"/>
          <w:szCs w:val="22"/>
        </w:rPr>
        <w:lastRenderedPageBreak/>
        <w:t xml:space="preserve">Anlage </w:t>
      </w:r>
      <w:r w:rsidR="00AD5EC7" w:rsidRPr="00565600">
        <w:rPr>
          <w:rFonts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D5EC7" w:rsidRPr="00565600">
        <w:rPr>
          <w:rFonts w:cs="Arial"/>
          <w:b/>
          <w:noProof/>
          <w:sz w:val="22"/>
          <w:szCs w:val="22"/>
        </w:rPr>
        <w:instrText xml:space="preserve"> FORMTEXT </w:instrText>
      </w:r>
      <w:r w:rsidR="00AD5EC7" w:rsidRPr="00565600">
        <w:rPr>
          <w:rFonts w:cs="Arial"/>
          <w:b/>
          <w:noProof/>
          <w:sz w:val="22"/>
          <w:szCs w:val="22"/>
        </w:rPr>
      </w:r>
      <w:r w:rsidR="00AD5EC7" w:rsidRPr="00565600">
        <w:rPr>
          <w:rFonts w:cs="Arial"/>
          <w:b/>
          <w:noProof/>
          <w:sz w:val="22"/>
          <w:szCs w:val="22"/>
        </w:rPr>
        <w:fldChar w:fldCharType="separate"/>
      </w:r>
      <w:r w:rsidR="00AD5EC7" w:rsidRPr="00565600">
        <w:rPr>
          <w:rFonts w:cs="Arial"/>
          <w:b/>
          <w:noProof/>
          <w:sz w:val="22"/>
          <w:szCs w:val="22"/>
        </w:rPr>
        <w:t> </w:t>
      </w:r>
      <w:r w:rsidR="00AD5EC7" w:rsidRPr="00565600">
        <w:rPr>
          <w:rFonts w:cs="Arial"/>
          <w:b/>
          <w:noProof/>
          <w:sz w:val="22"/>
          <w:szCs w:val="22"/>
        </w:rPr>
        <w:t> </w:t>
      </w:r>
      <w:r w:rsidR="00AD5EC7" w:rsidRPr="00565600">
        <w:rPr>
          <w:rFonts w:cs="Arial"/>
          <w:b/>
          <w:noProof/>
          <w:sz w:val="22"/>
          <w:szCs w:val="22"/>
        </w:rPr>
        <w:t> </w:t>
      </w:r>
      <w:r w:rsidR="00AD5EC7" w:rsidRPr="00565600">
        <w:rPr>
          <w:rFonts w:cs="Arial"/>
          <w:b/>
          <w:noProof/>
          <w:sz w:val="22"/>
          <w:szCs w:val="22"/>
        </w:rPr>
        <w:t> </w:t>
      </w:r>
      <w:r w:rsidR="00AD5EC7" w:rsidRPr="00565600">
        <w:rPr>
          <w:rFonts w:cs="Arial"/>
          <w:b/>
          <w:noProof/>
          <w:sz w:val="22"/>
          <w:szCs w:val="22"/>
        </w:rPr>
        <w:t> </w:t>
      </w:r>
      <w:r w:rsidR="00AD5EC7" w:rsidRPr="00565600">
        <w:rPr>
          <w:rFonts w:cs="Arial"/>
          <w:b/>
          <w:noProof/>
          <w:sz w:val="22"/>
          <w:szCs w:val="22"/>
        </w:rPr>
        <w:fldChar w:fldCharType="end"/>
      </w:r>
      <w:r w:rsidR="00565600" w:rsidRPr="00565600">
        <w:rPr>
          <w:rFonts w:cs="Arial"/>
          <w:noProof/>
          <w:sz w:val="22"/>
          <w:szCs w:val="22"/>
        </w:rPr>
        <w:t xml:space="preserve"> </w:t>
      </w:r>
      <w:r w:rsidRPr="00565600">
        <w:rPr>
          <w:rFonts w:cs="Arial"/>
          <w:sz w:val="22"/>
          <w:szCs w:val="22"/>
        </w:rPr>
        <w:t xml:space="preserve">zum Prüfbericht Nr. </w:t>
      </w:r>
      <w:r w:rsidRPr="00565600">
        <w:rPr>
          <w:rFonts w:cs="Arial"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65600">
        <w:rPr>
          <w:rFonts w:cs="Arial"/>
          <w:noProof/>
          <w:sz w:val="22"/>
          <w:szCs w:val="22"/>
        </w:rPr>
        <w:instrText xml:space="preserve"> FORMTEXT </w:instrText>
      </w:r>
      <w:r w:rsidRPr="00565600">
        <w:rPr>
          <w:rFonts w:cs="Arial"/>
          <w:noProof/>
          <w:sz w:val="22"/>
          <w:szCs w:val="22"/>
        </w:rPr>
      </w:r>
      <w:r w:rsidRPr="00565600">
        <w:rPr>
          <w:rFonts w:cs="Arial"/>
          <w:noProof/>
          <w:sz w:val="22"/>
          <w:szCs w:val="22"/>
        </w:rPr>
        <w:fldChar w:fldCharType="separate"/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fldChar w:fldCharType="end"/>
      </w:r>
    </w:p>
    <w:p w:rsidR="00DF0472" w:rsidRPr="002F21E8" w:rsidRDefault="00DF0472" w:rsidP="00B176E2">
      <w:pPr>
        <w:ind w:left="1134"/>
        <w:rPr>
          <w:rFonts w:cs="Arial"/>
        </w:rPr>
      </w:pPr>
    </w:p>
    <w:tbl>
      <w:tblPr>
        <w:tblW w:w="101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AD0BFB" w:rsidRPr="002F21E8" w:rsidTr="00D16E3C">
        <w:trPr>
          <w:cantSplit/>
        </w:trPr>
        <w:tc>
          <w:tcPr>
            <w:tcW w:w="425" w:type="dxa"/>
            <w:shd w:val="clear" w:color="auto" w:fill="auto"/>
          </w:tcPr>
          <w:p w:rsidR="00207CC1" w:rsidRPr="002F21E8" w:rsidRDefault="00207CC1" w:rsidP="003D3A6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9705" w:type="dxa"/>
            <w:tcBorders>
              <w:bottom w:val="single" w:sz="8" w:space="0" w:color="auto"/>
            </w:tcBorders>
            <w:shd w:val="clear" w:color="auto" w:fill="auto"/>
          </w:tcPr>
          <w:p w:rsidR="00207CC1" w:rsidRPr="002F21E8" w:rsidRDefault="00E82E00" w:rsidP="006A6B37">
            <w:pPr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 xml:space="preserve">Allgemeine bauaufsichtliche Zulassung </w:t>
            </w:r>
            <w:r w:rsidRPr="002F21E8">
              <w:rPr>
                <w:rFonts w:cs="Arial"/>
              </w:rPr>
              <w:t>(</w:t>
            </w:r>
            <w:proofErr w:type="spellStart"/>
            <w:r w:rsidRPr="002F21E8">
              <w:rPr>
                <w:rFonts w:cs="Arial"/>
              </w:rPr>
              <w:t>abZ</w:t>
            </w:r>
            <w:proofErr w:type="spellEnd"/>
            <w:r w:rsidRPr="002F21E8">
              <w:rPr>
                <w:rFonts w:cs="Arial"/>
              </w:rPr>
              <w:t>)</w:t>
            </w:r>
          </w:p>
        </w:tc>
      </w:tr>
      <w:tr w:rsidR="00AD0BFB" w:rsidRPr="002F21E8" w:rsidTr="00D16E3C">
        <w:trPr>
          <w:cantSplit/>
          <w:trHeight w:val="1502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207CC1" w:rsidRPr="002F21E8" w:rsidRDefault="00207CC1" w:rsidP="00105A71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0167" w:rsidRPr="002F21E8" w:rsidRDefault="00930167" w:rsidP="004D5E82">
            <w:pPr>
              <w:spacing w:before="40" w:after="40"/>
              <w:ind w:left="2130" w:hanging="2130"/>
              <w:rPr>
                <w:rFonts w:cs="Arial"/>
              </w:rPr>
            </w:pPr>
            <w:r w:rsidRPr="002F21E8">
              <w:rPr>
                <w:rFonts w:cs="Arial"/>
              </w:rPr>
              <w:t>Gegenstand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930167" w:rsidRPr="002F21E8" w:rsidRDefault="00930167" w:rsidP="004D5E82">
            <w:pPr>
              <w:spacing w:before="40" w:after="40"/>
              <w:ind w:left="2130" w:hanging="2130"/>
              <w:rPr>
                <w:rFonts w:cs="Arial"/>
              </w:rPr>
            </w:pPr>
            <w:proofErr w:type="spellStart"/>
            <w:r w:rsidRPr="002F21E8">
              <w:rPr>
                <w:rFonts w:cs="Arial"/>
              </w:rPr>
              <w:t>abZ</w:t>
            </w:r>
            <w:proofErr w:type="spellEnd"/>
            <w:r w:rsidRPr="002F21E8">
              <w:rPr>
                <w:rFonts w:cs="Arial"/>
              </w:rPr>
              <w:t>-Nr.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930167" w:rsidRPr="002F21E8" w:rsidRDefault="00930167" w:rsidP="004D5E82">
            <w:pPr>
              <w:spacing w:before="40" w:after="40"/>
              <w:ind w:left="2130" w:hanging="2130"/>
              <w:rPr>
                <w:rFonts w:cs="Arial"/>
              </w:rPr>
            </w:pPr>
            <w:r w:rsidRPr="002F21E8">
              <w:rPr>
                <w:rFonts w:cs="Arial"/>
              </w:rPr>
              <w:t>Geltungsdauer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930167" w:rsidRPr="002F21E8" w:rsidRDefault="00930167" w:rsidP="004D5E82">
            <w:pPr>
              <w:spacing w:before="40" w:after="40"/>
              <w:ind w:left="2130" w:hanging="2130"/>
              <w:rPr>
                <w:rFonts w:cs="Arial"/>
              </w:rPr>
            </w:pPr>
            <w:proofErr w:type="spellStart"/>
            <w:r w:rsidRPr="002F21E8">
              <w:rPr>
                <w:rFonts w:cs="Arial"/>
              </w:rPr>
              <w:t>abZ</w:t>
            </w:r>
            <w:proofErr w:type="spellEnd"/>
            <w:r w:rsidRPr="002F21E8">
              <w:rPr>
                <w:rFonts w:cs="Arial"/>
              </w:rPr>
              <w:t>-Inhaber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207CC1" w:rsidRPr="002F21E8" w:rsidRDefault="00930167" w:rsidP="004D5E82">
            <w:pPr>
              <w:spacing w:before="40" w:after="40"/>
              <w:ind w:left="2130" w:hanging="2130"/>
              <w:rPr>
                <w:rFonts w:cs="Arial"/>
              </w:rPr>
            </w:pPr>
            <w:r w:rsidRPr="002F21E8">
              <w:rPr>
                <w:rFonts w:cs="Arial"/>
              </w:rPr>
              <w:t>erteilt von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D16E3C">
        <w:trPr>
          <w:cantSplit/>
          <w:trHeight w:val="294"/>
        </w:trPr>
        <w:tc>
          <w:tcPr>
            <w:tcW w:w="425" w:type="dxa"/>
            <w:shd w:val="clear" w:color="auto" w:fill="auto"/>
          </w:tcPr>
          <w:p w:rsidR="006A6B37" w:rsidRPr="002F21E8" w:rsidRDefault="006A6B37" w:rsidP="00930167">
            <w:pPr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</w:tcBorders>
            <w:shd w:val="clear" w:color="auto" w:fill="auto"/>
          </w:tcPr>
          <w:p w:rsidR="006A6B37" w:rsidRPr="002F21E8" w:rsidRDefault="006A6B37" w:rsidP="00930167">
            <w:pPr>
              <w:tabs>
                <w:tab w:val="left" w:pos="2431"/>
              </w:tabs>
              <w:rPr>
                <w:rFonts w:cs="Arial"/>
              </w:rPr>
            </w:pPr>
          </w:p>
        </w:tc>
      </w:tr>
      <w:tr w:rsidR="00AD0BFB" w:rsidRPr="002F21E8" w:rsidTr="00D16E3C">
        <w:trPr>
          <w:cantSplit/>
          <w:trHeight w:val="275"/>
        </w:trPr>
        <w:tc>
          <w:tcPr>
            <w:tcW w:w="425" w:type="dxa"/>
            <w:shd w:val="clear" w:color="auto" w:fill="auto"/>
          </w:tcPr>
          <w:p w:rsidR="00E82E00" w:rsidRPr="002F21E8" w:rsidRDefault="00E82E00" w:rsidP="00E82E00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9705" w:type="dxa"/>
            <w:tcBorders>
              <w:bottom w:val="single" w:sz="8" w:space="0" w:color="auto"/>
            </w:tcBorders>
            <w:shd w:val="clear" w:color="auto" w:fill="auto"/>
          </w:tcPr>
          <w:p w:rsidR="00E82E00" w:rsidRPr="002F21E8" w:rsidRDefault="00930167" w:rsidP="00930167">
            <w:pPr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 xml:space="preserve">Europäische Technische Bewertung </w:t>
            </w:r>
            <w:r w:rsidRPr="002F21E8">
              <w:rPr>
                <w:rFonts w:cs="Arial"/>
              </w:rPr>
              <w:t>(ETA)</w:t>
            </w:r>
          </w:p>
        </w:tc>
      </w:tr>
      <w:tr w:rsidR="00AD0BFB" w:rsidRPr="002F21E8" w:rsidTr="00D16E3C">
        <w:trPr>
          <w:cantSplit/>
          <w:trHeight w:val="275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E82E00" w:rsidRPr="002F21E8" w:rsidRDefault="00E82E00" w:rsidP="00E82E00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E00" w:rsidRPr="002F21E8" w:rsidRDefault="00E82E00" w:rsidP="004D5E82">
            <w:pPr>
              <w:spacing w:before="40" w:after="40"/>
              <w:ind w:left="2130" w:hanging="2130"/>
              <w:rPr>
                <w:rFonts w:cs="Arial"/>
              </w:rPr>
            </w:pPr>
            <w:r w:rsidRPr="002F21E8">
              <w:rPr>
                <w:rFonts w:cs="Arial"/>
              </w:rPr>
              <w:t>Gegenstand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930167" w:rsidP="004D5E82">
            <w:pPr>
              <w:spacing w:before="40" w:after="40"/>
              <w:ind w:left="2130" w:hanging="2130"/>
              <w:rPr>
                <w:rFonts w:cs="Arial"/>
              </w:rPr>
            </w:pPr>
            <w:r w:rsidRPr="002F21E8">
              <w:rPr>
                <w:rFonts w:cs="Arial"/>
              </w:rPr>
              <w:t>ETA</w:t>
            </w:r>
            <w:r w:rsidR="00E82E00" w:rsidRPr="002F21E8">
              <w:rPr>
                <w:rFonts w:cs="Arial"/>
              </w:rPr>
              <w:t>-Nr.:</w:t>
            </w:r>
            <w:r w:rsidR="00E82E00" w:rsidRPr="002F21E8">
              <w:rPr>
                <w:rFonts w:cs="Arial"/>
              </w:rPr>
              <w:tab/>
            </w:r>
            <w:r w:rsidR="00E82E00"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82E00" w:rsidRPr="002F21E8">
              <w:rPr>
                <w:rFonts w:cs="Arial"/>
                <w:noProof/>
              </w:rPr>
              <w:instrText xml:space="preserve"> FORMTEXT </w:instrText>
            </w:r>
            <w:r w:rsidR="00E82E00" w:rsidRPr="002F21E8">
              <w:rPr>
                <w:rFonts w:cs="Arial"/>
                <w:noProof/>
              </w:rPr>
            </w:r>
            <w:r w:rsidR="00E82E00" w:rsidRPr="002F21E8">
              <w:rPr>
                <w:rFonts w:cs="Arial"/>
                <w:noProof/>
              </w:rPr>
              <w:fldChar w:fldCharType="separate"/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E82E00" w:rsidP="004D5E82">
            <w:pPr>
              <w:spacing w:before="40" w:after="40"/>
              <w:ind w:left="2130" w:hanging="2130"/>
              <w:rPr>
                <w:rFonts w:cs="Arial"/>
              </w:rPr>
            </w:pPr>
            <w:r w:rsidRPr="002F21E8">
              <w:rPr>
                <w:rFonts w:cs="Arial"/>
              </w:rPr>
              <w:t>Ausgabedatum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930167" w:rsidP="004D5E82">
            <w:pPr>
              <w:spacing w:before="40" w:after="40"/>
              <w:ind w:left="2130" w:hanging="2130"/>
              <w:rPr>
                <w:rFonts w:cs="Arial"/>
              </w:rPr>
            </w:pPr>
            <w:r w:rsidRPr="002F21E8">
              <w:rPr>
                <w:rFonts w:cs="Arial"/>
              </w:rPr>
              <w:t>ausgestellt</w:t>
            </w:r>
            <w:r w:rsidR="00E82E00" w:rsidRPr="002F21E8">
              <w:rPr>
                <w:rFonts w:cs="Arial"/>
              </w:rPr>
              <w:t xml:space="preserve"> von:</w:t>
            </w:r>
            <w:r w:rsidR="00E82E00" w:rsidRPr="002F21E8">
              <w:rPr>
                <w:rFonts w:cs="Arial"/>
              </w:rPr>
              <w:tab/>
            </w:r>
            <w:r w:rsidR="00E82E00"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82E00" w:rsidRPr="002F21E8">
              <w:rPr>
                <w:rFonts w:cs="Arial"/>
                <w:noProof/>
              </w:rPr>
              <w:instrText xml:space="preserve"> FORMTEXT </w:instrText>
            </w:r>
            <w:r w:rsidR="00E82E00" w:rsidRPr="002F21E8">
              <w:rPr>
                <w:rFonts w:cs="Arial"/>
                <w:noProof/>
              </w:rPr>
            </w:r>
            <w:r w:rsidR="00E82E00" w:rsidRPr="002F21E8">
              <w:rPr>
                <w:rFonts w:cs="Arial"/>
                <w:noProof/>
              </w:rPr>
              <w:fldChar w:fldCharType="separate"/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D16E3C">
        <w:trPr>
          <w:cantSplit/>
          <w:trHeight w:val="100"/>
        </w:trPr>
        <w:tc>
          <w:tcPr>
            <w:tcW w:w="425" w:type="dxa"/>
            <w:shd w:val="clear" w:color="auto" w:fill="auto"/>
          </w:tcPr>
          <w:p w:rsidR="00E82E00" w:rsidRPr="002F21E8" w:rsidRDefault="00E82E00" w:rsidP="00930167">
            <w:pPr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</w:tcBorders>
            <w:shd w:val="clear" w:color="auto" w:fill="auto"/>
          </w:tcPr>
          <w:p w:rsidR="00E82E00" w:rsidRPr="002F21E8" w:rsidRDefault="00E82E00" w:rsidP="00930167">
            <w:pPr>
              <w:jc w:val="right"/>
              <w:rPr>
                <w:rFonts w:cs="Arial"/>
              </w:rPr>
            </w:pPr>
          </w:p>
        </w:tc>
      </w:tr>
      <w:tr w:rsidR="00AD0BFB" w:rsidRPr="002F21E8" w:rsidTr="00D16E3C">
        <w:trPr>
          <w:cantSplit/>
          <w:trHeight w:val="275"/>
        </w:trPr>
        <w:tc>
          <w:tcPr>
            <w:tcW w:w="425" w:type="dxa"/>
            <w:shd w:val="clear" w:color="auto" w:fill="auto"/>
          </w:tcPr>
          <w:p w:rsidR="00E82E00" w:rsidRPr="002F21E8" w:rsidRDefault="00E82E00" w:rsidP="00E82E00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9705" w:type="dxa"/>
            <w:tcBorders>
              <w:bottom w:val="single" w:sz="8" w:space="0" w:color="auto"/>
            </w:tcBorders>
            <w:shd w:val="clear" w:color="auto" w:fill="auto"/>
          </w:tcPr>
          <w:p w:rsidR="00E82E00" w:rsidRPr="002F21E8" w:rsidRDefault="00930167" w:rsidP="00E82E00">
            <w:pPr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>Typenprüfung</w:t>
            </w:r>
          </w:p>
        </w:tc>
      </w:tr>
      <w:tr w:rsidR="00AD0BFB" w:rsidRPr="002F21E8" w:rsidTr="00D16E3C">
        <w:trPr>
          <w:cantSplit/>
          <w:trHeight w:val="1531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E82E00" w:rsidRPr="002F21E8" w:rsidRDefault="00E82E00" w:rsidP="00E82E00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E00" w:rsidRPr="002F21E8" w:rsidRDefault="00E82E00" w:rsidP="004D5E82">
            <w:pPr>
              <w:spacing w:before="40" w:after="40"/>
              <w:ind w:left="2130" w:hanging="2126"/>
              <w:rPr>
                <w:rFonts w:cs="Arial"/>
              </w:rPr>
            </w:pPr>
            <w:r w:rsidRPr="002F21E8">
              <w:rPr>
                <w:rFonts w:cs="Arial"/>
              </w:rPr>
              <w:t>Gegenstand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E82E00" w:rsidP="004D5E82">
            <w:pPr>
              <w:spacing w:before="40" w:after="40"/>
              <w:ind w:left="2130" w:hanging="2126"/>
              <w:rPr>
                <w:rFonts w:cs="Arial"/>
              </w:rPr>
            </w:pPr>
            <w:r w:rsidRPr="002F21E8">
              <w:rPr>
                <w:rFonts w:cs="Arial"/>
              </w:rPr>
              <w:t>Typenprüfungs-Nr.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E82E00" w:rsidP="004D5E82">
            <w:pPr>
              <w:spacing w:before="40" w:after="40"/>
              <w:ind w:left="2130" w:hanging="2126"/>
              <w:rPr>
                <w:rFonts w:cs="Arial"/>
              </w:rPr>
            </w:pPr>
            <w:r w:rsidRPr="002F21E8">
              <w:rPr>
                <w:rFonts w:cs="Arial"/>
              </w:rPr>
              <w:t>Geltungsdauer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E82E00" w:rsidP="004D5E82">
            <w:pPr>
              <w:spacing w:before="40" w:after="40"/>
              <w:ind w:left="2130" w:hanging="2126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</w:rPr>
              <w:t>Inhaber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930167" w:rsidP="004D5E82">
            <w:pPr>
              <w:spacing w:before="40" w:after="40"/>
              <w:ind w:left="2130" w:hanging="2126"/>
              <w:rPr>
                <w:rFonts w:cs="Arial"/>
              </w:rPr>
            </w:pPr>
            <w:r w:rsidRPr="002F21E8">
              <w:rPr>
                <w:rFonts w:cs="Arial"/>
              </w:rPr>
              <w:t>e</w:t>
            </w:r>
            <w:r w:rsidR="00E82E00" w:rsidRPr="002F21E8">
              <w:rPr>
                <w:rFonts w:cs="Arial"/>
              </w:rPr>
              <w:t>rteilt vom Prüfamt:</w:t>
            </w:r>
            <w:r w:rsidR="00E82E00" w:rsidRPr="002F21E8">
              <w:rPr>
                <w:rFonts w:cs="Arial"/>
              </w:rPr>
              <w:tab/>
            </w:r>
            <w:r w:rsidR="00E82E00"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82E00" w:rsidRPr="002F21E8">
              <w:rPr>
                <w:rFonts w:cs="Arial"/>
                <w:noProof/>
              </w:rPr>
              <w:instrText xml:space="preserve"> FORMTEXT </w:instrText>
            </w:r>
            <w:r w:rsidR="00E82E00" w:rsidRPr="002F21E8">
              <w:rPr>
                <w:rFonts w:cs="Arial"/>
                <w:noProof/>
              </w:rPr>
            </w:r>
            <w:r w:rsidR="00E82E00" w:rsidRPr="002F21E8">
              <w:rPr>
                <w:rFonts w:cs="Arial"/>
                <w:noProof/>
              </w:rPr>
              <w:fldChar w:fldCharType="separate"/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D16E3C">
        <w:trPr>
          <w:cantSplit/>
          <w:trHeight w:val="144"/>
        </w:trPr>
        <w:tc>
          <w:tcPr>
            <w:tcW w:w="425" w:type="dxa"/>
            <w:shd w:val="clear" w:color="auto" w:fill="auto"/>
          </w:tcPr>
          <w:p w:rsidR="00E82E00" w:rsidRPr="002F21E8" w:rsidRDefault="00E82E00" w:rsidP="00930167">
            <w:pPr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</w:tcBorders>
            <w:shd w:val="clear" w:color="auto" w:fill="auto"/>
          </w:tcPr>
          <w:p w:rsidR="00E82E00" w:rsidRPr="002F21E8" w:rsidRDefault="00E82E00" w:rsidP="00930167">
            <w:pPr>
              <w:jc w:val="right"/>
              <w:rPr>
                <w:rFonts w:cs="Arial"/>
              </w:rPr>
            </w:pPr>
          </w:p>
        </w:tc>
      </w:tr>
      <w:tr w:rsidR="00AD0BFB" w:rsidRPr="002F21E8" w:rsidTr="00D16E3C">
        <w:trPr>
          <w:cantSplit/>
          <w:trHeight w:val="288"/>
        </w:trPr>
        <w:tc>
          <w:tcPr>
            <w:tcW w:w="425" w:type="dxa"/>
            <w:shd w:val="clear" w:color="auto" w:fill="auto"/>
          </w:tcPr>
          <w:p w:rsidR="00E82E00" w:rsidRPr="002F21E8" w:rsidRDefault="00E82E00" w:rsidP="00E82E00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bottom w:val="single" w:sz="8" w:space="0" w:color="auto"/>
            </w:tcBorders>
            <w:shd w:val="clear" w:color="auto" w:fill="auto"/>
          </w:tcPr>
          <w:p w:rsidR="00E82E00" w:rsidRPr="002F21E8" w:rsidRDefault="00D43722" w:rsidP="00E82E00">
            <w:pPr>
              <w:spacing w:before="60" w:after="60"/>
              <w:rPr>
                <w:rFonts w:cs="Arial"/>
                <w:b/>
              </w:rPr>
            </w:pPr>
            <w:r w:rsidRPr="002F21E8">
              <w:rPr>
                <w:rFonts w:cs="Arial"/>
                <w:b/>
              </w:rPr>
              <w:t xml:space="preserve">Allgemeine Bauartgenehmigung </w:t>
            </w:r>
            <w:r w:rsidRPr="002F21E8">
              <w:rPr>
                <w:rFonts w:cs="Arial"/>
              </w:rPr>
              <w:t>(</w:t>
            </w:r>
            <w:proofErr w:type="spellStart"/>
            <w:r w:rsidRPr="002F21E8">
              <w:rPr>
                <w:rFonts w:cs="Arial"/>
              </w:rPr>
              <w:t>aBG</w:t>
            </w:r>
            <w:proofErr w:type="spellEnd"/>
            <w:r w:rsidRPr="002F21E8">
              <w:rPr>
                <w:rFonts w:cs="Arial"/>
              </w:rPr>
              <w:t>)</w:t>
            </w:r>
          </w:p>
        </w:tc>
      </w:tr>
      <w:tr w:rsidR="00AD0BFB" w:rsidRPr="002F21E8" w:rsidTr="00D16E3C">
        <w:trPr>
          <w:cantSplit/>
          <w:trHeight w:val="1163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E82E00" w:rsidRPr="002F21E8" w:rsidRDefault="00E82E00" w:rsidP="00E82E00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E00" w:rsidRPr="002F21E8" w:rsidRDefault="00E82E00" w:rsidP="004D5E82">
            <w:pPr>
              <w:spacing w:before="40" w:after="40"/>
              <w:ind w:left="2130" w:hanging="2130"/>
              <w:rPr>
                <w:rFonts w:cs="Arial"/>
              </w:rPr>
            </w:pPr>
            <w:r w:rsidRPr="002F21E8">
              <w:rPr>
                <w:rFonts w:cs="Arial"/>
              </w:rPr>
              <w:t>Gegenstand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D43722" w:rsidP="004D5E82">
            <w:pPr>
              <w:spacing w:before="40" w:after="40"/>
              <w:ind w:left="2130" w:hanging="2130"/>
              <w:rPr>
                <w:rFonts w:cs="Arial"/>
              </w:rPr>
            </w:pPr>
            <w:proofErr w:type="spellStart"/>
            <w:r w:rsidRPr="002F21E8">
              <w:rPr>
                <w:rFonts w:cs="Arial"/>
              </w:rPr>
              <w:t>aBG</w:t>
            </w:r>
            <w:proofErr w:type="spellEnd"/>
            <w:r w:rsidR="00E82E00" w:rsidRPr="002F21E8">
              <w:rPr>
                <w:rFonts w:cs="Arial"/>
              </w:rPr>
              <w:t>-Nr.:</w:t>
            </w:r>
            <w:r w:rsidR="00E82E00" w:rsidRPr="002F21E8">
              <w:rPr>
                <w:rFonts w:cs="Arial"/>
              </w:rPr>
              <w:tab/>
            </w:r>
            <w:r w:rsidR="00E82E00"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82E00" w:rsidRPr="002F21E8">
              <w:rPr>
                <w:rFonts w:cs="Arial"/>
                <w:noProof/>
              </w:rPr>
              <w:instrText xml:space="preserve"> FORMTEXT </w:instrText>
            </w:r>
            <w:r w:rsidR="00E82E00" w:rsidRPr="002F21E8">
              <w:rPr>
                <w:rFonts w:cs="Arial"/>
                <w:noProof/>
              </w:rPr>
            </w:r>
            <w:r w:rsidR="00E82E00" w:rsidRPr="002F21E8">
              <w:rPr>
                <w:rFonts w:cs="Arial"/>
                <w:noProof/>
              </w:rPr>
              <w:fldChar w:fldCharType="separate"/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930167" w:rsidP="004D5E82">
            <w:pPr>
              <w:spacing w:before="40" w:after="40"/>
              <w:ind w:left="2130" w:hanging="213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</w:rPr>
              <w:t>Ausgabedatum</w:t>
            </w:r>
            <w:r w:rsidR="00E82E00" w:rsidRPr="002F21E8">
              <w:rPr>
                <w:rFonts w:cs="Arial"/>
              </w:rPr>
              <w:t>:</w:t>
            </w:r>
            <w:r w:rsidR="00E82E00" w:rsidRPr="002F21E8">
              <w:rPr>
                <w:rFonts w:cs="Arial"/>
              </w:rPr>
              <w:tab/>
            </w:r>
            <w:r w:rsidR="00E82E00"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82E00" w:rsidRPr="002F21E8">
              <w:rPr>
                <w:rFonts w:cs="Arial"/>
                <w:noProof/>
              </w:rPr>
              <w:instrText xml:space="preserve"> FORMTEXT </w:instrText>
            </w:r>
            <w:r w:rsidR="00E82E00" w:rsidRPr="002F21E8">
              <w:rPr>
                <w:rFonts w:cs="Arial"/>
                <w:noProof/>
              </w:rPr>
            </w:r>
            <w:r w:rsidR="00E82E00" w:rsidRPr="002F21E8">
              <w:rPr>
                <w:rFonts w:cs="Arial"/>
                <w:noProof/>
              </w:rPr>
              <w:fldChar w:fldCharType="separate"/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fldChar w:fldCharType="end"/>
            </w:r>
          </w:p>
          <w:p w:rsidR="00C751AE" w:rsidRPr="002F21E8" w:rsidRDefault="00930167" w:rsidP="004D5E82">
            <w:pPr>
              <w:spacing w:before="40" w:after="40"/>
              <w:ind w:left="2130" w:hanging="2130"/>
              <w:rPr>
                <w:rFonts w:cs="Arial"/>
                <w:noProof/>
              </w:rPr>
            </w:pPr>
            <w:r w:rsidRPr="002F21E8">
              <w:rPr>
                <w:rFonts w:cs="Arial"/>
              </w:rPr>
              <w:t>e</w:t>
            </w:r>
            <w:r w:rsidR="00E82E00" w:rsidRPr="002F21E8">
              <w:rPr>
                <w:rFonts w:cs="Arial"/>
              </w:rPr>
              <w:t>rteilt von:</w:t>
            </w:r>
            <w:r w:rsidR="00E82E00" w:rsidRPr="002F21E8">
              <w:rPr>
                <w:rFonts w:cs="Arial"/>
              </w:rPr>
              <w:tab/>
            </w:r>
            <w:r w:rsidR="00E82E00"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82E00" w:rsidRPr="002F21E8">
              <w:rPr>
                <w:rFonts w:cs="Arial"/>
                <w:noProof/>
              </w:rPr>
              <w:instrText xml:space="preserve"> FORMTEXT </w:instrText>
            </w:r>
            <w:r w:rsidR="00E82E00" w:rsidRPr="002F21E8">
              <w:rPr>
                <w:rFonts w:cs="Arial"/>
                <w:noProof/>
              </w:rPr>
            </w:r>
            <w:r w:rsidR="00E82E00" w:rsidRPr="002F21E8">
              <w:rPr>
                <w:rFonts w:cs="Arial"/>
                <w:noProof/>
              </w:rPr>
              <w:fldChar w:fldCharType="separate"/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D16E3C">
        <w:trPr>
          <w:cantSplit/>
          <w:trHeight w:val="70"/>
        </w:trPr>
        <w:tc>
          <w:tcPr>
            <w:tcW w:w="425" w:type="dxa"/>
            <w:shd w:val="clear" w:color="auto" w:fill="auto"/>
          </w:tcPr>
          <w:p w:rsidR="00E82E00" w:rsidRPr="002F21E8" w:rsidRDefault="00E82E00" w:rsidP="00930167">
            <w:pPr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</w:tcBorders>
            <w:shd w:val="clear" w:color="auto" w:fill="auto"/>
          </w:tcPr>
          <w:p w:rsidR="00E82E00" w:rsidRPr="002F21E8" w:rsidRDefault="00E82E00" w:rsidP="00930167">
            <w:pPr>
              <w:jc w:val="right"/>
              <w:rPr>
                <w:rFonts w:cs="Arial"/>
              </w:rPr>
            </w:pPr>
          </w:p>
        </w:tc>
      </w:tr>
      <w:tr w:rsidR="00AD0BFB" w:rsidRPr="002F21E8" w:rsidTr="00D16E3C">
        <w:trPr>
          <w:cantSplit/>
          <w:trHeight w:val="333"/>
        </w:trPr>
        <w:tc>
          <w:tcPr>
            <w:tcW w:w="425" w:type="dxa"/>
            <w:shd w:val="clear" w:color="auto" w:fill="auto"/>
          </w:tcPr>
          <w:p w:rsidR="00E82E00" w:rsidRPr="002F21E8" w:rsidRDefault="00E82E00" w:rsidP="00E82E00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bottom w:val="single" w:sz="8" w:space="0" w:color="auto"/>
            </w:tcBorders>
            <w:shd w:val="clear" w:color="auto" w:fill="auto"/>
          </w:tcPr>
          <w:p w:rsidR="00E82E00" w:rsidRPr="002F21E8" w:rsidRDefault="00D43722" w:rsidP="00E82E00">
            <w:pPr>
              <w:tabs>
                <w:tab w:val="left" w:pos="2431"/>
              </w:tabs>
              <w:spacing w:before="60" w:after="60"/>
              <w:rPr>
                <w:rFonts w:cs="Arial"/>
              </w:rPr>
            </w:pPr>
            <w:r w:rsidRPr="002F21E8">
              <w:rPr>
                <w:rFonts w:cs="Arial"/>
                <w:b/>
              </w:rPr>
              <w:t>Vorhabenbezogene Bauartgenehmigung</w:t>
            </w:r>
            <w:r w:rsidRPr="002F21E8">
              <w:rPr>
                <w:rFonts w:cs="Arial"/>
              </w:rPr>
              <w:t xml:space="preserve"> (</w:t>
            </w:r>
            <w:proofErr w:type="spellStart"/>
            <w:r w:rsidRPr="002F21E8">
              <w:rPr>
                <w:rFonts w:cs="Arial"/>
              </w:rPr>
              <w:t>vBG</w:t>
            </w:r>
            <w:proofErr w:type="spellEnd"/>
            <w:r w:rsidRPr="002F21E8">
              <w:rPr>
                <w:rFonts w:cs="Arial"/>
              </w:rPr>
              <w:t>)</w:t>
            </w:r>
          </w:p>
        </w:tc>
      </w:tr>
      <w:tr w:rsidR="00AD0BFB" w:rsidRPr="002F21E8" w:rsidTr="00D16E3C">
        <w:trPr>
          <w:cantSplit/>
          <w:trHeight w:val="333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E82E00" w:rsidRPr="002F21E8" w:rsidRDefault="00E82E00" w:rsidP="00E82E00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E00" w:rsidRPr="002F21E8" w:rsidRDefault="00E82E00" w:rsidP="004D5E82">
            <w:pPr>
              <w:spacing w:before="40" w:after="40"/>
              <w:ind w:left="2130" w:hanging="2126"/>
              <w:rPr>
                <w:rFonts w:cs="Arial"/>
              </w:rPr>
            </w:pPr>
            <w:r w:rsidRPr="002F21E8">
              <w:rPr>
                <w:rFonts w:cs="Arial"/>
              </w:rPr>
              <w:t>Gegenstand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D43722" w:rsidP="004D5E82">
            <w:pPr>
              <w:spacing w:before="40" w:after="40"/>
              <w:ind w:left="2130" w:hanging="2126"/>
              <w:rPr>
                <w:rFonts w:cs="Arial"/>
              </w:rPr>
            </w:pPr>
            <w:proofErr w:type="spellStart"/>
            <w:r w:rsidRPr="002F21E8">
              <w:rPr>
                <w:rFonts w:cs="Arial"/>
                <w:shd w:val="clear" w:color="auto" w:fill="FFFFFF" w:themeFill="background1"/>
              </w:rPr>
              <w:t>vBG</w:t>
            </w:r>
            <w:proofErr w:type="spellEnd"/>
            <w:r w:rsidR="00E82E00" w:rsidRPr="002F21E8">
              <w:rPr>
                <w:rFonts w:cs="Arial"/>
                <w:shd w:val="clear" w:color="auto" w:fill="FFFFFF" w:themeFill="background1"/>
              </w:rPr>
              <w:t>-Nr.:</w:t>
            </w:r>
            <w:r w:rsidR="00E82E00" w:rsidRPr="002F21E8">
              <w:rPr>
                <w:rFonts w:cs="Arial"/>
              </w:rPr>
              <w:tab/>
            </w:r>
            <w:r w:rsidR="00E82E00"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82E00" w:rsidRPr="002F21E8">
              <w:rPr>
                <w:rFonts w:cs="Arial"/>
                <w:noProof/>
              </w:rPr>
              <w:instrText xml:space="preserve"> FORMTEXT </w:instrText>
            </w:r>
            <w:r w:rsidR="00E82E00" w:rsidRPr="002F21E8">
              <w:rPr>
                <w:rFonts w:cs="Arial"/>
                <w:noProof/>
              </w:rPr>
            </w:r>
            <w:r w:rsidR="00E82E00" w:rsidRPr="002F21E8">
              <w:rPr>
                <w:rFonts w:cs="Arial"/>
                <w:noProof/>
              </w:rPr>
              <w:fldChar w:fldCharType="separate"/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D43722" w:rsidP="004D5E82">
            <w:pPr>
              <w:spacing w:before="40" w:after="40"/>
              <w:ind w:left="2130" w:hanging="2126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</w:rPr>
              <w:t>Ausgabedatum</w:t>
            </w:r>
            <w:r w:rsidR="00E82E00" w:rsidRPr="002F21E8">
              <w:rPr>
                <w:rFonts w:cs="Arial"/>
              </w:rPr>
              <w:t>:</w:t>
            </w:r>
            <w:r w:rsidR="00E82E00" w:rsidRPr="002F21E8">
              <w:rPr>
                <w:rFonts w:cs="Arial"/>
              </w:rPr>
              <w:tab/>
            </w:r>
            <w:r w:rsidR="00E82E00"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82E00" w:rsidRPr="002F21E8">
              <w:rPr>
                <w:rFonts w:cs="Arial"/>
                <w:noProof/>
              </w:rPr>
              <w:instrText xml:space="preserve"> FORMTEXT </w:instrText>
            </w:r>
            <w:r w:rsidR="00E82E00" w:rsidRPr="002F21E8">
              <w:rPr>
                <w:rFonts w:cs="Arial"/>
                <w:noProof/>
              </w:rPr>
            </w:r>
            <w:r w:rsidR="00E82E00" w:rsidRPr="002F21E8">
              <w:rPr>
                <w:rFonts w:cs="Arial"/>
                <w:noProof/>
              </w:rPr>
              <w:fldChar w:fldCharType="separate"/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fldChar w:fldCharType="end"/>
            </w:r>
          </w:p>
          <w:p w:rsidR="00E82E00" w:rsidRPr="002F21E8" w:rsidRDefault="00D43722" w:rsidP="004D5E82">
            <w:pPr>
              <w:spacing w:before="40" w:after="40"/>
              <w:ind w:left="2130" w:hanging="2126"/>
              <w:rPr>
                <w:rFonts w:cs="Arial"/>
              </w:rPr>
            </w:pPr>
            <w:r w:rsidRPr="002F21E8">
              <w:rPr>
                <w:rFonts w:cs="Arial"/>
              </w:rPr>
              <w:t>a</w:t>
            </w:r>
            <w:r w:rsidR="00E82E00" w:rsidRPr="002F21E8">
              <w:rPr>
                <w:rFonts w:cs="Arial"/>
              </w:rPr>
              <w:t>usgestellt von:</w:t>
            </w:r>
            <w:r w:rsidR="00E82E00" w:rsidRPr="002F21E8">
              <w:rPr>
                <w:rFonts w:cs="Arial"/>
              </w:rPr>
              <w:tab/>
            </w:r>
            <w:r w:rsidR="00E82E00"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82E00" w:rsidRPr="002F21E8">
              <w:rPr>
                <w:rFonts w:cs="Arial"/>
                <w:noProof/>
              </w:rPr>
              <w:instrText xml:space="preserve"> FORMTEXT </w:instrText>
            </w:r>
            <w:r w:rsidR="00E82E00" w:rsidRPr="002F21E8">
              <w:rPr>
                <w:rFonts w:cs="Arial"/>
                <w:noProof/>
              </w:rPr>
            </w:r>
            <w:r w:rsidR="00E82E00" w:rsidRPr="002F21E8">
              <w:rPr>
                <w:rFonts w:cs="Arial"/>
                <w:noProof/>
              </w:rPr>
              <w:fldChar w:fldCharType="separate"/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t> </w:t>
            </w:r>
            <w:r w:rsidR="00E82E00" w:rsidRPr="002F21E8">
              <w:rPr>
                <w:rFonts w:cs="Arial"/>
                <w:noProof/>
              </w:rPr>
              <w:fldChar w:fldCharType="end"/>
            </w:r>
          </w:p>
        </w:tc>
      </w:tr>
      <w:tr w:rsidR="00AD0BFB" w:rsidRPr="002F21E8" w:rsidTr="00D16E3C">
        <w:trPr>
          <w:cantSplit/>
          <w:trHeight w:val="70"/>
        </w:trPr>
        <w:tc>
          <w:tcPr>
            <w:tcW w:w="425" w:type="dxa"/>
            <w:shd w:val="clear" w:color="auto" w:fill="auto"/>
          </w:tcPr>
          <w:p w:rsidR="00E82E00" w:rsidRPr="002F21E8" w:rsidRDefault="00E82E00" w:rsidP="00930167">
            <w:pPr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</w:tcBorders>
            <w:shd w:val="clear" w:color="auto" w:fill="auto"/>
          </w:tcPr>
          <w:p w:rsidR="00E82E00" w:rsidRPr="002F21E8" w:rsidRDefault="00E82E00" w:rsidP="00930167">
            <w:pPr>
              <w:jc w:val="right"/>
              <w:rPr>
                <w:rFonts w:cs="Arial"/>
              </w:rPr>
            </w:pPr>
          </w:p>
        </w:tc>
      </w:tr>
      <w:tr w:rsidR="00AD0BFB" w:rsidRPr="002F21E8" w:rsidTr="00D16E3C">
        <w:trPr>
          <w:cantSplit/>
          <w:trHeight w:val="333"/>
        </w:trPr>
        <w:tc>
          <w:tcPr>
            <w:tcW w:w="425" w:type="dxa"/>
            <w:shd w:val="clear" w:color="auto" w:fill="auto"/>
          </w:tcPr>
          <w:p w:rsidR="00E82E00" w:rsidRPr="002F21E8" w:rsidRDefault="00E82E00" w:rsidP="00E82E00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bottom w:val="single" w:sz="8" w:space="0" w:color="auto"/>
            </w:tcBorders>
            <w:shd w:val="clear" w:color="auto" w:fill="auto"/>
          </w:tcPr>
          <w:p w:rsidR="00E82E00" w:rsidRPr="002F21E8" w:rsidRDefault="00D43722" w:rsidP="00D43722">
            <w:pPr>
              <w:tabs>
                <w:tab w:val="left" w:pos="2431"/>
              </w:tabs>
              <w:spacing w:before="60" w:after="60"/>
              <w:rPr>
                <w:rFonts w:cs="Arial"/>
              </w:rPr>
            </w:pPr>
            <w:r w:rsidRPr="002F21E8">
              <w:rPr>
                <w:rFonts w:cs="Arial"/>
                <w:b/>
              </w:rPr>
              <w:t xml:space="preserve">Zustimmung im Einzelfall </w:t>
            </w:r>
            <w:r w:rsidRPr="002F21E8">
              <w:rPr>
                <w:rFonts w:cs="Arial"/>
              </w:rPr>
              <w:t>(ZiE)</w:t>
            </w:r>
          </w:p>
        </w:tc>
      </w:tr>
      <w:tr w:rsidR="00D43722" w:rsidRPr="002F21E8" w:rsidTr="00D16E3C">
        <w:trPr>
          <w:cantSplit/>
          <w:trHeight w:val="333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D43722" w:rsidRPr="002F21E8" w:rsidRDefault="00D43722" w:rsidP="00D43722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1AE" w:rsidRDefault="00D43722" w:rsidP="004D5E82">
            <w:pPr>
              <w:spacing w:before="40" w:after="40"/>
              <w:ind w:left="2130" w:hanging="2130"/>
              <w:rPr>
                <w:rFonts w:cs="Arial"/>
                <w:noProof/>
              </w:rPr>
            </w:pPr>
            <w:r w:rsidRPr="002F21E8">
              <w:rPr>
                <w:rFonts w:cs="Arial"/>
              </w:rPr>
              <w:t>Gegenstand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D43722" w:rsidRPr="002F21E8" w:rsidRDefault="00D43722" w:rsidP="004D5E82">
            <w:pPr>
              <w:spacing w:before="40" w:after="40"/>
              <w:ind w:left="2130" w:hanging="2130"/>
              <w:rPr>
                <w:rFonts w:cs="Arial"/>
              </w:rPr>
            </w:pPr>
            <w:r w:rsidRPr="002F21E8">
              <w:rPr>
                <w:rFonts w:cs="Arial"/>
              </w:rPr>
              <w:t>ZiE-Nr.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D43722" w:rsidRPr="002F21E8" w:rsidRDefault="00D43722" w:rsidP="004D5E82">
            <w:pPr>
              <w:spacing w:before="40" w:after="40"/>
              <w:ind w:left="2130" w:hanging="2130"/>
              <w:rPr>
                <w:rFonts w:cs="Arial"/>
                <w:sz w:val="24"/>
                <w:szCs w:val="24"/>
              </w:rPr>
            </w:pPr>
            <w:r w:rsidRPr="002F21E8">
              <w:rPr>
                <w:rFonts w:cs="Arial"/>
              </w:rPr>
              <w:t>Ausgabedatum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D43722" w:rsidRPr="002F21E8" w:rsidRDefault="00D43722" w:rsidP="004D5E82">
            <w:pPr>
              <w:spacing w:before="40" w:after="40"/>
              <w:ind w:left="2130" w:hanging="2130"/>
              <w:rPr>
                <w:rFonts w:cs="Arial"/>
              </w:rPr>
            </w:pPr>
            <w:r w:rsidRPr="002F21E8">
              <w:rPr>
                <w:rFonts w:cs="Arial"/>
              </w:rPr>
              <w:t>erteilt von:</w:t>
            </w:r>
            <w:r w:rsidRPr="002F21E8">
              <w:rPr>
                <w:rFonts w:cs="Arial"/>
              </w:rPr>
              <w:tab/>
            </w:r>
            <w:r w:rsidRPr="002F21E8">
              <w:rPr>
                <w:rFonts w:cs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</w:tc>
      </w:tr>
    </w:tbl>
    <w:p w:rsidR="00443265" w:rsidRDefault="00443265" w:rsidP="00443265">
      <w:pPr>
        <w:ind w:left="709"/>
        <w:rPr>
          <w:rFonts w:cs="Arial"/>
        </w:rPr>
      </w:pPr>
    </w:p>
    <w:p w:rsidR="00443265" w:rsidRDefault="00443265">
      <w:pPr>
        <w:rPr>
          <w:rFonts w:cs="Arial"/>
        </w:rPr>
      </w:pPr>
      <w:r>
        <w:rPr>
          <w:rFonts w:cs="Arial"/>
        </w:rPr>
        <w:br w:type="page"/>
      </w:r>
    </w:p>
    <w:p w:rsidR="00443265" w:rsidRPr="00565600" w:rsidRDefault="00443265" w:rsidP="00443265">
      <w:pPr>
        <w:tabs>
          <w:tab w:val="right" w:pos="10490"/>
        </w:tabs>
        <w:spacing w:after="120"/>
        <w:ind w:left="1276"/>
        <w:rPr>
          <w:rFonts w:cs="Arial"/>
          <w:sz w:val="22"/>
          <w:szCs w:val="22"/>
        </w:rPr>
      </w:pPr>
      <w:r w:rsidRPr="00565600">
        <w:rPr>
          <w:rFonts w:cs="Arial"/>
          <w:b/>
          <w:sz w:val="22"/>
          <w:szCs w:val="22"/>
        </w:rPr>
        <w:lastRenderedPageBreak/>
        <w:t xml:space="preserve">Anlage </w:t>
      </w:r>
      <w:r w:rsidRPr="00565600">
        <w:rPr>
          <w:rFonts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65600">
        <w:rPr>
          <w:rFonts w:cs="Arial"/>
          <w:b/>
          <w:noProof/>
          <w:sz w:val="22"/>
          <w:szCs w:val="22"/>
        </w:rPr>
        <w:instrText xml:space="preserve"> FORMTEXT </w:instrText>
      </w:r>
      <w:r w:rsidRPr="00565600">
        <w:rPr>
          <w:rFonts w:cs="Arial"/>
          <w:b/>
          <w:noProof/>
          <w:sz w:val="22"/>
          <w:szCs w:val="22"/>
        </w:rPr>
      </w:r>
      <w:r w:rsidRPr="00565600">
        <w:rPr>
          <w:rFonts w:cs="Arial"/>
          <w:b/>
          <w:noProof/>
          <w:sz w:val="22"/>
          <w:szCs w:val="22"/>
        </w:rPr>
        <w:fldChar w:fldCharType="separate"/>
      </w:r>
      <w:r w:rsidRPr="00565600">
        <w:rPr>
          <w:rFonts w:cs="Arial"/>
          <w:b/>
          <w:noProof/>
          <w:sz w:val="22"/>
          <w:szCs w:val="22"/>
        </w:rPr>
        <w:t> </w:t>
      </w:r>
      <w:r w:rsidRPr="00565600">
        <w:rPr>
          <w:rFonts w:cs="Arial"/>
          <w:b/>
          <w:noProof/>
          <w:sz w:val="22"/>
          <w:szCs w:val="22"/>
        </w:rPr>
        <w:t> </w:t>
      </w:r>
      <w:r w:rsidRPr="00565600">
        <w:rPr>
          <w:rFonts w:cs="Arial"/>
          <w:b/>
          <w:noProof/>
          <w:sz w:val="22"/>
          <w:szCs w:val="22"/>
        </w:rPr>
        <w:t> </w:t>
      </w:r>
      <w:r w:rsidRPr="00565600">
        <w:rPr>
          <w:rFonts w:cs="Arial"/>
          <w:b/>
          <w:noProof/>
          <w:sz w:val="22"/>
          <w:szCs w:val="22"/>
        </w:rPr>
        <w:t> </w:t>
      </w:r>
      <w:r w:rsidRPr="00565600">
        <w:rPr>
          <w:rFonts w:cs="Arial"/>
          <w:b/>
          <w:noProof/>
          <w:sz w:val="22"/>
          <w:szCs w:val="22"/>
        </w:rPr>
        <w:t> </w:t>
      </w:r>
      <w:r w:rsidRPr="00565600">
        <w:rPr>
          <w:rFonts w:cs="Arial"/>
          <w:b/>
          <w:noProof/>
          <w:sz w:val="22"/>
          <w:szCs w:val="22"/>
        </w:rPr>
        <w:fldChar w:fldCharType="end"/>
      </w:r>
      <w:r w:rsidRPr="00565600">
        <w:rPr>
          <w:rFonts w:cs="Arial"/>
          <w:noProof/>
          <w:sz w:val="22"/>
          <w:szCs w:val="22"/>
        </w:rPr>
        <w:t xml:space="preserve"> </w:t>
      </w:r>
      <w:r w:rsidRPr="00565600">
        <w:rPr>
          <w:rFonts w:cs="Arial"/>
          <w:sz w:val="22"/>
          <w:szCs w:val="22"/>
        </w:rPr>
        <w:t xml:space="preserve">zum Prüfbericht Nr. </w:t>
      </w:r>
      <w:r w:rsidRPr="00565600">
        <w:rPr>
          <w:rFonts w:cs="Arial"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65600">
        <w:rPr>
          <w:rFonts w:cs="Arial"/>
          <w:noProof/>
          <w:sz w:val="22"/>
          <w:szCs w:val="22"/>
        </w:rPr>
        <w:instrText xml:space="preserve"> FORMTEXT </w:instrText>
      </w:r>
      <w:r w:rsidRPr="00565600">
        <w:rPr>
          <w:rFonts w:cs="Arial"/>
          <w:noProof/>
          <w:sz w:val="22"/>
          <w:szCs w:val="22"/>
        </w:rPr>
      </w:r>
      <w:r w:rsidRPr="00565600">
        <w:rPr>
          <w:rFonts w:cs="Arial"/>
          <w:noProof/>
          <w:sz w:val="22"/>
          <w:szCs w:val="22"/>
        </w:rPr>
        <w:fldChar w:fldCharType="separate"/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t> </w:t>
      </w:r>
      <w:r w:rsidRPr="00565600">
        <w:rPr>
          <w:rFonts w:cs="Arial"/>
          <w:noProof/>
          <w:sz w:val="22"/>
          <w:szCs w:val="22"/>
        </w:rPr>
        <w:fldChar w:fldCharType="end"/>
      </w:r>
    </w:p>
    <w:tbl>
      <w:tblPr>
        <w:tblW w:w="101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443265" w:rsidRPr="002F21E8" w:rsidTr="000F4578">
        <w:trPr>
          <w:cantSplit/>
        </w:trPr>
        <w:tc>
          <w:tcPr>
            <w:tcW w:w="425" w:type="dxa"/>
            <w:shd w:val="clear" w:color="auto" w:fill="auto"/>
          </w:tcPr>
          <w:p w:rsidR="00443265" w:rsidRPr="002F21E8" w:rsidRDefault="00443265" w:rsidP="000F457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9705" w:type="dxa"/>
            <w:tcBorders>
              <w:bottom w:val="single" w:sz="8" w:space="0" w:color="auto"/>
            </w:tcBorders>
            <w:shd w:val="clear" w:color="auto" w:fill="auto"/>
          </w:tcPr>
          <w:p w:rsidR="00443265" w:rsidRPr="002F21E8" w:rsidRDefault="00443265" w:rsidP="000F4578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zulegende Unterlagen/ rechnerische Nachweise</w:t>
            </w:r>
          </w:p>
        </w:tc>
      </w:tr>
      <w:tr w:rsidR="00443265" w:rsidRPr="004D5E82" w:rsidTr="000F4578">
        <w:trPr>
          <w:cantSplit/>
          <w:trHeight w:val="3275"/>
        </w:trPr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</w:tcPr>
          <w:p w:rsidR="00443265" w:rsidRPr="002F21E8" w:rsidRDefault="00443265" w:rsidP="000F4578">
            <w:pPr>
              <w:jc w:val="right"/>
              <w:rPr>
                <w:rFonts w:cs="Arial"/>
              </w:rPr>
            </w:pPr>
          </w:p>
        </w:tc>
        <w:tc>
          <w:tcPr>
            <w:tcW w:w="9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3265" w:rsidRPr="00D16E3C" w:rsidRDefault="00443265" w:rsidP="000F4578">
            <w:pPr>
              <w:spacing w:before="60" w:after="60"/>
              <w:rPr>
                <w:rFonts w:cs="Arial"/>
                <w:noProof/>
              </w:rPr>
            </w:pPr>
            <w:r w:rsidRPr="002F21E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Geometrie, Dachkonstruktion, vertikaler Lastabtrag, Aussteifung, Gründung"/>
                  <w:textInput/>
                </w:ffData>
              </w:fldChar>
            </w:r>
            <w:r w:rsidRPr="002F21E8">
              <w:rPr>
                <w:rFonts w:cs="Arial"/>
                <w:noProof/>
              </w:rPr>
              <w:instrText xml:space="preserve"> FORMTEXT </w:instrText>
            </w:r>
            <w:r w:rsidRPr="002F21E8">
              <w:rPr>
                <w:rFonts w:cs="Arial"/>
                <w:noProof/>
              </w:rPr>
            </w:r>
            <w:r w:rsidRPr="002F21E8">
              <w:rPr>
                <w:rFonts w:cs="Arial"/>
                <w:noProof/>
              </w:rPr>
              <w:fldChar w:fldCharType="separate"/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t> </w:t>
            </w:r>
            <w:r w:rsidRPr="002F21E8">
              <w:rPr>
                <w:rFonts w:cs="Arial"/>
                <w:noProof/>
              </w:rPr>
              <w:fldChar w:fldCharType="end"/>
            </w:r>
          </w:p>
          <w:p w:rsidR="00443265" w:rsidRPr="004D5E82" w:rsidRDefault="00443265" w:rsidP="000F4578">
            <w:pPr>
              <w:spacing w:before="60" w:after="60"/>
              <w:rPr>
                <w:rFonts w:cs="Arial"/>
              </w:rPr>
            </w:pPr>
          </w:p>
        </w:tc>
      </w:tr>
    </w:tbl>
    <w:p w:rsidR="005100CD" w:rsidRPr="002F21E8" w:rsidRDefault="005100CD" w:rsidP="00443265">
      <w:pPr>
        <w:ind w:left="709"/>
        <w:rPr>
          <w:rFonts w:cs="Arial"/>
        </w:rPr>
      </w:pPr>
    </w:p>
    <w:sectPr w:rsidR="005100CD" w:rsidRPr="002F21E8" w:rsidSect="001D3EDE">
      <w:footerReference w:type="default" r:id="rId8"/>
      <w:headerReference w:type="first" r:id="rId9"/>
      <w:footerReference w:type="first" r:id="rId10"/>
      <w:pgSz w:w="11906" w:h="16838" w:code="9"/>
      <w:pgMar w:top="851" w:right="992" w:bottom="567" w:left="238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FB2" w:rsidRDefault="006A4FB2">
      <w:r>
        <w:separator/>
      </w:r>
    </w:p>
  </w:endnote>
  <w:endnote w:type="continuationSeparator" w:id="0">
    <w:p w:rsidR="006A4FB2" w:rsidRDefault="006A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F3" w:rsidRDefault="000428F3" w:rsidP="00B6094B">
    <w:pPr>
      <w:pStyle w:val="Fuzeile"/>
      <w:tabs>
        <w:tab w:val="clear" w:pos="4536"/>
        <w:tab w:val="clear" w:pos="9072"/>
        <w:tab w:val="right" w:pos="10490"/>
      </w:tabs>
      <w:ind w:left="1134"/>
      <w:jc w:val="right"/>
      <w:rPr>
        <w:snapToGrid w:val="0"/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66EC1C" wp14:editId="437CEC80">
              <wp:simplePos x="0" y="0"/>
              <wp:positionH relativeFrom="column">
                <wp:posOffset>25400</wp:posOffset>
              </wp:positionH>
              <wp:positionV relativeFrom="paragraph">
                <wp:posOffset>-9792335</wp:posOffset>
              </wp:positionV>
              <wp:extent cx="360680" cy="9829800"/>
              <wp:effectExtent l="0" t="0" r="127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982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8F3" w:rsidRPr="00210FA6" w:rsidRDefault="000428F3" w:rsidP="003A5EA7">
                          <w:pPr>
                            <w:tabs>
                              <w:tab w:val="right" w:pos="15422"/>
                            </w:tabs>
                            <w:spacing w:before="360"/>
                            <w:rPr>
                              <w:sz w:val="12"/>
                              <w:szCs w:val="12"/>
                            </w:rPr>
                          </w:pP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Land Berli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Symbol" w:char="F0E3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- Bauaufsicht123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–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Prüfbericht zum Standsicherheitsnachweis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Stand: 4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/20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)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ab/>
                            <w:t xml:space="preserve">Zutreffendes bitte ankreuze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Wingdings" w:char="F0FD"/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bzw. ausfüllen! Nichtzutreffendes bitte streichen!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6EC1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pt;margin-top:-771.05pt;width:28.4pt;height:77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0428F3" w:rsidRPr="00210FA6" w:rsidRDefault="000428F3" w:rsidP="003A5EA7">
                    <w:pPr>
                      <w:tabs>
                        <w:tab w:val="right" w:pos="15422"/>
                      </w:tabs>
                      <w:spacing w:before="360"/>
                      <w:rPr>
                        <w:sz w:val="12"/>
                        <w:szCs w:val="12"/>
                      </w:rPr>
                    </w:pPr>
                    <w:r w:rsidRPr="00210FA6">
                      <w:rPr>
                        <w:sz w:val="12"/>
                        <w:szCs w:val="12"/>
                      </w:rPr>
                      <w:t xml:space="preserve">Land Berlin </w:t>
                    </w:r>
                    <w:r w:rsidRPr="00210FA6">
                      <w:rPr>
                        <w:sz w:val="12"/>
                        <w:szCs w:val="12"/>
                      </w:rPr>
                      <w:sym w:font="Symbol" w:char="F0E3"/>
                    </w:r>
                    <w:r>
                      <w:rPr>
                        <w:sz w:val="12"/>
                        <w:szCs w:val="12"/>
                      </w:rPr>
                      <w:t xml:space="preserve"> - Bauaufsicht123</w:t>
                    </w:r>
                    <w:r w:rsidRPr="00210FA6">
                      <w:rPr>
                        <w:sz w:val="12"/>
                        <w:szCs w:val="12"/>
                      </w:rPr>
                      <w:t xml:space="preserve"> – </w:t>
                    </w:r>
                    <w:r>
                      <w:rPr>
                        <w:sz w:val="12"/>
                        <w:szCs w:val="12"/>
                      </w:rPr>
                      <w:t xml:space="preserve">Prüfbericht zum Standsicherheitsnachweis </w:t>
                    </w:r>
                    <w:r w:rsidRPr="00210FA6">
                      <w:rPr>
                        <w:sz w:val="12"/>
                        <w:szCs w:val="12"/>
                      </w:rPr>
                      <w:t>(</w:t>
                    </w:r>
                    <w:r>
                      <w:rPr>
                        <w:sz w:val="12"/>
                        <w:szCs w:val="12"/>
                      </w:rPr>
                      <w:t>Stand: 4</w:t>
                    </w:r>
                    <w:r w:rsidRPr="00210FA6">
                      <w:rPr>
                        <w:sz w:val="12"/>
                        <w:szCs w:val="12"/>
                      </w:rPr>
                      <w:t>/20</w:t>
                    </w:r>
                    <w:r>
                      <w:rPr>
                        <w:sz w:val="12"/>
                        <w:szCs w:val="12"/>
                      </w:rPr>
                      <w:t>20</w:t>
                    </w:r>
                    <w:r w:rsidRPr="00210FA6">
                      <w:rPr>
                        <w:sz w:val="12"/>
                        <w:szCs w:val="12"/>
                      </w:rPr>
                      <w:t>)</w:t>
                    </w:r>
                    <w:r w:rsidRPr="00210FA6">
                      <w:rPr>
                        <w:sz w:val="12"/>
                        <w:szCs w:val="12"/>
                      </w:rPr>
                      <w:tab/>
                      <w:t xml:space="preserve">Zutreffendes bitte ankreuzen </w:t>
                    </w:r>
                    <w:r w:rsidRPr="00210FA6">
                      <w:rPr>
                        <w:sz w:val="12"/>
                        <w:szCs w:val="12"/>
                      </w:rPr>
                      <w:sym w:font="Wingdings" w:char="F0FD"/>
                    </w:r>
                    <w:r w:rsidRPr="00210FA6">
                      <w:rPr>
                        <w:sz w:val="12"/>
                        <w:szCs w:val="12"/>
                      </w:rPr>
                      <w:t xml:space="preserve"> bzw. ausfüllen! Nichtzutreffendes bitte streichen!</w:t>
                    </w:r>
                  </w:p>
                </w:txbxContent>
              </v:textbox>
              <w10:anchorlock/>
            </v:shape>
          </w:pict>
        </mc:Fallback>
      </mc:AlternateContent>
    </w:r>
    <w:r w:rsidRPr="0087262A">
      <w:rPr>
        <w:snapToGrid w:val="0"/>
        <w:sz w:val="16"/>
        <w:szCs w:val="16"/>
      </w:rPr>
      <w:t xml:space="preserve">Blatt </w:t>
    </w:r>
    <w:r w:rsidRPr="0087262A">
      <w:rPr>
        <w:snapToGrid w:val="0"/>
        <w:sz w:val="16"/>
        <w:szCs w:val="16"/>
      </w:rPr>
      <w:fldChar w:fldCharType="begin"/>
    </w:r>
    <w:r w:rsidRPr="0087262A">
      <w:rPr>
        <w:snapToGrid w:val="0"/>
        <w:sz w:val="16"/>
        <w:szCs w:val="16"/>
      </w:rPr>
      <w:instrText xml:space="preserve"> PAGE </w:instrText>
    </w:r>
    <w:r w:rsidRPr="0087262A">
      <w:rPr>
        <w:snapToGrid w:val="0"/>
        <w:sz w:val="16"/>
        <w:szCs w:val="16"/>
      </w:rPr>
      <w:fldChar w:fldCharType="separate"/>
    </w:r>
    <w:r w:rsidR="00110C94">
      <w:rPr>
        <w:noProof/>
        <w:snapToGrid w:val="0"/>
        <w:sz w:val="16"/>
        <w:szCs w:val="16"/>
      </w:rPr>
      <w:t>3</w:t>
    </w:r>
    <w:r w:rsidRPr="0087262A">
      <w:rPr>
        <w:snapToGrid w:val="0"/>
        <w:sz w:val="16"/>
        <w:szCs w:val="16"/>
      </w:rPr>
      <w:fldChar w:fldCharType="end"/>
    </w:r>
    <w:r w:rsidRPr="0087262A">
      <w:rPr>
        <w:snapToGrid w:val="0"/>
        <w:sz w:val="16"/>
        <w:szCs w:val="16"/>
      </w:rPr>
      <w:t xml:space="preserve"> von </w:t>
    </w:r>
    <w:r w:rsidRPr="0087262A">
      <w:rPr>
        <w:snapToGrid w:val="0"/>
        <w:sz w:val="16"/>
        <w:szCs w:val="16"/>
      </w:rPr>
      <w:fldChar w:fldCharType="begin"/>
    </w:r>
    <w:r w:rsidRPr="0087262A">
      <w:rPr>
        <w:snapToGrid w:val="0"/>
        <w:sz w:val="16"/>
        <w:szCs w:val="16"/>
      </w:rPr>
      <w:instrText xml:space="preserve"> NUMPAGES </w:instrText>
    </w:r>
    <w:r w:rsidRPr="0087262A">
      <w:rPr>
        <w:snapToGrid w:val="0"/>
        <w:sz w:val="16"/>
        <w:szCs w:val="16"/>
      </w:rPr>
      <w:fldChar w:fldCharType="separate"/>
    </w:r>
    <w:r w:rsidR="00110C94">
      <w:rPr>
        <w:noProof/>
        <w:snapToGrid w:val="0"/>
        <w:sz w:val="16"/>
        <w:szCs w:val="16"/>
      </w:rPr>
      <w:t>8</w:t>
    </w:r>
    <w:r w:rsidRPr="0087262A">
      <w:rPr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F3" w:rsidRDefault="000428F3" w:rsidP="00C756D1">
    <w:pPr>
      <w:pStyle w:val="Fuzeile"/>
      <w:tabs>
        <w:tab w:val="clear" w:pos="4536"/>
        <w:tab w:val="clear" w:pos="9072"/>
        <w:tab w:val="right" w:pos="10632"/>
      </w:tabs>
      <w:ind w:left="1134"/>
      <w:rPr>
        <w:snapToGrid w:val="0"/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5B73766" wp14:editId="10D52AEF">
              <wp:simplePos x="0" y="0"/>
              <wp:positionH relativeFrom="page">
                <wp:posOffset>-62865</wp:posOffset>
              </wp:positionH>
              <wp:positionV relativeFrom="page">
                <wp:posOffset>3933190</wp:posOffset>
              </wp:positionV>
              <wp:extent cx="360045" cy="635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prstDash val="dash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8BB93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309.7pt" to="23.4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" strokecolor="silver" strokeweight=".25pt">
              <v:stroke dashstyle="dash"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DCD56F" wp14:editId="1EF4EF86">
              <wp:simplePos x="0" y="0"/>
              <wp:positionH relativeFrom="page">
                <wp:posOffset>-62865</wp:posOffset>
              </wp:positionH>
              <wp:positionV relativeFrom="page">
                <wp:posOffset>5499100</wp:posOffset>
              </wp:positionV>
              <wp:extent cx="360045" cy="635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7E988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433pt" to="23.4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QWngIAAJoFAAAOAAAAZHJzL2Uyb0RvYy54bWysVFFv2jAQfp+0/2D5PU1CQo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595A63F" wp14:editId="49178C10">
              <wp:simplePos x="0" y="0"/>
              <wp:positionH relativeFrom="column">
                <wp:posOffset>-8890</wp:posOffset>
              </wp:positionH>
              <wp:positionV relativeFrom="paragraph">
                <wp:posOffset>-9977755</wp:posOffset>
              </wp:positionV>
              <wp:extent cx="360680" cy="9829800"/>
              <wp:effectExtent l="0" t="0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982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8F3" w:rsidRPr="00210FA6" w:rsidRDefault="000428F3" w:rsidP="003A5EA7">
                          <w:pPr>
                            <w:tabs>
                              <w:tab w:val="right" w:pos="15422"/>
                            </w:tabs>
                            <w:spacing w:before="360"/>
                            <w:rPr>
                              <w:sz w:val="12"/>
                              <w:szCs w:val="12"/>
                            </w:rPr>
                          </w:pP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Land Berli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Symbol" w:char="F0E3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- Bauaufsicht123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–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Prüfbericht zum Standsicherheitsnachweis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Stand: 12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/2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9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)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ab/>
                            <w:t xml:space="preserve">Zutreffendes bitte ankreuze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Wingdings" w:char="F0FD"/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bzw. ausfüllen! Nichtzutreffendes bitte streichen!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5A6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7pt;margin-top:-785.65pt;width:28.4pt;height:77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" filled="f" stroked="f">
              <v:textbox style="layout-flow:vertical;mso-layout-flow-alt:bottom-to-top" inset="0,0,0,0">
                <w:txbxContent>
                  <w:p w:rsidR="001F453D" w:rsidRPr="00210FA6" w:rsidRDefault="001F453D" w:rsidP="003A5EA7">
                    <w:pPr>
                      <w:tabs>
                        <w:tab w:val="right" w:pos="15422"/>
                      </w:tabs>
                      <w:spacing w:before="360"/>
                      <w:rPr>
                        <w:sz w:val="12"/>
                        <w:szCs w:val="12"/>
                      </w:rPr>
                    </w:pPr>
                    <w:r w:rsidRPr="00210FA6">
                      <w:rPr>
                        <w:sz w:val="12"/>
                        <w:szCs w:val="12"/>
                      </w:rPr>
                      <w:t xml:space="preserve">Land Berlin </w:t>
                    </w:r>
                    <w:r w:rsidRPr="00210FA6">
                      <w:rPr>
                        <w:sz w:val="12"/>
                        <w:szCs w:val="12"/>
                      </w:rPr>
                      <w:sym w:font="Symbol" w:char="F0E3"/>
                    </w:r>
                    <w:r>
                      <w:rPr>
                        <w:sz w:val="12"/>
                        <w:szCs w:val="12"/>
                      </w:rPr>
                      <w:t xml:space="preserve"> - Bauaufsicht123</w:t>
                    </w:r>
                    <w:r w:rsidRPr="00210FA6">
                      <w:rPr>
                        <w:sz w:val="12"/>
                        <w:szCs w:val="12"/>
                      </w:rPr>
                      <w:t xml:space="preserve"> – </w:t>
                    </w:r>
                    <w:r>
                      <w:rPr>
                        <w:sz w:val="12"/>
                        <w:szCs w:val="12"/>
                      </w:rPr>
                      <w:t xml:space="preserve">Prüfbericht zum Standsicherheitsnachweis </w:t>
                    </w:r>
                    <w:r w:rsidRPr="00210FA6">
                      <w:rPr>
                        <w:sz w:val="12"/>
                        <w:szCs w:val="12"/>
                      </w:rPr>
                      <w:t>(</w:t>
                    </w:r>
                    <w:r>
                      <w:rPr>
                        <w:sz w:val="12"/>
                        <w:szCs w:val="12"/>
                      </w:rPr>
                      <w:t>Stand: 12</w:t>
                    </w:r>
                    <w:r w:rsidRPr="00210FA6">
                      <w:rPr>
                        <w:sz w:val="12"/>
                        <w:szCs w:val="12"/>
                      </w:rPr>
                      <w:t>/20</w:t>
                    </w:r>
                    <w:r>
                      <w:rPr>
                        <w:sz w:val="12"/>
                        <w:szCs w:val="12"/>
                      </w:rPr>
                      <w:t>19</w:t>
                    </w:r>
                    <w:r w:rsidRPr="00210FA6">
                      <w:rPr>
                        <w:sz w:val="12"/>
                        <w:szCs w:val="12"/>
                      </w:rPr>
                      <w:t>)</w:t>
                    </w:r>
                    <w:r w:rsidRPr="00210FA6">
                      <w:rPr>
                        <w:sz w:val="12"/>
                        <w:szCs w:val="12"/>
                      </w:rPr>
                      <w:tab/>
                      <w:t xml:space="preserve">Zutreffendes bitte ankreuzen </w:t>
                    </w:r>
                    <w:r w:rsidRPr="00210FA6">
                      <w:rPr>
                        <w:sz w:val="12"/>
                        <w:szCs w:val="12"/>
                      </w:rPr>
                      <w:sym w:font="Wingdings" w:char="F0FD"/>
                    </w:r>
                    <w:r w:rsidRPr="00210FA6">
                      <w:rPr>
                        <w:sz w:val="12"/>
                        <w:szCs w:val="12"/>
                      </w:rPr>
                      <w:t xml:space="preserve"> bzw. ausfüllen! Nichtzutreffendes bitte streichen!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snapToGrid w:val="0"/>
        <w:sz w:val="12"/>
      </w:rPr>
      <w:tab/>
    </w:r>
    <w:r w:rsidRPr="0087262A">
      <w:rPr>
        <w:snapToGrid w:val="0"/>
        <w:sz w:val="16"/>
        <w:szCs w:val="16"/>
      </w:rPr>
      <w:t xml:space="preserve">Blatt </w:t>
    </w:r>
    <w:r w:rsidRPr="0087262A">
      <w:rPr>
        <w:snapToGrid w:val="0"/>
        <w:sz w:val="16"/>
        <w:szCs w:val="16"/>
      </w:rPr>
      <w:fldChar w:fldCharType="begin"/>
    </w:r>
    <w:r w:rsidRPr="0087262A">
      <w:rPr>
        <w:snapToGrid w:val="0"/>
        <w:sz w:val="16"/>
        <w:szCs w:val="16"/>
      </w:rPr>
      <w:instrText xml:space="preserve"> PAGE </w:instrText>
    </w:r>
    <w:r w:rsidRPr="0087262A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1</w:t>
    </w:r>
    <w:r w:rsidRPr="0087262A">
      <w:rPr>
        <w:snapToGrid w:val="0"/>
        <w:sz w:val="16"/>
        <w:szCs w:val="16"/>
      </w:rPr>
      <w:fldChar w:fldCharType="end"/>
    </w:r>
    <w:r w:rsidRPr="0087262A">
      <w:rPr>
        <w:snapToGrid w:val="0"/>
        <w:sz w:val="16"/>
        <w:szCs w:val="16"/>
      </w:rPr>
      <w:t xml:space="preserve"> von </w:t>
    </w:r>
    <w:r w:rsidRPr="0087262A">
      <w:rPr>
        <w:snapToGrid w:val="0"/>
        <w:sz w:val="16"/>
        <w:szCs w:val="16"/>
      </w:rPr>
      <w:fldChar w:fldCharType="begin"/>
    </w:r>
    <w:r w:rsidRPr="0087262A">
      <w:rPr>
        <w:snapToGrid w:val="0"/>
        <w:sz w:val="16"/>
        <w:szCs w:val="16"/>
      </w:rPr>
      <w:instrText xml:space="preserve"> NUMPAGES </w:instrText>
    </w:r>
    <w:r w:rsidRPr="0087262A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8</w:t>
    </w:r>
    <w:r w:rsidRPr="0087262A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FB2" w:rsidRDefault="006A4FB2">
      <w:r>
        <w:separator/>
      </w:r>
    </w:p>
  </w:footnote>
  <w:footnote w:type="continuationSeparator" w:id="0">
    <w:p w:rsidR="006A4FB2" w:rsidRDefault="006A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F3" w:rsidRDefault="000428F3" w:rsidP="00B176E2">
    <w:pPr>
      <w:pStyle w:val="Kopfzeile"/>
      <w:tabs>
        <w:tab w:val="clear" w:pos="4536"/>
        <w:tab w:val="clear" w:pos="9072"/>
        <w:tab w:val="right" w:pos="10490"/>
      </w:tabs>
      <w:ind w:left="85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48B"/>
    <w:multiLevelType w:val="hybridMultilevel"/>
    <w:tmpl w:val="031A7F26"/>
    <w:lvl w:ilvl="0" w:tplc="F1AAC84A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FB4E54"/>
    <w:multiLevelType w:val="hybridMultilevel"/>
    <w:tmpl w:val="F9EC8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7FE2"/>
    <w:multiLevelType w:val="multilevel"/>
    <w:tmpl w:val="1F60F8A8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E7580"/>
    <w:multiLevelType w:val="multilevel"/>
    <w:tmpl w:val="1F60F8A8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5593E"/>
    <w:multiLevelType w:val="hybridMultilevel"/>
    <w:tmpl w:val="1F60F8A8"/>
    <w:lvl w:ilvl="0" w:tplc="F1AAC84A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D60E0"/>
    <w:multiLevelType w:val="hybridMultilevel"/>
    <w:tmpl w:val="8124A57C"/>
    <w:lvl w:ilvl="0" w:tplc="F1AAC84A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1467EB"/>
    <w:multiLevelType w:val="multilevel"/>
    <w:tmpl w:val="C3E4ADEC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43807"/>
    <w:multiLevelType w:val="multilevel"/>
    <w:tmpl w:val="C84C8986"/>
    <w:lvl w:ilvl="0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8" w15:restartNumberingAfterBreak="0">
    <w:nsid w:val="5EB63CB0"/>
    <w:multiLevelType w:val="multilevel"/>
    <w:tmpl w:val="DBC0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9C43A6"/>
    <w:multiLevelType w:val="multilevel"/>
    <w:tmpl w:val="C3E4ADEC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1459D"/>
    <w:multiLevelType w:val="hybridMultilevel"/>
    <w:tmpl w:val="C84C8986"/>
    <w:lvl w:ilvl="0" w:tplc="B302EB7C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72446B76"/>
    <w:multiLevelType w:val="hybridMultilevel"/>
    <w:tmpl w:val="9816F93E"/>
    <w:lvl w:ilvl="0" w:tplc="B302EB7C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F4"/>
    <w:rsid w:val="00005735"/>
    <w:rsid w:val="00033AA9"/>
    <w:rsid w:val="000428F3"/>
    <w:rsid w:val="00052F8B"/>
    <w:rsid w:val="000559B9"/>
    <w:rsid w:val="000577E8"/>
    <w:rsid w:val="000640D5"/>
    <w:rsid w:val="000678E2"/>
    <w:rsid w:val="00070E41"/>
    <w:rsid w:val="00074F0B"/>
    <w:rsid w:val="00076975"/>
    <w:rsid w:val="0007794E"/>
    <w:rsid w:val="00080AC1"/>
    <w:rsid w:val="000B56B4"/>
    <w:rsid w:val="000C4026"/>
    <w:rsid w:val="000D0EAB"/>
    <w:rsid w:val="000D4554"/>
    <w:rsid w:val="000E7D1B"/>
    <w:rsid w:val="000F36AA"/>
    <w:rsid w:val="000F4578"/>
    <w:rsid w:val="00103EA7"/>
    <w:rsid w:val="00105334"/>
    <w:rsid w:val="00105A71"/>
    <w:rsid w:val="001072E8"/>
    <w:rsid w:val="00110C94"/>
    <w:rsid w:val="00111098"/>
    <w:rsid w:val="001124E3"/>
    <w:rsid w:val="0011306B"/>
    <w:rsid w:val="00126732"/>
    <w:rsid w:val="00126DED"/>
    <w:rsid w:val="0013536C"/>
    <w:rsid w:val="001376F6"/>
    <w:rsid w:val="001463D6"/>
    <w:rsid w:val="00151AB2"/>
    <w:rsid w:val="00153F9A"/>
    <w:rsid w:val="00155A47"/>
    <w:rsid w:val="001567EE"/>
    <w:rsid w:val="00162566"/>
    <w:rsid w:val="00165257"/>
    <w:rsid w:val="001664FB"/>
    <w:rsid w:val="0018654E"/>
    <w:rsid w:val="00187B0E"/>
    <w:rsid w:val="001C164E"/>
    <w:rsid w:val="001C4A0E"/>
    <w:rsid w:val="001D3EDE"/>
    <w:rsid w:val="001D7AEB"/>
    <w:rsid w:val="001E0E1B"/>
    <w:rsid w:val="001F453D"/>
    <w:rsid w:val="00207CC1"/>
    <w:rsid w:val="002122B8"/>
    <w:rsid w:val="0022610C"/>
    <w:rsid w:val="00232B6B"/>
    <w:rsid w:val="00236AA1"/>
    <w:rsid w:val="00241B87"/>
    <w:rsid w:val="00242F02"/>
    <w:rsid w:val="002434B0"/>
    <w:rsid w:val="00244523"/>
    <w:rsid w:val="00251919"/>
    <w:rsid w:val="00255949"/>
    <w:rsid w:val="0027420D"/>
    <w:rsid w:val="002805DD"/>
    <w:rsid w:val="002810DE"/>
    <w:rsid w:val="0028323C"/>
    <w:rsid w:val="002833E4"/>
    <w:rsid w:val="00292AEB"/>
    <w:rsid w:val="00294A37"/>
    <w:rsid w:val="00296445"/>
    <w:rsid w:val="002A239D"/>
    <w:rsid w:val="002A36CD"/>
    <w:rsid w:val="002A3D64"/>
    <w:rsid w:val="002B008A"/>
    <w:rsid w:val="002B4363"/>
    <w:rsid w:val="002C79CC"/>
    <w:rsid w:val="002E0AE6"/>
    <w:rsid w:val="002E3A69"/>
    <w:rsid w:val="002E6257"/>
    <w:rsid w:val="002F21E8"/>
    <w:rsid w:val="002F283B"/>
    <w:rsid w:val="0030338D"/>
    <w:rsid w:val="0030551C"/>
    <w:rsid w:val="00315C5E"/>
    <w:rsid w:val="00316BD8"/>
    <w:rsid w:val="00316BE0"/>
    <w:rsid w:val="00317F33"/>
    <w:rsid w:val="00327BBF"/>
    <w:rsid w:val="003322AB"/>
    <w:rsid w:val="0033788B"/>
    <w:rsid w:val="00337CDB"/>
    <w:rsid w:val="00341C3D"/>
    <w:rsid w:val="00343D0F"/>
    <w:rsid w:val="003451DE"/>
    <w:rsid w:val="00372977"/>
    <w:rsid w:val="00373904"/>
    <w:rsid w:val="003775C3"/>
    <w:rsid w:val="00380187"/>
    <w:rsid w:val="0038188B"/>
    <w:rsid w:val="00385392"/>
    <w:rsid w:val="00386CF3"/>
    <w:rsid w:val="003911FA"/>
    <w:rsid w:val="003A37E7"/>
    <w:rsid w:val="003A5198"/>
    <w:rsid w:val="003A5235"/>
    <w:rsid w:val="003A5EA7"/>
    <w:rsid w:val="003B2E16"/>
    <w:rsid w:val="003B4663"/>
    <w:rsid w:val="003B5671"/>
    <w:rsid w:val="003B6CFB"/>
    <w:rsid w:val="003C388C"/>
    <w:rsid w:val="003C4E6A"/>
    <w:rsid w:val="003C6068"/>
    <w:rsid w:val="003D3A68"/>
    <w:rsid w:val="003D3E42"/>
    <w:rsid w:val="003D62C6"/>
    <w:rsid w:val="003E3587"/>
    <w:rsid w:val="003F22EF"/>
    <w:rsid w:val="003F687F"/>
    <w:rsid w:val="004075DD"/>
    <w:rsid w:val="00413BF0"/>
    <w:rsid w:val="004158EF"/>
    <w:rsid w:val="0042170F"/>
    <w:rsid w:val="00430724"/>
    <w:rsid w:val="00441013"/>
    <w:rsid w:val="00442EF9"/>
    <w:rsid w:val="00443265"/>
    <w:rsid w:val="004520BA"/>
    <w:rsid w:val="00454436"/>
    <w:rsid w:val="004572EE"/>
    <w:rsid w:val="00460402"/>
    <w:rsid w:val="004606A7"/>
    <w:rsid w:val="00464BC7"/>
    <w:rsid w:val="00472631"/>
    <w:rsid w:val="00473C9B"/>
    <w:rsid w:val="00474B00"/>
    <w:rsid w:val="00477C29"/>
    <w:rsid w:val="00484144"/>
    <w:rsid w:val="004929A9"/>
    <w:rsid w:val="004A0219"/>
    <w:rsid w:val="004A0F28"/>
    <w:rsid w:val="004A20D2"/>
    <w:rsid w:val="004A3F28"/>
    <w:rsid w:val="004A50AE"/>
    <w:rsid w:val="004A64BC"/>
    <w:rsid w:val="004B18C2"/>
    <w:rsid w:val="004B6BF6"/>
    <w:rsid w:val="004C24EF"/>
    <w:rsid w:val="004C26F0"/>
    <w:rsid w:val="004C4899"/>
    <w:rsid w:val="004C6750"/>
    <w:rsid w:val="004D5E82"/>
    <w:rsid w:val="004E0E9C"/>
    <w:rsid w:val="004F4096"/>
    <w:rsid w:val="00500566"/>
    <w:rsid w:val="00501BD9"/>
    <w:rsid w:val="00504892"/>
    <w:rsid w:val="005100CD"/>
    <w:rsid w:val="005134B8"/>
    <w:rsid w:val="005137A1"/>
    <w:rsid w:val="00516FB9"/>
    <w:rsid w:val="00517425"/>
    <w:rsid w:val="0054252A"/>
    <w:rsid w:val="00542647"/>
    <w:rsid w:val="00544AFE"/>
    <w:rsid w:val="0055132D"/>
    <w:rsid w:val="00555D24"/>
    <w:rsid w:val="00556A80"/>
    <w:rsid w:val="00565600"/>
    <w:rsid w:val="0057549F"/>
    <w:rsid w:val="00585C7A"/>
    <w:rsid w:val="00592935"/>
    <w:rsid w:val="005A6640"/>
    <w:rsid w:val="005B0FF5"/>
    <w:rsid w:val="005C0D33"/>
    <w:rsid w:val="005C769E"/>
    <w:rsid w:val="005D2DB6"/>
    <w:rsid w:val="005D30CC"/>
    <w:rsid w:val="005D5C32"/>
    <w:rsid w:val="005E5436"/>
    <w:rsid w:val="005E6F1B"/>
    <w:rsid w:val="005F2B77"/>
    <w:rsid w:val="005F545E"/>
    <w:rsid w:val="005F5FE7"/>
    <w:rsid w:val="00606463"/>
    <w:rsid w:val="00607484"/>
    <w:rsid w:val="0061414D"/>
    <w:rsid w:val="00616D68"/>
    <w:rsid w:val="00616E5D"/>
    <w:rsid w:val="00631C34"/>
    <w:rsid w:val="006363B9"/>
    <w:rsid w:val="0064023C"/>
    <w:rsid w:val="00643EF8"/>
    <w:rsid w:val="0064539C"/>
    <w:rsid w:val="0064703A"/>
    <w:rsid w:val="00647579"/>
    <w:rsid w:val="00654ED2"/>
    <w:rsid w:val="00655826"/>
    <w:rsid w:val="00666326"/>
    <w:rsid w:val="00693ABA"/>
    <w:rsid w:val="006A0D38"/>
    <w:rsid w:val="006A4FB2"/>
    <w:rsid w:val="006A6B37"/>
    <w:rsid w:val="006B459E"/>
    <w:rsid w:val="006C0EF5"/>
    <w:rsid w:val="006C73AC"/>
    <w:rsid w:val="006D00F4"/>
    <w:rsid w:val="006D53F7"/>
    <w:rsid w:val="006E3A79"/>
    <w:rsid w:val="006F08FB"/>
    <w:rsid w:val="007070DC"/>
    <w:rsid w:val="00731E71"/>
    <w:rsid w:val="00733DE7"/>
    <w:rsid w:val="0076525C"/>
    <w:rsid w:val="00767900"/>
    <w:rsid w:val="007769E6"/>
    <w:rsid w:val="00777AA7"/>
    <w:rsid w:val="00784168"/>
    <w:rsid w:val="00786830"/>
    <w:rsid w:val="00796A1C"/>
    <w:rsid w:val="007A111D"/>
    <w:rsid w:val="007B0455"/>
    <w:rsid w:val="007B42DB"/>
    <w:rsid w:val="007B7B56"/>
    <w:rsid w:val="007C4400"/>
    <w:rsid w:val="007D024F"/>
    <w:rsid w:val="007D5B89"/>
    <w:rsid w:val="007E444E"/>
    <w:rsid w:val="007F0525"/>
    <w:rsid w:val="00810040"/>
    <w:rsid w:val="00811776"/>
    <w:rsid w:val="00815123"/>
    <w:rsid w:val="00825133"/>
    <w:rsid w:val="008333FD"/>
    <w:rsid w:val="00835EFE"/>
    <w:rsid w:val="00840F2C"/>
    <w:rsid w:val="008415C2"/>
    <w:rsid w:val="00843C4C"/>
    <w:rsid w:val="00844D28"/>
    <w:rsid w:val="0084703D"/>
    <w:rsid w:val="00851344"/>
    <w:rsid w:val="00854701"/>
    <w:rsid w:val="00857078"/>
    <w:rsid w:val="00860E60"/>
    <w:rsid w:val="008643E6"/>
    <w:rsid w:val="0086593A"/>
    <w:rsid w:val="00866808"/>
    <w:rsid w:val="0087262A"/>
    <w:rsid w:val="008C608B"/>
    <w:rsid w:val="008C6396"/>
    <w:rsid w:val="008E79B8"/>
    <w:rsid w:val="008F76D6"/>
    <w:rsid w:val="00903170"/>
    <w:rsid w:val="00905100"/>
    <w:rsid w:val="009069B0"/>
    <w:rsid w:val="00907F56"/>
    <w:rsid w:val="0091276B"/>
    <w:rsid w:val="00916E14"/>
    <w:rsid w:val="00927DC0"/>
    <w:rsid w:val="00930167"/>
    <w:rsid w:val="0093088E"/>
    <w:rsid w:val="0093368C"/>
    <w:rsid w:val="00933851"/>
    <w:rsid w:val="009344FE"/>
    <w:rsid w:val="00946B0A"/>
    <w:rsid w:val="00966E4F"/>
    <w:rsid w:val="00973760"/>
    <w:rsid w:val="00974498"/>
    <w:rsid w:val="00976018"/>
    <w:rsid w:val="00984283"/>
    <w:rsid w:val="009B4021"/>
    <w:rsid w:val="009C0BC9"/>
    <w:rsid w:val="009C3BA9"/>
    <w:rsid w:val="009D267A"/>
    <w:rsid w:val="009D3D57"/>
    <w:rsid w:val="009D5A2A"/>
    <w:rsid w:val="009D6633"/>
    <w:rsid w:val="009E6580"/>
    <w:rsid w:val="009E6F57"/>
    <w:rsid w:val="009F066B"/>
    <w:rsid w:val="009F15DD"/>
    <w:rsid w:val="00A067B4"/>
    <w:rsid w:val="00A221C6"/>
    <w:rsid w:val="00A235B7"/>
    <w:rsid w:val="00A248AD"/>
    <w:rsid w:val="00A27C72"/>
    <w:rsid w:val="00A3556A"/>
    <w:rsid w:val="00A410E7"/>
    <w:rsid w:val="00A47F34"/>
    <w:rsid w:val="00A537CA"/>
    <w:rsid w:val="00A64649"/>
    <w:rsid w:val="00A73C7E"/>
    <w:rsid w:val="00A80B33"/>
    <w:rsid w:val="00A80DF9"/>
    <w:rsid w:val="00A8154F"/>
    <w:rsid w:val="00A91D6C"/>
    <w:rsid w:val="00AA11E8"/>
    <w:rsid w:val="00AA7EAB"/>
    <w:rsid w:val="00AB126E"/>
    <w:rsid w:val="00AB584B"/>
    <w:rsid w:val="00AB76EF"/>
    <w:rsid w:val="00AC401E"/>
    <w:rsid w:val="00AC7860"/>
    <w:rsid w:val="00AD0BFB"/>
    <w:rsid w:val="00AD5EC7"/>
    <w:rsid w:val="00AD79D4"/>
    <w:rsid w:val="00AF1910"/>
    <w:rsid w:val="00AF417A"/>
    <w:rsid w:val="00AF637D"/>
    <w:rsid w:val="00AF7C96"/>
    <w:rsid w:val="00B00116"/>
    <w:rsid w:val="00B00AFE"/>
    <w:rsid w:val="00B04964"/>
    <w:rsid w:val="00B056F9"/>
    <w:rsid w:val="00B05B02"/>
    <w:rsid w:val="00B05D25"/>
    <w:rsid w:val="00B176E2"/>
    <w:rsid w:val="00B20358"/>
    <w:rsid w:val="00B31E27"/>
    <w:rsid w:val="00B46403"/>
    <w:rsid w:val="00B466FA"/>
    <w:rsid w:val="00B52442"/>
    <w:rsid w:val="00B6094B"/>
    <w:rsid w:val="00B772F8"/>
    <w:rsid w:val="00B84D0D"/>
    <w:rsid w:val="00B86FF2"/>
    <w:rsid w:val="00B95A83"/>
    <w:rsid w:val="00BA09AF"/>
    <w:rsid w:val="00BA34C5"/>
    <w:rsid w:val="00BC706D"/>
    <w:rsid w:val="00BD1743"/>
    <w:rsid w:val="00BE1252"/>
    <w:rsid w:val="00C00A19"/>
    <w:rsid w:val="00C0243E"/>
    <w:rsid w:val="00C04078"/>
    <w:rsid w:val="00C045A9"/>
    <w:rsid w:val="00C05683"/>
    <w:rsid w:val="00C0576B"/>
    <w:rsid w:val="00C05E01"/>
    <w:rsid w:val="00C10448"/>
    <w:rsid w:val="00C104A7"/>
    <w:rsid w:val="00C1305C"/>
    <w:rsid w:val="00C16EE5"/>
    <w:rsid w:val="00C24464"/>
    <w:rsid w:val="00C25EF8"/>
    <w:rsid w:val="00C36C95"/>
    <w:rsid w:val="00C60EFC"/>
    <w:rsid w:val="00C62012"/>
    <w:rsid w:val="00C62AC2"/>
    <w:rsid w:val="00C751AE"/>
    <w:rsid w:val="00C756D1"/>
    <w:rsid w:val="00C774C2"/>
    <w:rsid w:val="00C857D6"/>
    <w:rsid w:val="00C92C2B"/>
    <w:rsid w:val="00C94F42"/>
    <w:rsid w:val="00CA1612"/>
    <w:rsid w:val="00CC18FA"/>
    <w:rsid w:val="00CC2F1A"/>
    <w:rsid w:val="00CD44DF"/>
    <w:rsid w:val="00CE5434"/>
    <w:rsid w:val="00CE753C"/>
    <w:rsid w:val="00CF0291"/>
    <w:rsid w:val="00CF14F6"/>
    <w:rsid w:val="00CF1925"/>
    <w:rsid w:val="00CF2A4A"/>
    <w:rsid w:val="00D01728"/>
    <w:rsid w:val="00D14546"/>
    <w:rsid w:val="00D16E3C"/>
    <w:rsid w:val="00D25C20"/>
    <w:rsid w:val="00D434C7"/>
    <w:rsid w:val="00D43722"/>
    <w:rsid w:val="00D467AE"/>
    <w:rsid w:val="00D468A3"/>
    <w:rsid w:val="00D50168"/>
    <w:rsid w:val="00D51683"/>
    <w:rsid w:val="00D64A1D"/>
    <w:rsid w:val="00D719BC"/>
    <w:rsid w:val="00D7315C"/>
    <w:rsid w:val="00D77C79"/>
    <w:rsid w:val="00D825C5"/>
    <w:rsid w:val="00DA1127"/>
    <w:rsid w:val="00DB6F41"/>
    <w:rsid w:val="00DC4B06"/>
    <w:rsid w:val="00DC5437"/>
    <w:rsid w:val="00DC5A74"/>
    <w:rsid w:val="00DC6D04"/>
    <w:rsid w:val="00DD7145"/>
    <w:rsid w:val="00DE0A16"/>
    <w:rsid w:val="00DE4AD3"/>
    <w:rsid w:val="00DF0472"/>
    <w:rsid w:val="00DF3A95"/>
    <w:rsid w:val="00DF7E05"/>
    <w:rsid w:val="00E137C6"/>
    <w:rsid w:val="00E232EA"/>
    <w:rsid w:val="00E35D46"/>
    <w:rsid w:val="00E378A1"/>
    <w:rsid w:val="00E427D8"/>
    <w:rsid w:val="00E42E8F"/>
    <w:rsid w:val="00E51740"/>
    <w:rsid w:val="00E53EDB"/>
    <w:rsid w:val="00E5617A"/>
    <w:rsid w:val="00E64F62"/>
    <w:rsid w:val="00E770F4"/>
    <w:rsid w:val="00E82B20"/>
    <w:rsid w:val="00E82E00"/>
    <w:rsid w:val="00E9032A"/>
    <w:rsid w:val="00E921C0"/>
    <w:rsid w:val="00E9386C"/>
    <w:rsid w:val="00E95478"/>
    <w:rsid w:val="00E976CD"/>
    <w:rsid w:val="00EB42D9"/>
    <w:rsid w:val="00EB4350"/>
    <w:rsid w:val="00EB5CF4"/>
    <w:rsid w:val="00EB6C24"/>
    <w:rsid w:val="00EC1904"/>
    <w:rsid w:val="00EE4203"/>
    <w:rsid w:val="00EF5D95"/>
    <w:rsid w:val="00F050DC"/>
    <w:rsid w:val="00F14886"/>
    <w:rsid w:val="00F2698F"/>
    <w:rsid w:val="00F45096"/>
    <w:rsid w:val="00F47CB3"/>
    <w:rsid w:val="00F716FB"/>
    <w:rsid w:val="00F73675"/>
    <w:rsid w:val="00F74228"/>
    <w:rsid w:val="00F7691B"/>
    <w:rsid w:val="00F81258"/>
    <w:rsid w:val="00F93A0A"/>
    <w:rsid w:val="00FA3D15"/>
    <w:rsid w:val="00FA59B5"/>
    <w:rsid w:val="00FA5B6F"/>
    <w:rsid w:val="00FA6D48"/>
    <w:rsid w:val="00FC42B9"/>
    <w:rsid w:val="00FC494A"/>
    <w:rsid w:val="00FC69DB"/>
    <w:rsid w:val="00FD106A"/>
    <w:rsid w:val="00FE0934"/>
    <w:rsid w:val="00FE2B5D"/>
    <w:rsid w:val="00FF001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DF15C"/>
  <w15:docId w15:val="{A2013177-2D86-4BCE-8167-E7CA26A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C2B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984283"/>
    <w:rPr>
      <w:sz w:val="16"/>
      <w:szCs w:val="16"/>
    </w:rPr>
  </w:style>
  <w:style w:type="paragraph" w:styleId="Kommentartext">
    <w:name w:val="annotation text"/>
    <w:basedOn w:val="Standard"/>
    <w:semiHidden/>
    <w:rsid w:val="00984283"/>
  </w:style>
  <w:style w:type="paragraph" w:styleId="Kommentarthema">
    <w:name w:val="annotation subject"/>
    <w:basedOn w:val="Kommentartext"/>
    <w:next w:val="Kommentartext"/>
    <w:semiHidden/>
    <w:rsid w:val="00984283"/>
    <w:rPr>
      <w:b/>
      <w:bCs/>
    </w:rPr>
  </w:style>
  <w:style w:type="paragraph" w:styleId="Funotentext">
    <w:name w:val="footnote text"/>
    <w:basedOn w:val="Standard"/>
    <w:link w:val="FunotentextZchn"/>
    <w:rsid w:val="00C04078"/>
  </w:style>
  <w:style w:type="character" w:customStyle="1" w:styleId="FunotentextZchn">
    <w:name w:val="Fußnotentext Zchn"/>
    <w:basedOn w:val="Absatz-Standardschriftart"/>
    <w:link w:val="Funotentext"/>
    <w:rsid w:val="00C04078"/>
    <w:rPr>
      <w:rFonts w:ascii="Arial" w:hAnsi="Arial"/>
    </w:rPr>
  </w:style>
  <w:style w:type="character" w:styleId="Funotenzeichen">
    <w:name w:val="footnote reference"/>
    <w:basedOn w:val="Absatz-Standardschriftart"/>
    <w:rsid w:val="00C0407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35EF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C6750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C756D1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551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5DF6-41BA-4F23-8CEA-C9D288D7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3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ufsicht123 - Bericht über den geprüften  StandsicherheitsnachweisPI</vt:lpstr>
    </vt:vector>
  </TitlesOfParts>
  <Manager>Thomas Meyer VI D</Manager>
  <Company>SenStadt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ufsicht123 - Bericht über den geprüften  StandsicherheitsnachweisPI</dc:title>
  <dc:subject>Vordrucke der Berliner Bauaufsicht</dc:subject>
  <dc:creator>Carin.Nitschke@SenSW.berlin.de</dc:creator>
  <cp:lastModifiedBy>nitschke</cp:lastModifiedBy>
  <cp:revision>3</cp:revision>
  <cp:lastPrinted>2020-03-24T11:22:00Z</cp:lastPrinted>
  <dcterms:created xsi:type="dcterms:W3CDTF">2020-03-24T10:55:00Z</dcterms:created>
  <dcterms:modified xsi:type="dcterms:W3CDTF">2020-03-24T13:23:00Z</dcterms:modified>
</cp:coreProperties>
</file>